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4A" w:rsidRPr="00223AC9" w:rsidRDefault="00114622" w:rsidP="001030E8">
      <w:pPr>
        <w:bidi/>
        <w:jc w:val="center"/>
        <w:rPr>
          <w:rFonts w:ascii="Segoe UI" w:hAnsi="Segoe UI" w:cs="B Nazanin"/>
          <w:rtl/>
          <w:lang w:bidi="fa-IR"/>
        </w:rPr>
      </w:pPr>
      <w:r w:rsidRPr="00223AC9">
        <w:rPr>
          <w:rFonts w:ascii="Segoe UI" w:hAnsi="Segoe UI" w:cs="B Nazanin"/>
          <w:noProof/>
          <w:rtl/>
        </w:rPr>
        <w:drawing>
          <wp:inline distT="0" distB="0" distL="0" distR="0" wp14:anchorId="403FBB88" wp14:editId="680A381B">
            <wp:extent cx="3238500" cy="3105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00" cy="31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3" w:rsidRPr="00223AC9" w:rsidRDefault="00FE7580" w:rsidP="00FE7580">
      <w:pPr>
        <w:bidi/>
        <w:jc w:val="center"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اصول شبیه سازی</w:t>
      </w:r>
    </w:p>
    <w:p w:rsidR="00792F03" w:rsidRPr="00223AC9" w:rsidRDefault="00FE7580" w:rsidP="004F54C7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 xml:space="preserve">گزارش از روند حل </w:t>
      </w:r>
      <w:r w:rsidR="004F54C7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پروژه</w:t>
      </w:r>
      <w:r w:rsidR="004F54C7">
        <w:rPr>
          <w:rFonts w:ascii="Segoe UI" w:hAnsi="Segoe UI" w:cs="B Nazanin"/>
          <w:b/>
          <w:bCs/>
          <w:sz w:val="40"/>
          <w:szCs w:val="40"/>
          <w:rtl/>
          <w:lang w:bidi="fa-IR"/>
        </w:rPr>
        <w:softHyphen/>
      </w:r>
      <w:r w:rsidR="004F54C7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ی</w:t>
      </w:r>
      <w:r w:rsidR="00B738D0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 xml:space="preserve"> پایانی</w:t>
      </w:r>
    </w:p>
    <w:p w:rsidR="0050063C" w:rsidRPr="00223AC9" w:rsidRDefault="0050063C" w:rsidP="00FE7580">
      <w:pPr>
        <w:bidi/>
        <w:rPr>
          <w:rFonts w:ascii="Segoe UI" w:hAnsi="Segoe UI" w:cs="B Nazanin"/>
          <w:b/>
          <w:bCs/>
          <w:sz w:val="36"/>
          <w:szCs w:val="36"/>
          <w:lang w:bidi="fa-IR"/>
        </w:rPr>
      </w:pPr>
    </w:p>
    <w:p w:rsidR="00FE7580" w:rsidRPr="00223AC9" w:rsidRDefault="00FE7580" w:rsidP="0050063C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استاد درس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223AC9">
        <w:rPr>
          <w:rFonts w:ascii="Segoe UI" w:hAnsi="Segoe UI" w:cs="B Nazanin" w:hint="cs"/>
          <w:sz w:val="32"/>
          <w:szCs w:val="32"/>
          <w:rtl/>
          <w:lang w:bidi="fa-IR"/>
        </w:rPr>
        <w:t>جناب آقای دکتر احمدی</w:t>
      </w:r>
    </w:p>
    <w:p w:rsidR="00FE7580" w:rsidRPr="00223AC9" w:rsidRDefault="00FE7580" w:rsidP="00FE7580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792F03" w:rsidRPr="00223AC9" w:rsidRDefault="00792F03" w:rsidP="00792F03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تهیه کنندگان</w:t>
      </w:r>
    </w:p>
    <w:p w:rsidR="00792F03" w:rsidRPr="00223AC9" w:rsidRDefault="00881C27" w:rsidP="00792F03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 xml:space="preserve">فاطمه نیک خواه  - </w:t>
      </w:r>
      <w:r w:rsidRPr="00223AC9">
        <w:rPr>
          <w:rFonts w:ascii="Segoe UI" w:hAnsi="Segoe UI" w:cs="B Nazanin"/>
          <w:b/>
          <w:bCs/>
          <w:sz w:val="28"/>
          <w:szCs w:val="28"/>
          <w:rtl/>
          <w:lang w:bidi="fa-IR"/>
        </w:rPr>
        <w:t>8828096</w:t>
      </w:r>
    </w:p>
    <w:p w:rsidR="00881C27" w:rsidRPr="00223AC9" w:rsidRDefault="00881C27" w:rsidP="0040143D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علی لشگری  - 87</w:t>
      </w:r>
      <w:r w:rsidR="0040143D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25</w:t>
      </w: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>717</w:t>
      </w:r>
    </w:p>
    <w:p w:rsidR="001030E8" w:rsidRDefault="00881C27" w:rsidP="002B4AB7">
      <w:pPr>
        <w:bidi/>
        <w:rPr>
          <w:rFonts w:ascii="Segoe UI" w:hAnsi="Segoe UI" w:cs="B Nazanin"/>
          <w:b/>
          <w:bCs/>
          <w:sz w:val="28"/>
          <w:szCs w:val="28"/>
          <w:lang w:bidi="fa-IR"/>
        </w:rPr>
      </w:pP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 xml:space="preserve">محمدرضا تأثیری </w:t>
      </w:r>
      <w:r w:rsidR="00C442E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223AC9">
        <w:rPr>
          <w:rFonts w:ascii="Segoe UI" w:hAnsi="Segoe UI" w:cs="B Nazanin" w:hint="cs"/>
          <w:b/>
          <w:bCs/>
          <w:sz w:val="28"/>
          <w:szCs w:val="28"/>
          <w:rtl/>
          <w:lang w:bidi="fa-IR"/>
        </w:rPr>
        <w:t xml:space="preserve"> 8812076</w:t>
      </w:r>
    </w:p>
    <w:p w:rsidR="00C442E9" w:rsidRPr="00223AC9" w:rsidRDefault="00C442E9" w:rsidP="00C442E9">
      <w:pPr>
        <w:bidi/>
        <w:rPr>
          <w:rFonts w:ascii="Segoe UI" w:hAnsi="Segoe UI" w:cs="B Nazanin"/>
          <w:b/>
          <w:bCs/>
          <w:sz w:val="28"/>
          <w:szCs w:val="28"/>
          <w:rtl/>
          <w:lang w:bidi="fa-IR"/>
        </w:rPr>
      </w:pPr>
    </w:p>
    <w:p w:rsidR="00114622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  <w:r w:rsidRPr="00223AC9">
        <w:rPr>
          <w:rFonts w:ascii="Segoe UI" w:hAnsi="Segoe UI" w:cs="B Nazanin"/>
          <w:i/>
          <w:iCs/>
          <w:lang w:bidi="fa-IR"/>
        </w:rPr>
        <w:lastRenderedPageBreak/>
        <w:t>[This page intentionally left blank]</w:t>
      </w:r>
    </w:p>
    <w:p w:rsidR="00C442E9" w:rsidRPr="00223AC9" w:rsidRDefault="00C442E9" w:rsidP="00114622">
      <w:pPr>
        <w:jc w:val="center"/>
        <w:rPr>
          <w:rFonts w:ascii="Segoe UI" w:hAnsi="Segoe UI" w:cs="B Nazanin"/>
          <w:i/>
          <w:iCs/>
          <w:lang w:bidi="fa-IR"/>
        </w:rPr>
      </w:pPr>
    </w:p>
    <w:p w:rsidR="00114622" w:rsidRPr="00223AC9" w:rsidRDefault="00114622" w:rsidP="00114622">
      <w:pPr>
        <w:jc w:val="center"/>
        <w:rPr>
          <w:rFonts w:ascii="Segoe UI" w:hAnsi="Segoe UI" w:cs="B Nazanin"/>
          <w:i/>
          <w:iCs/>
          <w:lang w:bidi="fa-IR"/>
        </w:rPr>
      </w:pPr>
    </w:p>
    <w:p w:rsidR="00114622" w:rsidRPr="00223AC9" w:rsidRDefault="00114622" w:rsidP="00114622">
      <w:pPr>
        <w:jc w:val="center"/>
        <w:rPr>
          <w:rFonts w:ascii="Segoe UI" w:hAnsi="Segoe UI" w:cs="B Nazanin"/>
          <w:sz w:val="28"/>
          <w:szCs w:val="28"/>
          <w:rtl/>
          <w:lang w:bidi="fa-IR"/>
        </w:rPr>
      </w:pPr>
      <w:r w:rsidRPr="00223AC9">
        <w:rPr>
          <w:rFonts w:ascii="Segoe UI" w:hAnsi="Segoe UI" w:cs="B Nazanin"/>
          <w:sz w:val="28"/>
          <w:szCs w:val="28"/>
          <w:rtl/>
          <w:lang w:bidi="fa-IR"/>
        </w:rPr>
        <w:br w:type="page"/>
      </w:r>
    </w:p>
    <w:p w:rsidR="004B3772" w:rsidRPr="00223AC9" w:rsidRDefault="002A15CB" w:rsidP="00DB7694">
      <w:pPr>
        <w:bidi/>
        <w:jc w:val="center"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28544" behindDoc="1" locked="0" layoutInCell="1" allowOverlap="1" wp14:anchorId="6B174CA2" wp14:editId="77E3C11C">
            <wp:simplePos x="0" y="0"/>
            <wp:positionH relativeFrom="column">
              <wp:posOffset>4939665</wp:posOffset>
            </wp:positionH>
            <wp:positionV relativeFrom="paragraph">
              <wp:posOffset>-533400</wp:posOffset>
            </wp:positionV>
            <wp:extent cx="1323975" cy="1323975"/>
            <wp:effectExtent l="0" t="0" r="9525" b="0"/>
            <wp:wrapThrough wrapText="bothSides">
              <wp:wrapPolygon edited="0">
                <wp:start x="932" y="0"/>
                <wp:lineTo x="932" y="622"/>
                <wp:lineTo x="19891" y="20512"/>
                <wp:lineTo x="21445" y="20512"/>
                <wp:lineTo x="21445" y="11188"/>
                <wp:lineTo x="10567" y="0"/>
                <wp:lineTo x="932" y="0"/>
              </wp:wrapPolygon>
            </wp:wrapThrough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694" w:rsidRPr="00223AC9">
        <w:rPr>
          <w:rFonts w:ascii="Segoe UI" w:hAnsi="Segoe UI" w:cs="B Nazanin" w:hint="cs"/>
          <w:b/>
          <w:bCs/>
          <w:noProof/>
          <w:sz w:val="36"/>
          <w:szCs w:val="36"/>
          <w:rtl/>
        </w:rPr>
        <w:drawing>
          <wp:inline distT="0" distB="0" distL="0" distR="0" wp14:anchorId="77743C7D" wp14:editId="41418836">
            <wp:extent cx="2857500" cy="4286250"/>
            <wp:effectExtent l="0" t="0" r="0" b="0"/>
            <wp:docPr id="7" name="Picture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72" w:rsidRPr="00223AC9" w:rsidRDefault="009C6E04" w:rsidP="009C6E04">
      <w:pPr>
        <w:jc w:val="center"/>
        <w:rPr>
          <w:rFonts w:ascii="Segoe UI" w:hAnsi="Segoe UI" w:cs="B Nazanin"/>
          <w:sz w:val="36"/>
          <w:szCs w:val="36"/>
          <w:lang w:bidi="fa-IR"/>
        </w:rPr>
      </w:pPr>
      <w:r w:rsidRPr="00223AC9">
        <w:rPr>
          <w:rFonts w:ascii="Segoe UI" w:hAnsi="Segoe UI" w:cs="B Nazanin"/>
          <w:sz w:val="36"/>
          <w:szCs w:val="36"/>
          <w:lang w:bidi="fa-IR"/>
        </w:rPr>
        <w:t xml:space="preserve">Fork Source Code </w:t>
      </w:r>
      <w:r w:rsidR="00D93329" w:rsidRPr="00223AC9">
        <w:rPr>
          <w:rFonts w:ascii="Segoe UI" w:hAnsi="Segoe UI" w:cs="B Nazanin"/>
          <w:sz w:val="36"/>
          <w:szCs w:val="36"/>
          <w:lang w:bidi="fa-IR"/>
        </w:rPr>
        <w:t>on</w:t>
      </w:r>
      <w:r w:rsidR="00A6196E" w:rsidRPr="00223AC9">
        <w:rPr>
          <w:rFonts w:ascii="Segoe UI" w:hAnsi="Segoe UI" w:cs="B Nazanin"/>
          <w:sz w:val="36"/>
          <w:szCs w:val="36"/>
          <w:lang w:bidi="fa-IR"/>
        </w:rPr>
        <w:t xml:space="preserve"> </w:t>
      </w:r>
      <w:proofErr w:type="spellStart"/>
      <w:r w:rsidR="00A6196E" w:rsidRPr="00223AC9">
        <w:rPr>
          <w:rFonts w:ascii="Segoe UI" w:hAnsi="Segoe UI" w:cs="B Nazanin"/>
          <w:sz w:val="36"/>
          <w:szCs w:val="36"/>
          <w:lang w:bidi="fa-IR"/>
        </w:rPr>
        <w:t>Github</w:t>
      </w:r>
      <w:proofErr w:type="spellEnd"/>
    </w:p>
    <w:p w:rsidR="00A6196E" w:rsidRPr="00223AC9" w:rsidRDefault="0013678B" w:rsidP="00A6196E">
      <w:pPr>
        <w:jc w:val="center"/>
        <w:rPr>
          <w:rFonts w:ascii="Segoe UI" w:hAnsi="Segoe UI" w:cs="B Nazanin"/>
          <w:sz w:val="28"/>
          <w:szCs w:val="28"/>
          <w:lang w:bidi="fa-IR"/>
        </w:rPr>
      </w:pPr>
      <w:hyperlink r:id="rId12" w:history="1">
        <w:r w:rsidR="00A6196E" w:rsidRPr="00223AC9">
          <w:rPr>
            <w:rStyle w:val="Hyperlink"/>
            <w:rFonts w:ascii="Segoe UI" w:hAnsi="Segoe UI" w:cs="B Nazanin"/>
            <w:color w:val="auto"/>
            <w:sz w:val="28"/>
            <w:szCs w:val="28"/>
            <w:u w:val="none"/>
            <w:lang w:bidi="fa-IR"/>
          </w:rPr>
          <w:t>https://github.com/taesiri/Simulation</w:t>
        </w:r>
      </w:hyperlink>
    </w:p>
    <w:p w:rsidR="00161FBF" w:rsidRPr="00223AC9" w:rsidRDefault="00161FBF" w:rsidP="00A6196E">
      <w:pPr>
        <w:jc w:val="center"/>
        <w:rPr>
          <w:rFonts w:ascii="Segoe UI" w:hAnsi="Segoe UI" w:cs="B Nazanin"/>
          <w:sz w:val="24"/>
          <w:szCs w:val="24"/>
          <w:lang w:bidi="fa-IR"/>
        </w:rPr>
      </w:pPr>
    </w:p>
    <w:p w:rsidR="002A15CB" w:rsidRPr="00223AC9" w:rsidRDefault="00161FBF" w:rsidP="00121E58">
      <w:pPr>
        <w:rPr>
          <w:rFonts w:ascii="Segoe UI" w:hAnsi="Segoe UI" w:cs="B Nazanin"/>
          <w:sz w:val="24"/>
          <w:szCs w:val="24"/>
          <w:lang w:bidi="fa-IR"/>
        </w:rPr>
      </w:pPr>
      <w:r w:rsidRPr="00223AC9">
        <w:rPr>
          <w:rFonts w:ascii="Segoe UI" w:hAnsi="Segoe UI" w:cs="B Nazanin"/>
          <w:sz w:val="24"/>
          <w:szCs w:val="24"/>
          <w:lang w:bidi="fa-IR"/>
        </w:rPr>
        <w:t>We do love Open Source, Full Source code and project documentation is available on github.com/</w:t>
      </w:r>
      <w:proofErr w:type="spellStart"/>
      <w:r w:rsidRPr="00223AC9">
        <w:rPr>
          <w:rFonts w:ascii="Segoe UI" w:hAnsi="Segoe UI" w:cs="B Nazanin"/>
          <w:sz w:val="24"/>
          <w:szCs w:val="24"/>
          <w:lang w:bidi="fa-IR"/>
        </w:rPr>
        <w:t>taesiri</w:t>
      </w:r>
      <w:proofErr w:type="spellEnd"/>
      <w:r w:rsidRPr="00223AC9">
        <w:rPr>
          <w:rFonts w:ascii="Segoe UI" w:hAnsi="Segoe UI" w:cs="B Nazanin"/>
          <w:sz w:val="24"/>
          <w:szCs w:val="24"/>
          <w:lang w:bidi="fa-IR"/>
        </w:rPr>
        <w:t>/Simulation.</w:t>
      </w:r>
    </w:p>
    <w:p w:rsidR="002A15CB" w:rsidRPr="00223AC9" w:rsidRDefault="002A15CB" w:rsidP="00161FBF">
      <w:pPr>
        <w:rPr>
          <w:rFonts w:ascii="Segoe UI" w:hAnsi="Segoe UI" w:cs="B Nazanin"/>
          <w:sz w:val="24"/>
          <w:szCs w:val="24"/>
          <w:lang w:bidi="fa-IR"/>
        </w:rPr>
      </w:pPr>
    </w:p>
    <w:p w:rsidR="004B3772" w:rsidRPr="00223AC9" w:rsidRDefault="004B3772">
      <w:pPr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sz w:val="36"/>
          <w:szCs w:val="36"/>
          <w:rtl/>
          <w:lang w:bidi="fa-IR"/>
        </w:rPr>
        <w:br w:type="page"/>
      </w:r>
    </w:p>
    <w:sdt>
      <w:sdtPr>
        <w:rPr>
          <w:rFonts w:eastAsiaTheme="minorEastAsia" w:cs="B Nazanin"/>
          <w:color w:val="E36C0A" w:themeColor="accent6" w:themeShade="BF"/>
          <w:sz w:val="28"/>
          <w:szCs w:val="28"/>
          <w:rtl/>
          <w:lang w:eastAsia="ja-JP" w:bidi="fa-IR"/>
        </w:rPr>
        <w:id w:val="-130724693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B7FC4" w:rsidRPr="00223AC9" w:rsidRDefault="001B7FC4" w:rsidP="001B7FC4">
          <w:pPr>
            <w:bidi/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lang w:bidi="fa-IR"/>
            </w:rPr>
          </w:pPr>
          <w:r w:rsidRPr="00223AC9">
            <w:rPr>
              <w:rFonts w:ascii="Segoe UI" w:hAnsi="Segoe UI" w:cs="B Nazanin"/>
              <w:b/>
              <w:bCs/>
              <w:color w:val="E36C0A" w:themeColor="accent6" w:themeShade="BF"/>
              <w:sz w:val="36"/>
              <w:szCs w:val="36"/>
              <w:rtl/>
              <w:lang w:bidi="fa-IR"/>
            </w:rPr>
            <w:t>فهرست مطالب</w:t>
          </w:r>
        </w:p>
        <w:p w:rsidR="00852D45" w:rsidRPr="003B5DBF" w:rsidRDefault="00852D45" w:rsidP="00227434">
          <w:pPr>
            <w:pStyle w:val="TOC2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اطلاعات فنی</w:t>
          </w:r>
          <w:r w:rsidRPr="003B5DBF">
            <w:rPr>
              <w:rFonts w:hint="cs"/>
              <w:rtl/>
            </w:rPr>
            <w:t xml:space="preserve"> </w:t>
          </w:r>
          <w:r w:rsidRPr="003B5DBF">
            <w:ptab w:relativeTo="margin" w:alignment="right" w:leader="dot"/>
          </w:r>
          <w:r w:rsidR="00227434">
            <w:rPr>
              <w:rFonts w:hint="cs"/>
              <w:rtl/>
            </w:rPr>
            <w:t>5</w:t>
          </w:r>
        </w:p>
        <w:p w:rsidR="00852D45" w:rsidRPr="003B5DBF" w:rsidRDefault="00852D45" w:rsidP="00227434">
          <w:pPr>
            <w:pStyle w:val="TOC2"/>
            <w:rPr>
              <w:rtl/>
              <w:lang w:bidi="fa-IR"/>
            </w:rPr>
          </w:pPr>
          <w:r>
            <w:rPr>
              <w:rFonts w:hint="cs"/>
              <w:rtl/>
            </w:rPr>
            <w:t xml:space="preserve">متن </w:t>
          </w:r>
          <w:r w:rsidRPr="003B5DBF">
            <w:rPr>
              <w:rFonts w:hint="cs"/>
              <w:rtl/>
            </w:rPr>
            <w:t xml:space="preserve">مسئله </w:t>
          </w:r>
          <w:r w:rsidRPr="003B5DBF">
            <w:ptab w:relativeTo="margin" w:alignment="right" w:leader="dot"/>
          </w:r>
          <w:r w:rsidR="00227434">
            <w:rPr>
              <w:rFonts w:hint="cs"/>
              <w:rtl/>
              <w:lang w:bidi="fa-IR"/>
            </w:rPr>
            <w:t>6</w:t>
          </w:r>
        </w:p>
        <w:p w:rsidR="00852D45" w:rsidRPr="003B5DBF" w:rsidRDefault="000813F5" w:rsidP="00227434">
          <w:pPr>
            <w:pStyle w:val="TOC2"/>
            <w:rPr>
              <w:rtl/>
              <w:lang w:bidi="fa-IR"/>
            </w:rPr>
          </w:pPr>
          <w:r w:rsidRPr="000813F5">
            <w:rPr>
              <w:rFonts w:hint="cs"/>
              <w:rtl/>
            </w:rPr>
            <w:t>فرض</w:t>
          </w:r>
          <w:r w:rsidRPr="000813F5">
            <w:rPr>
              <w:rtl/>
            </w:rPr>
            <w:t xml:space="preserve"> </w:t>
          </w:r>
          <w:r w:rsidRPr="000813F5">
            <w:rPr>
              <w:rFonts w:hint="cs"/>
              <w:rtl/>
            </w:rPr>
            <w:t>های</w:t>
          </w:r>
          <w:r w:rsidRPr="000813F5">
            <w:rPr>
              <w:rtl/>
            </w:rPr>
            <w:t xml:space="preserve"> </w:t>
          </w:r>
          <w:r w:rsidRPr="000813F5">
            <w:rPr>
              <w:rFonts w:hint="cs"/>
              <w:rtl/>
            </w:rPr>
            <w:t>ساده</w:t>
          </w:r>
          <w:r w:rsidRPr="000813F5">
            <w:rPr>
              <w:rtl/>
            </w:rPr>
            <w:t xml:space="preserve"> </w:t>
          </w:r>
          <w:r w:rsidRPr="000813F5">
            <w:rPr>
              <w:rFonts w:hint="cs"/>
              <w:rtl/>
            </w:rPr>
            <w:t>ساز</w:t>
          </w:r>
          <w:r w:rsidR="00852D45" w:rsidRPr="003B5DBF">
            <w:ptab w:relativeTo="margin" w:alignment="right" w:leader="dot"/>
          </w:r>
          <w:r w:rsidR="00227434">
            <w:rPr>
              <w:rFonts w:hint="cs"/>
              <w:rtl/>
              <w:lang w:bidi="fa-IR"/>
            </w:rPr>
            <w:t>8</w:t>
          </w:r>
        </w:p>
        <w:p w:rsidR="00FF7580" w:rsidRPr="003B5DBF" w:rsidRDefault="00FF7580" w:rsidP="00227434">
          <w:pPr>
            <w:pStyle w:val="TOC2"/>
            <w:rPr>
              <w:rtl/>
              <w:lang w:bidi="fa-IR"/>
            </w:rPr>
          </w:pPr>
          <w:r w:rsidRPr="00F20E6F">
            <w:rPr>
              <w:rFonts w:hint="cs"/>
              <w:rtl/>
            </w:rPr>
            <w:t>نکاتی</w:t>
          </w:r>
          <w:r w:rsidRPr="00F20E6F">
            <w:rPr>
              <w:rtl/>
            </w:rPr>
            <w:t xml:space="preserve"> </w:t>
          </w:r>
          <w:r w:rsidRPr="00F20E6F">
            <w:rPr>
              <w:rFonts w:hint="cs"/>
              <w:rtl/>
            </w:rPr>
            <w:t>در</w:t>
          </w:r>
          <w:r w:rsidRPr="00F20E6F">
            <w:rPr>
              <w:rtl/>
            </w:rPr>
            <w:t xml:space="preserve"> </w:t>
          </w:r>
          <w:r w:rsidRPr="00F20E6F">
            <w:rPr>
              <w:rFonts w:hint="cs"/>
              <w:rtl/>
            </w:rPr>
            <w:t>مورد</w:t>
          </w:r>
          <w:r w:rsidRPr="00F20E6F">
            <w:rPr>
              <w:rtl/>
            </w:rPr>
            <w:t xml:space="preserve"> </w:t>
          </w:r>
          <w:r w:rsidRPr="00F20E6F">
            <w:rPr>
              <w:rFonts w:hint="cs"/>
              <w:rtl/>
            </w:rPr>
            <w:t>ساخت</w:t>
          </w:r>
          <w:r w:rsidRPr="00F20E6F">
            <w:rPr>
              <w:rtl/>
            </w:rPr>
            <w:t xml:space="preserve"> </w:t>
          </w:r>
          <w:r w:rsidRPr="00F20E6F">
            <w:rPr>
              <w:rFonts w:hint="cs"/>
              <w:rtl/>
            </w:rPr>
            <w:t>اعداد</w:t>
          </w:r>
          <w:r w:rsidRPr="00F20E6F">
            <w:rPr>
              <w:rtl/>
            </w:rPr>
            <w:t xml:space="preserve"> </w:t>
          </w:r>
          <w:r w:rsidRPr="00F20E6F">
            <w:rPr>
              <w:rFonts w:hint="cs"/>
              <w:rtl/>
            </w:rPr>
            <w:t>تصادفی</w:t>
          </w:r>
          <w:r w:rsidRPr="003B5DBF">
            <w:ptab w:relativeTo="margin" w:alignment="right" w:leader="dot"/>
          </w:r>
          <w:r w:rsidR="00227434">
            <w:rPr>
              <w:rFonts w:hint="cs"/>
              <w:rtl/>
              <w:lang w:bidi="fa-IR"/>
            </w:rPr>
            <w:t>10</w:t>
          </w:r>
        </w:p>
        <w:p w:rsidR="00FF7580" w:rsidRPr="003B5DBF" w:rsidRDefault="00FF7580" w:rsidP="00227434">
          <w:pPr>
            <w:pStyle w:val="TOC2"/>
            <w:rPr>
              <w:rtl/>
              <w:lang w:bidi="fa-IR"/>
            </w:rPr>
          </w:pPr>
          <w:r w:rsidRPr="00FF7580">
            <w:rPr>
              <w:rFonts w:hint="cs"/>
              <w:rtl/>
            </w:rPr>
            <w:t>نمودارهای</w:t>
          </w:r>
          <w:r w:rsidRPr="00FF7580">
            <w:rPr>
              <w:rtl/>
            </w:rPr>
            <w:t xml:space="preserve"> </w:t>
          </w:r>
          <w:r w:rsidRPr="00FF7580">
            <w:rPr>
              <w:rFonts w:hint="cs"/>
              <w:rtl/>
            </w:rPr>
            <w:t>جریان</w:t>
          </w:r>
          <w:r w:rsidRPr="003B5DBF">
            <w:ptab w:relativeTo="margin" w:alignment="right" w:leader="dot"/>
          </w:r>
          <w:r w:rsidR="00227434">
            <w:rPr>
              <w:rFonts w:hint="cs"/>
              <w:rtl/>
              <w:lang w:bidi="fa-IR"/>
            </w:rPr>
            <w:t>12</w:t>
          </w:r>
        </w:p>
        <w:p w:rsidR="00865F22" w:rsidRPr="003B5DBF" w:rsidRDefault="001674C4" w:rsidP="00227434">
          <w:pPr>
            <w:pStyle w:val="TOC3"/>
            <w:rPr>
              <w:rtl/>
            </w:rPr>
          </w:pPr>
          <w:r>
            <w:rPr>
              <w:rFonts w:hint="cs"/>
              <w:rtl/>
            </w:rPr>
            <w:t>نکاتی در مورد نرم افزار</w:t>
          </w:r>
          <w:r w:rsidR="00865F22" w:rsidRPr="003B5DBF">
            <w:ptab w:relativeTo="margin" w:alignment="right" w:leader="dot"/>
          </w:r>
          <w:r w:rsidR="00227434">
            <w:rPr>
              <w:rFonts w:hint="cs"/>
              <w:rtl/>
            </w:rPr>
            <w:t>17</w:t>
          </w:r>
        </w:p>
        <w:p w:rsidR="00403B3C" w:rsidRPr="003B5DBF" w:rsidRDefault="00403B3C" w:rsidP="00227434">
          <w:pPr>
            <w:pStyle w:val="TOC3"/>
            <w:ind w:left="1166" w:firstLine="274"/>
            <w:rPr>
              <w:rtl/>
            </w:rPr>
          </w:pPr>
          <w:r w:rsidRPr="00403B3C">
            <w:rPr>
              <w:rFonts w:hint="cs"/>
              <w:rtl/>
            </w:rPr>
            <w:t>شبیه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سازی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خودکار</w:t>
          </w:r>
          <w:r w:rsidRPr="003B5DBF">
            <w:ptab w:relativeTo="margin" w:alignment="right" w:leader="dot"/>
          </w:r>
          <w:r w:rsidR="00227434">
            <w:rPr>
              <w:rFonts w:hint="cs"/>
              <w:rtl/>
            </w:rPr>
            <w:t>18</w:t>
          </w:r>
        </w:p>
        <w:p w:rsidR="00403B3C" w:rsidRPr="003B5DBF" w:rsidRDefault="00403B3C" w:rsidP="00227434">
          <w:pPr>
            <w:pStyle w:val="TOC3"/>
            <w:ind w:left="1166" w:firstLine="274"/>
            <w:rPr>
              <w:rtl/>
            </w:rPr>
          </w:pPr>
          <w:r w:rsidRPr="00403B3C">
            <w:rPr>
              <w:rFonts w:hint="cs"/>
              <w:rtl/>
            </w:rPr>
            <w:t>شبیه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سازی</w:t>
          </w:r>
          <w:r w:rsidRPr="00403B3C">
            <w:rPr>
              <w:rtl/>
            </w:rPr>
            <w:t xml:space="preserve"> 3 </w:t>
          </w:r>
          <w:r w:rsidRPr="00403B3C">
            <w:rPr>
              <w:rFonts w:hint="cs"/>
              <w:rtl/>
            </w:rPr>
            <w:t>بعدی</w:t>
          </w:r>
          <w:r w:rsidRPr="003B5DBF">
            <w:ptab w:relativeTo="margin" w:alignment="right" w:leader="dot"/>
          </w:r>
          <w:r w:rsidR="00227434">
            <w:rPr>
              <w:rFonts w:hint="cs"/>
              <w:rtl/>
            </w:rPr>
            <w:t>22</w:t>
          </w:r>
        </w:p>
        <w:p w:rsidR="003E51AA" w:rsidRDefault="00403B3C" w:rsidP="00227434">
          <w:pPr>
            <w:pStyle w:val="TOC3"/>
            <w:ind w:left="1886" w:firstLine="274"/>
          </w:pPr>
          <w:r w:rsidRPr="00403B3C">
            <w:rPr>
              <w:rFonts w:hint="cs"/>
              <w:rtl/>
            </w:rPr>
            <w:t>عناصر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شبیه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سازی</w:t>
          </w:r>
          <w:r w:rsidRPr="00403B3C">
            <w:rPr>
              <w:rtl/>
            </w:rPr>
            <w:t xml:space="preserve"> </w:t>
          </w:r>
          <w:r w:rsidR="003E51AA" w:rsidRPr="003B5DBF">
            <w:ptab w:relativeTo="margin" w:alignment="right" w:leader="dot"/>
          </w:r>
          <w:r w:rsidR="00227434">
            <w:rPr>
              <w:rFonts w:hint="cs"/>
              <w:rtl/>
            </w:rPr>
            <w:t>23</w:t>
          </w:r>
        </w:p>
        <w:p w:rsidR="00403B3C" w:rsidRPr="003B5DBF" w:rsidRDefault="00403B3C" w:rsidP="004F54C7">
          <w:pPr>
            <w:pStyle w:val="TOC3"/>
            <w:ind w:left="1166" w:firstLine="274"/>
            <w:rPr>
              <w:rtl/>
            </w:rPr>
          </w:pPr>
          <w:r w:rsidRPr="00403B3C">
            <w:rPr>
              <w:rFonts w:hint="cs"/>
              <w:rtl/>
            </w:rPr>
            <w:t>ابزار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مطالعه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آماری</w:t>
          </w:r>
          <w:r w:rsidRPr="003B5DBF">
            <w:ptab w:relativeTo="margin" w:alignment="right" w:leader="dot"/>
          </w:r>
          <w:r w:rsidR="00227434">
            <w:rPr>
              <w:rFonts w:hint="cs"/>
              <w:rtl/>
            </w:rPr>
            <w:t>29</w:t>
          </w:r>
        </w:p>
        <w:p w:rsidR="00ED1828" w:rsidRPr="003B5DBF" w:rsidRDefault="00ED1828" w:rsidP="00ED1828">
          <w:pPr>
            <w:pStyle w:val="TOC3"/>
            <w:ind w:left="1166" w:firstLine="274"/>
            <w:rPr>
              <w:rtl/>
            </w:rPr>
          </w:pPr>
          <w:r w:rsidRPr="00403B3C">
            <w:rPr>
              <w:rFonts w:hint="cs"/>
              <w:rtl/>
            </w:rPr>
            <w:t>نمودارهای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جریان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مربوط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به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شبیه</w:t>
          </w:r>
          <w:r w:rsidRPr="00403B3C">
            <w:rPr>
              <w:rtl/>
            </w:rPr>
            <w:t xml:space="preserve"> </w:t>
          </w:r>
          <w:r w:rsidRPr="00403B3C">
            <w:rPr>
              <w:rFonts w:hint="cs"/>
              <w:rtl/>
            </w:rPr>
            <w:t>سازی</w:t>
          </w:r>
          <w:r w:rsidRPr="003B5DBF">
            <w:ptab w:relativeTo="margin" w:alignment="right" w:leader="dot"/>
          </w:r>
          <w:r>
            <w:rPr>
              <w:rFonts w:hint="cs"/>
              <w:rtl/>
            </w:rPr>
            <w:t>30</w:t>
          </w:r>
        </w:p>
        <w:p w:rsidR="00ED1828" w:rsidRPr="003B5DBF" w:rsidRDefault="00ED1828" w:rsidP="00ED1828">
          <w:pPr>
            <w:pStyle w:val="TOC3"/>
            <w:ind w:left="1166" w:firstLine="274"/>
            <w:rPr>
              <w:rtl/>
            </w:rPr>
          </w:pPr>
          <w:r w:rsidRPr="00ED1828">
            <w:t>Class Diagrams</w:t>
          </w:r>
          <w:bookmarkStart w:id="0" w:name="_GoBack"/>
          <w:bookmarkEnd w:id="0"/>
          <w:r w:rsidRPr="003B5DBF">
            <w:ptab w:relativeTo="margin" w:alignment="right" w:leader="dot"/>
          </w:r>
          <w:r>
            <w:rPr>
              <w:rFonts w:hint="cs"/>
              <w:rtl/>
            </w:rPr>
            <w:t>3</w:t>
          </w:r>
          <w:r>
            <w:rPr>
              <w:rFonts w:hint="cs"/>
              <w:rtl/>
            </w:rPr>
            <w:t>1</w:t>
          </w:r>
        </w:p>
        <w:p w:rsidR="00403B3C" w:rsidRPr="00403B3C" w:rsidRDefault="00403B3C" w:rsidP="00403B3C">
          <w:pPr>
            <w:rPr>
              <w:rtl/>
              <w:lang w:eastAsia="ja-JP" w:bidi="fa-IR"/>
            </w:rPr>
          </w:pPr>
        </w:p>
        <w:p w:rsidR="003E51AA" w:rsidRPr="00840E23" w:rsidRDefault="003E51AA" w:rsidP="003E51AA">
          <w:pPr>
            <w:pStyle w:val="TOC3"/>
            <w:rPr>
              <w:b/>
              <w:bCs/>
              <w:rtl/>
            </w:rPr>
          </w:pPr>
          <w:r>
            <w:rPr>
              <w:rFonts w:hint="cs"/>
              <w:rtl/>
            </w:rPr>
            <w:t xml:space="preserve">               </w:t>
          </w:r>
        </w:p>
        <w:p w:rsidR="00495FAC" w:rsidRPr="00840E23" w:rsidRDefault="002128E5" w:rsidP="00C5557B">
          <w:pPr>
            <w:pStyle w:val="TOC3"/>
          </w:pPr>
          <w:r>
            <w:rPr>
              <w:rFonts w:hint="cs"/>
              <w:rtl/>
            </w:rPr>
            <w:t xml:space="preserve">               </w:t>
          </w:r>
        </w:p>
        <w:p w:rsidR="00495FAC" w:rsidRPr="00840E23" w:rsidRDefault="00495FAC" w:rsidP="00840E23">
          <w:pPr>
            <w:pStyle w:val="TOC3"/>
          </w:pPr>
        </w:p>
        <w:p w:rsidR="00C52CCB" w:rsidRPr="00223AC9" w:rsidRDefault="0013678B" w:rsidP="00840E23">
          <w:pPr>
            <w:pStyle w:val="TOC3"/>
          </w:pPr>
        </w:p>
      </w:sdtContent>
    </w:sdt>
    <w:p w:rsidR="002328FF" w:rsidRDefault="002328FF" w:rsidP="002328FF">
      <w:pPr>
        <w:bidi/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</w:pPr>
    </w:p>
    <w:p w:rsidR="002328FF" w:rsidRDefault="002328FF" w:rsidP="002328FF">
      <w:pPr>
        <w:bidi/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</w:pPr>
    </w:p>
    <w:p w:rsidR="003A7E0E" w:rsidRPr="003A7E0E" w:rsidRDefault="002328FF" w:rsidP="003A7E0E">
      <w:pPr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</w:pPr>
      <w:r>
        <w:rPr>
          <w:rFonts w:ascii="Segoe UI" w:eastAsiaTheme="majorEastAsia" w:hAnsi="Segoe UI" w:cs="B Nazanin"/>
          <w:color w:val="365F91" w:themeColor="accent1" w:themeShade="BF"/>
          <w:sz w:val="36"/>
          <w:szCs w:val="36"/>
          <w:rtl/>
          <w:lang w:bidi="fa-IR"/>
        </w:rPr>
        <w:br w:type="page"/>
      </w:r>
    </w:p>
    <w:p w:rsidR="0032136B" w:rsidRDefault="0032136B" w:rsidP="0032136B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32136B">
        <w:rPr>
          <w:rFonts w:ascii="Segoe UI" w:hAnsi="Segoe UI" w:cs="B Nazanin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228600" distR="228600" simplePos="0" relativeHeight="251662848" behindDoc="1" locked="0" layoutInCell="1" allowOverlap="1" wp14:anchorId="2AEC743F" wp14:editId="4C346F06">
                <wp:simplePos x="0" y="0"/>
                <wp:positionH relativeFrom="margin">
                  <wp:posOffset>-429260</wp:posOffset>
                </wp:positionH>
                <wp:positionV relativeFrom="margin">
                  <wp:posOffset>0</wp:posOffset>
                </wp:positionV>
                <wp:extent cx="2428875" cy="8150860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15086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136B" w:rsidRPr="006C3E4E" w:rsidRDefault="00851221" w:rsidP="00851221">
                              <w:r w:rsidRPr="006C3E4E">
                                <w:t>Helix 3D Toolkit is a collection of custom controls and helper classes for WPF.</w:t>
                              </w:r>
                            </w:p>
                            <w:p w:rsidR="00851221" w:rsidRPr="006C3E4E" w:rsidRDefault="00851221" w:rsidP="00851221"/>
                            <w:p w:rsidR="00851221" w:rsidRPr="006C3E4E" w:rsidRDefault="00851221" w:rsidP="00851221">
                              <w:r w:rsidRPr="006C3E4E">
                                <w:t>License: The MIT License (MIT)</w:t>
                              </w:r>
                            </w:p>
                            <w:p w:rsidR="00851221" w:rsidRPr="006C3E4E" w:rsidRDefault="00851221" w:rsidP="00851221">
                              <w:r w:rsidRPr="006C3E4E">
                                <w:t>Project page:  http://helixToolkit.codeplex.com</w:t>
                              </w:r>
                            </w:p>
                            <w:p w:rsidR="00851221" w:rsidRPr="006C3E4E" w:rsidRDefault="00851221" w:rsidP="00851221">
                              <w:r w:rsidRPr="006C3E4E">
                                <w:t>Source: https://hg.codeplex.com/helixtoolkit</w:t>
                              </w:r>
                            </w:p>
                            <w:p w:rsidR="00851221" w:rsidRPr="006C3E4E" w:rsidRDefault="00851221" w:rsidP="00851221"/>
                            <w:p w:rsidR="00851221" w:rsidRPr="006C3E4E" w:rsidRDefault="00851221" w:rsidP="00851221">
                              <w:r w:rsidRPr="006C3E4E">
                                <w:t>Build requirements</w:t>
                              </w:r>
                            </w:p>
                            <w:p w:rsidR="00851221" w:rsidRPr="006C3E4E" w:rsidRDefault="00851221" w:rsidP="004C59CE">
                              <w:r w:rsidRPr="006C3E4E">
                                <w:t>- Microsoft .NET 4.</w:t>
                              </w:r>
                              <w:r w:rsidR="004C59CE">
                                <w:t>5</w:t>
                              </w:r>
                              <w:r w:rsidRPr="006C3E4E">
                                <w:t xml:space="preserve"> Client profile</w:t>
                              </w:r>
                            </w:p>
                            <w:p w:rsidR="00851221" w:rsidRPr="006C3E4E" w:rsidRDefault="00851221" w:rsidP="007F65C6">
                              <w:r w:rsidRPr="006C3E4E">
                                <w:t>- Visual Studio 201</w:t>
                              </w:r>
                              <w:r w:rsidR="007F65C6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36B" w:rsidRPr="00851221" w:rsidRDefault="00851221" w:rsidP="0085122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1221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elix 3D Tool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2AEC743F" id="Group 201" o:spid="_x0000_s1026" style="position:absolute;left:0;text-align:left;margin-left:-33.8pt;margin-top:0;width:191.25pt;height:641.8pt;z-index:-251653632;mso-height-percent:1000;mso-wrap-distance-left:18pt;mso-wrap-distance-right:18pt;mso-position-horizontal-relative:margin;mso-position-vertical-relative:margin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SbMIA&#10;AADcAAAADwAAAGRycy9kb3ducmV2LnhtbESPwWrDMBBE74X8g9hAb40cG9ziWDYhUOghl7j9gMXa&#10;Wo6tlbEUx/37qhDocZiZN0xZr3YUC82+d6xgv0tAELdO99wp+Pp8f3kD4QOyxtExKfghD3W1eSqx&#10;0O7OF1qa0IkIYV+gAhPCVEjpW0MW/c5NxNH7drPFEOXcST3jPcLtKNMkyaXFnuOCwYlOhtqhuVkF&#10;1/zV9UO4ZYvxMqPUnU8yOyv1vF2PBxCB1vAffrQ/tII0SeHvTDwC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xJswgAAANwAAAAPAAAAAAAAAAAAAAAAAJgCAABkcnMvZG93&#10;bnJldi54bWxQSwUGAAAAAAQABAD1AAAAhwMAAAAA&#10;" fillcolor="#31849b [2408]" stroked="f" strokeweight="2pt"/>
                <v:rect id="Rectangle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ci8sQA&#10;AADcAAAADwAAAGRycy9kb3ducmV2LnhtbESPQWvCQBSE7wX/w/KE3upGi1ZSN0GlQo9NmoPHR/Y1&#10;SZt9G3bXGP99t1DwOMzMN8wun0wvRnK+s6xguUhAENdWd9woqD5PT1sQPiBr7C2Tght5yLPZww5T&#10;ba9c0FiGRkQI+xQVtCEMqZS+bsmgX9iBOHpf1hkMUbpGaofXCDe9XCXJRhrsOC60ONCxpfqnvBgF&#10;5cv3cF6P7sQfh7qwRXVb27ejUo/zaf8KItAU7uH/9rtWsEq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IvLEAAAA3AAAAA8AAAAAAAAAAAAAAAAAmAIAAGRycy9k&#10;b3ducmV2LnhtbFBLBQYAAAAABAAEAPUAAACJAwAAAAA=&#10;" fillcolor="#31849b [2408]" stroked="f" strokeweight="2pt">
                  <v:textbox inset=",14.4pt,8.64pt,18pt">
                    <w:txbxContent>
                      <w:p w:rsidR="0032136B" w:rsidRPr="006C3E4E" w:rsidRDefault="00851221" w:rsidP="00851221">
                        <w:r w:rsidRPr="006C3E4E">
                          <w:t>Helix 3D Toolkit is a collection of custom controls and helper classes for WPF.</w:t>
                        </w:r>
                      </w:p>
                      <w:p w:rsidR="00851221" w:rsidRPr="006C3E4E" w:rsidRDefault="00851221" w:rsidP="00851221"/>
                      <w:p w:rsidR="00851221" w:rsidRPr="006C3E4E" w:rsidRDefault="00851221" w:rsidP="00851221">
                        <w:r w:rsidRPr="006C3E4E">
                          <w:t>License: The MIT License (MIT)</w:t>
                        </w:r>
                      </w:p>
                      <w:p w:rsidR="00851221" w:rsidRPr="006C3E4E" w:rsidRDefault="00851221" w:rsidP="00851221">
                        <w:r w:rsidRPr="006C3E4E">
                          <w:t>Project page:  http://helixToolkit.codeplex.com</w:t>
                        </w:r>
                      </w:p>
                      <w:p w:rsidR="00851221" w:rsidRPr="006C3E4E" w:rsidRDefault="00851221" w:rsidP="00851221">
                        <w:r w:rsidRPr="006C3E4E">
                          <w:t>Source: https://hg.codeplex.com/helixtoolkit</w:t>
                        </w:r>
                      </w:p>
                      <w:p w:rsidR="00851221" w:rsidRPr="006C3E4E" w:rsidRDefault="00851221" w:rsidP="00851221"/>
                      <w:p w:rsidR="00851221" w:rsidRPr="006C3E4E" w:rsidRDefault="00851221" w:rsidP="00851221">
                        <w:r w:rsidRPr="006C3E4E">
                          <w:t>Build requirements</w:t>
                        </w:r>
                      </w:p>
                      <w:p w:rsidR="00851221" w:rsidRPr="006C3E4E" w:rsidRDefault="00851221" w:rsidP="004C59CE">
                        <w:r w:rsidRPr="006C3E4E">
                          <w:t>- Microsoft .NET 4.</w:t>
                        </w:r>
                        <w:r w:rsidR="004C59CE">
                          <w:t>5</w:t>
                        </w:r>
                        <w:r w:rsidRPr="006C3E4E">
                          <w:t xml:space="preserve"> Client profile</w:t>
                        </w:r>
                      </w:p>
                      <w:p w:rsidR="00851221" w:rsidRPr="006C3E4E" w:rsidRDefault="00851221" w:rsidP="007F65C6">
                        <w:r w:rsidRPr="006C3E4E">
                          <w:t>- Visual Studio 201</w:t>
                        </w:r>
                        <w:r w:rsidR="007F65C6"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32136B" w:rsidRPr="00851221" w:rsidRDefault="00851221" w:rsidP="0085122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51221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Helix 3D Toolki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Segoe UI" w:hAnsi="Segoe UI" w:cs="B Nazanin" w:hint="cs"/>
          <w:sz w:val="44"/>
          <w:szCs w:val="44"/>
          <w:rtl/>
          <w:lang w:bidi="fa-IR"/>
        </w:rPr>
        <w:t xml:space="preserve">اطلاعات فنی </w:t>
      </w:r>
    </w:p>
    <w:p w:rsidR="0032136B" w:rsidRDefault="0032136B" w:rsidP="001F7D94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1F7D94" w:rsidRDefault="0032136B" w:rsidP="00EF6812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همانند پروژه های قبلی، از بستر نرم افزاری</w:t>
      </w:r>
      <w:r w:rsidRPr="00B940CF">
        <w:rPr>
          <w:rFonts w:ascii="Segoe UI" w:hAnsi="Segoe UI" w:cs="B Nazanin" w:hint="cs"/>
          <w:i/>
          <w:iCs/>
          <w:sz w:val="28"/>
          <w:szCs w:val="28"/>
          <w:rtl/>
          <w:lang w:bidi="fa-IR"/>
        </w:rPr>
        <w:t xml:space="preserve"> </w:t>
      </w:r>
      <w:r w:rsidRPr="00B940CF">
        <w:rPr>
          <w:rFonts w:ascii="Segoe UI" w:hAnsi="Segoe UI" w:cs="B Nazanin"/>
          <w:i/>
          <w:iCs/>
          <w:sz w:val="28"/>
          <w:szCs w:val="28"/>
          <w:lang w:bidi="fa-IR"/>
        </w:rPr>
        <w:t>.NET Framework 4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="00B940CF">
        <w:rPr>
          <w:rFonts w:ascii="Segoe UI" w:hAnsi="Segoe UI" w:cs="B Nazanin" w:hint="cs"/>
          <w:sz w:val="32"/>
          <w:szCs w:val="32"/>
          <w:rtl/>
          <w:lang w:bidi="fa-IR"/>
        </w:rPr>
        <w:t>برای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شبیه سازی استفاده شده است.</w:t>
      </w:r>
      <w:r w:rsidR="00B940CF">
        <w:rPr>
          <w:rFonts w:ascii="Segoe UI" w:hAnsi="Segoe UI" w:cs="B Nazanin" w:hint="cs"/>
          <w:sz w:val="32"/>
          <w:szCs w:val="32"/>
          <w:rtl/>
          <w:lang w:bidi="fa-IR"/>
        </w:rPr>
        <w:t xml:space="preserve"> زبان اصلی استفاده شده </w:t>
      </w:r>
      <w:r w:rsidR="00B940CF">
        <w:rPr>
          <w:rFonts w:ascii="Segoe UI" w:hAnsi="Segoe UI" w:cs="B Nazanin"/>
          <w:sz w:val="32"/>
          <w:szCs w:val="32"/>
          <w:lang w:bidi="fa-IR"/>
        </w:rPr>
        <w:t>C#</w:t>
      </w:r>
      <w:r w:rsidR="00B940CF">
        <w:rPr>
          <w:rFonts w:ascii="Segoe UI" w:hAnsi="Segoe UI" w:cs="B Nazanin" w:hint="cs"/>
          <w:sz w:val="32"/>
          <w:szCs w:val="32"/>
          <w:rtl/>
          <w:lang w:bidi="fa-IR"/>
        </w:rPr>
        <w:t xml:space="preserve"> است ولی در پشت صحنه عملیاتی از زبان برنامه نویسی </w:t>
      </w:r>
      <w:r w:rsidR="00B940CF">
        <w:rPr>
          <w:rFonts w:ascii="Segoe UI" w:hAnsi="Segoe UI" w:cs="B Nazanin"/>
          <w:sz w:val="32"/>
          <w:szCs w:val="32"/>
          <w:lang w:bidi="fa-IR"/>
        </w:rPr>
        <w:t>R</w:t>
      </w:r>
      <w:r w:rsidR="00B940CF">
        <w:rPr>
          <w:rFonts w:ascii="Segoe UI" w:hAnsi="Segoe UI" w:cs="B Nazanin" w:hint="cs"/>
          <w:sz w:val="32"/>
          <w:szCs w:val="32"/>
          <w:rtl/>
          <w:lang w:bidi="fa-IR"/>
        </w:rPr>
        <w:t xml:space="preserve"> نیز برای </w:t>
      </w:r>
      <w:r w:rsidR="00EF6812">
        <w:rPr>
          <w:rFonts w:ascii="Segoe UI" w:hAnsi="Segoe UI" w:cs="B Nazanin" w:hint="cs"/>
          <w:sz w:val="32"/>
          <w:szCs w:val="32"/>
          <w:rtl/>
          <w:lang w:bidi="fa-IR"/>
        </w:rPr>
        <w:t>مطالعات</w:t>
      </w:r>
      <w:r w:rsidR="00B940CF">
        <w:rPr>
          <w:rFonts w:ascii="Segoe UI" w:hAnsi="Segoe UI" w:cs="B Nazanin" w:hint="cs"/>
          <w:sz w:val="32"/>
          <w:szCs w:val="32"/>
          <w:rtl/>
          <w:lang w:bidi="fa-IR"/>
        </w:rPr>
        <w:t xml:space="preserve"> آماری استفاده شده است.</w:t>
      </w:r>
    </w:p>
    <w:p w:rsidR="00B940CF" w:rsidRDefault="00B940CF" w:rsidP="00B940CF">
      <w:p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در این پروژه از کتابخانه ی </w:t>
      </w:r>
      <w:r w:rsidRPr="00B940CF">
        <w:rPr>
          <w:rFonts w:ascii="Segoe UI" w:hAnsi="Segoe UI" w:cs="B Nazanin"/>
          <w:i/>
          <w:iCs/>
          <w:sz w:val="28"/>
          <w:szCs w:val="28"/>
          <w:lang w:bidi="fa-IR"/>
        </w:rPr>
        <w:t>Helix</w:t>
      </w:r>
      <w:r w:rsidR="00851221">
        <w:rPr>
          <w:rFonts w:ascii="Segoe UI" w:hAnsi="Segoe UI" w:cs="B Nazanin"/>
          <w:i/>
          <w:iCs/>
          <w:sz w:val="28"/>
          <w:szCs w:val="28"/>
          <w:lang w:bidi="fa-IR"/>
        </w:rPr>
        <w:t xml:space="preserve"> 3D </w:t>
      </w:r>
      <w:r w:rsidRPr="00B940CF">
        <w:rPr>
          <w:rFonts w:ascii="Segoe UI" w:hAnsi="Segoe UI" w:cs="B Nazanin"/>
          <w:i/>
          <w:iCs/>
          <w:sz w:val="28"/>
          <w:szCs w:val="28"/>
          <w:lang w:bidi="fa-IR"/>
        </w:rPr>
        <w:t>Toolkit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رای شبیه سازی سه بعدی استفاده کرده ایم.</w:t>
      </w:r>
    </w:p>
    <w:p w:rsidR="00B940CF" w:rsidRPr="0032136B" w:rsidRDefault="00B940CF" w:rsidP="00B940CF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32136B" w:rsidRPr="0032136B" w:rsidRDefault="0032136B" w:rsidP="0032136B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3A7E0E" w:rsidRPr="0032136B" w:rsidRDefault="003A7E0E">
      <w:pPr>
        <w:rPr>
          <w:rFonts w:ascii="Segoe UI" w:hAnsi="Segoe UI" w:cs="B Nazanin"/>
          <w:sz w:val="32"/>
          <w:szCs w:val="32"/>
          <w:rtl/>
          <w:lang w:bidi="fa-IR"/>
        </w:rPr>
      </w:pPr>
      <w:r w:rsidRPr="0032136B"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AE5519" w:rsidRDefault="00852D45" w:rsidP="003A7E0E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 xml:space="preserve">متن </w:t>
      </w:r>
      <w:r w:rsidR="006F7C76" w:rsidRPr="00444F0F">
        <w:rPr>
          <w:rFonts w:ascii="Segoe UI" w:hAnsi="Segoe UI" w:cs="B Nazanin" w:hint="cs"/>
          <w:sz w:val="44"/>
          <w:szCs w:val="44"/>
          <w:rtl/>
          <w:lang w:bidi="fa-IR"/>
        </w:rPr>
        <w:t>مسئله</w:t>
      </w:r>
    </w:p>
    <w:p w:rsidR="00CD58F9" w:rsidRPr="00852D45" w:rsidRDefault="00CD58F9" w:rsidP="00CD58F9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1F1D53" w:rsidRDefault="001F1D53" w:rsidP="001F1D53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سیستمی شامل یک ایستگاه ورودی، سه ایستگاه کاری </w:t>
      </w:r>
      <w:r>
        <w:rPr>
          <w:rFonts w:ascii="Segoe UI" w:hAnsi="Segoe UI" w:cs="B Nazanin"/>
          <w:sz w:val="32"/>
          <w:szCs w:val="32"/>
          <w:lang w:bidi="fa-IR"/>
        </w:rPr>
        <w:t>A,B,C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 یک ایستگاه بازرسی </w:t>
      </w:r>
      <w:r>
        <w:rPr>
          <w:rFonts w:ascii="Segoe UI" w:hAnsi="Segoe UI" w:cs="B Nazanin"/>
          <w:sz w:val="32"/>
          <w:szCs w:val="32"/>
          <w:lang w:bidi="fa-IR"/>
        </w:rPr>
        <w:t>I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می باشد، که به صورت سری پشت</w:t>
      </w:r>
      <w:r w:rsidR="00EF6812">
        <w:rPr>
          <w:rFonts w:ascii="Segoe UI" w:hAnsi="Segoe UI" w:cs="B Nazanin" w:hint="cs"/>
          <w:sz w:val="32"/>
          <w:szCs w:val="32"/>
          <w:rtl/>
          <w:lang w:bidi="fa-IR"/>
        </w:rPr>
        <w:t xml:space="preserve"> سر هم قرار گرفته اند؛ علاوه بر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این ایستگاه ها، سیستم دارای رباتی است که عملیات انتقال قطعات را انجام می دهد؛ در شکل زیر مکان و چگونگی استقرار ایستگاه ها و ربات نشان داده شده است.</w:t>
      </w:r>
    </w:p>
    <w:p w:rsidR="001F1D53" w:rsidRDefault="001F1D53" w:rsidP="001F1D53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1F1D53" w:rsidRPr="001F1D53" w:rsidRDefault="001F1D53" w:rsidP="001F1D53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33DCB5E" wp14:editId="31D14C21">
            <wp:extent cx="4551680" cy="17004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1" t="1652"/>
                    <a:stretch/>
                  </pic:blipFill>
                  <pic:spPr bwMode="auto">
                    <a:xfrm>
                      <a:off x="0" y="0"/>
                      <a:ext cx="4582751" cy="171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19" w:rsidRDefault="00AE5519" w:rsidP="00BA171F">
      <w:pPr>
        <w:bidi/>
        <w:jc w:val="both"/>
        <w:rPr>
          <w:rFonts w:ascii="Segoe UI" w:hAnsi="Segoe UI" w:cs="B Nazanin"/>
          <w:sz w:val="32"/>
          <w:szCs w:val="32"/>
          <w:lang w:bidi="fa-IR"/>
        </w:rPr>
      </w:pPr>
    </w:p>
    <w:p w:rsidR="001F1D53" w:rsidRDefault="001F1D53" w:rsidP="00EF6812">
      <w:pPr>
        <w:bidi/>
        <w:jc w:val="both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ابتدا مواد اولیه بر اساس یک توزیع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12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(نمایی با میانگین 12 دقیقه) وارد سیستم می شوند. در این لحظه دو حالت ممکن است رخ دهد. اگر ربات بی کار باشد و ایستگاه </w:t>
      </w:r>
      <w:r>
        <w:rPr>
          <w:rFonts w:ascii="Segoe UI" w:hAnsi="Segoe UI" w:cs="B Nazanin"/>
          <w:sz w:val="32"/>
          <w:szCs w:val="32"/>
          <w:lang w:bidi="fa-IR"/>
        </w:rPr>
        <w:t>A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خالی باشد، ربات قطعه را برداشته و بر اساس ی</w:t>
      </w:r>
      <w:r w:rsidR="00EF6812">
        <w:rPr>
          <w:rFonts w:ascii="Segoe UI" w:hAnsi="Segoe UI" w:cs="B Nazanin" w:hint="cs"/>
          <w:sz w:val="32"/>
          <w:szCs w:val="32"/>
          <w:rtl/>
          <w:lang w:bidi="fa-IR"/>
        </w:rPr>
        <w:t>ک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توزیع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0.7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در ماشین </w:t>
      </w:r>
      <w:r>
        <w:rPr>
          <w:rFonts w:ascii="Segoe UI" w:hAnsi="Segoe UI" w:cs="B Nazanin"/>
          <w:sz w:val="32"/>
          <w:szCs w:val="32"/>
          <w:lang w:bidi="fa-IR"/>
        </w:rPr>
        <w:t>A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ارگذاری می نمایید و پس از آن ربات آزاد می گردد. در صورت مشغول بودن ربات یا اشغال بودن ایستگاه </w:t>
      </w:r>
      <w:r>
        <w:rPr>
          <w:rFonts w:ascii="Segoe UI" w:hAnsi="Segoe UI" w:cs="B Nazanin"/>
          <w:sz w:val="32"/>
          <w:szCs w:val="32"/>
          <w:lang w:bidi="fa-IR"/>
        </w:rPr>
        <w:t>A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، قطعه ورودی، وارد یک صف انتظار </w:t>
      </w:r>
      <w:r>
        <w:rPr>
          <w:rFonts w:ascii="Segoe UI" w:hAnsi="Segoe UI" w:cs="B Nazanin"/>
          <w:sz w:val="32"/>
          <w:szCs w:val="32"/>
          <w:lang w:bidi="fa-IR"/>
        </w:rPr>
        <w:t>FIFO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در ایستگاه ورودی می شود؛ پس از اتمام بارگذاری هر یک از قطعات در ایستگاه </w:t>
      </w:r>
      <w:r>
        <w:rPr>
          <w:rFonts w:ascii="Segoe UI" w:hAnsi="Segoe UI" w:cs="B Nazanin"/>
          <w:sz w:val="32"/>
          <w:szCs w:val="32"/>
          <w:lang w:bidi="fa-IR"/>
        </w:rPr>
        <w:t>A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، این ایستگاه با ی</w:t>
      </w:r>
      <w:r w:rsidR="00EF6812">
        <w:rPr>
          <w:rFonts w:ascii="Segoe UI" w:hAnsi="Segoe UI" w:cs="B Nazanin" w:hint="cs"/>
          <w:sz w:val="32"/>
          <w:szCs w:val="32"/>
          <w:rtl/>
          <w:lang w:bidi="fa-IR"/>
        </w:rPr>
        <w:t>ک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توزیع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1</w:t>
      </w:r>
      <w:r w:rsidR="00072BF3">
        <w:rPr>
          <w:rFonts w:ascii="Segoe UI" w:hAnsi="Segoe UI" w:cs="B Nazanin"/>
          <w:sz w:val="32"/>
          <w:szCs w:val="32"/>
          <w:lang w:bidi="fa-IR"/>
        </w:rPr>
        <w:t>.</w:t>
      </w:r>
      <w:r>
        <w:rPr>
          <w:rFonts w:ascii="Segoe UI" w:hAnsi="Segoe UI" w:cs="B Nazanin"/>
          <w:sz w:val="32"/>
          <w:szCs w:val="32"/>
          <w:lang w:bidi="fa-IR"/>
        </w:rPr>
        <w:t>1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شروع به خدمت دهی به قطعه می نماید.</w:t>
      </w:r>
      <w:r w:rsidR="00072BF3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</w:p>
    <w:p w:rsidR="00072BF3" w:rsidRDefault="00072BF3" w:rsidP="004C7D0A">
      <w:pPr>
        <w:bidi/>
        <w:jc w:val="both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با اتمام کار قطعه در ایستگاه </w:t>
      </w:r>
      <w:r>
        <w:rPr>
          <w:rFonts w:ascii="Segoe UI" w:hAnsi="Segoe UI" w:cs="B Nazanin"/>
          <w:sz w:val="32"/>
          <w:szCs w:val="32"/>
          <w:lang w:bidi="fa-IR"/>
        </w:rPr>
        <w:t>A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 در صورت خالی بودن ایستگاه 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t xml:space="preserve">بعد، ربات در صورت آزاد بودن ابتدا عمل بار برداری از ایستگاه </w:t>
      </w:r>
      <w:r w:rsidR="00BA171F">
        <w:rPr>
          <w:rFonts w:ascii="Segoe UI" w:hAnsi="Segoe UI" w:cs="B Nazanin"/>
          <w:sz w:val="32"/>
          <w:szCs w:val="32"/>
          <w:lang w:bidi="fa-IR"/>
        </w:rPr>
        <w:t>A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t xml:space="preserve"> را با توزیع </w:t>
      </w:r>
      <w:proofErr w:type="spellStart"/>
      <w:r w:rsidR="00BA171F"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 w:rsidR="00BA171F">
        <w:rPr>
          <w:rFonts w:ascii="Segoe UI" w:hAnsi="Segoe UI" w:cs="B Nazanin"/>
          <w:sz w:val="32"/>
          <w:szCs w:val="32"/>
          <w:lang w:bidi="fa-IR"/>
        </w:rPr>
        <w:t>(0.7)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t xml:space="preserve"> انجام داده و سپس قطعه را در 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 xml:space="preserve">ایستگاه </w:t>
      </w:r>
      <w:r w:rsidR="00BA171F">
        <w:rPr>
          <w:rFonts w:ascii="Segoe UI" w:hAnsi="Segoe UI" w:cs="B Nazanin"/>
          <w:sz w:val="32"/>
          <w:szCs w:val="32"/>
          <w:lang w:bidi="fa-IR"/>
        </w:rPr>
        <w:t>B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t xml:space="preserve"> با توزیع </w:t>
      </w:r>
      <w:proofErr w:type="spellStart"/>
      <w:r w:rsidR="00BA171F"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 w:rsidR="00BA171F">
        <w:rPr>
          <w:rFonts w:ascii="Segoe UI" w:hAnsi="Segoe UI" w:cs="B Nazanin"/>
          <w:sz w:val="32"/>
          <w:szCs w:val="32"/>
          <w:lang w:bidi="fa-IR"/>
        </w:rPr>
        <w:t>(0.7)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t xml:space="preserve"> بارگذاری می نماید. در این لحظه ایستگاه </w:t>
      </w:r>
      <w:r w:rsidR="00BA171F">
        <w:rPr>
          <w:rFonts w:ascii="Segoe UI" w:hAnsi="Segoe UI" w:cs="B Nazanin"/>
          <w:sz w:val="32"/>
          <w:szCs w:val="32"/>
          <w:lang w:bidi="fa-IR"/>
        </w:rPr>
        <w:t>B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t xml:space="preserve"> کار بر روی قطعه را با توزیع </w:t>
      </w:r>
      <w:proofErr w:type="spellStart"/>
      <w:r w:rsidR="00BA171F"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 w:rsidR="00BA171F">
        <w:rPr>
          <w:rFonts w:ascii="Segoe UI" w:hAnsi="Segoe UI" w:cs="B Nazanin"/>
          <w:sz w:val="32"/>
          <w:szCs w:val="32"/>
          <w:lang w:bidi="fa-IR"/>
        </w:rPr>
        <w:t>(1.3)</w:t>
      </w:r>
      <w:r w:rsidR="00BA171F">
        <w:rPr>
          <w:rFonts w:ascii="Segoe UI" w:hAnsi="Segoe UI" w:cs="B Nazanin" w:hint="cs"/>
          <w:sz w:val="32"/>
          <w:szCs w:val="32"/>
          <w:rtl/>
          <w:lang w:bidi="fa-IR"/>
        </w:rPr>
        <w:t xml:space="preserve"> آغاز می کند.</w:t>
      </w:r>
    </w:p>
    <w:p w:rsidR="00BA171F" w:rsidRDefault="00BA171F" w:rsidP="004C7D0A">
      <w:pPr>
        <w:bidi/>
        <w:jc w:val="both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پس از اتمام کار قطعه در ایستگاه </w:t>
      </w:r>
      <w:r>
        <w:rPr>
          <w:rFonts w:ascii="Segoe UI" w:hAnsi="Segoe UI" w:cs="B Nazanin"/>
          <w:sz w:val="32"/>
          <w:szCs w:val="32"/>
          <w:lang w:bidi="fa-IR"/>
        </w:rPr>
        <w:t>B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 در صورت خالی بودن ایستگاه بعد، ربات در صورت آزاد بودن عملیات بار برداری از ایستگاه </w:t>
      </w:r>
      <w:r>
        <w:rPr>
          <w:rFonts w:ascii="Segoe UI" w:hAnsi="Segoe UI" w:cs="B Nazanin"/>
          <w:sz w:val="32"/>
          <w:szCs w:val="32"/>
          <w:lang w:bidi="fa-IR"/>
        </w:rPr>
        <w:t>B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با توزیع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0.7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انجام داده و قطعه را در ایستگاه </w:t>
      </w:r>
      <w:r>
        <w:rPr>
          <w:rFonts w:ascii="Segoe UI" w:hAnsi="Segoe UI" w:cs="B Nazanin"/>
          <w:sz w:val="32"/>
          <w:szCs w:val="32"/>
          <w:lang w:bidi="fa-IR"/>
        </w:rPr>
        <w:t>C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ا توزیع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0.7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ارگذاری می نماید. در این لحظه ایستگاه </w:t>
      </w:r>
      <w:r>
        <w:rPr>
          <w:rFonts w:ascii="Segoe UI" w:hAnsi="Segoe UI" w:cs="B Nazanin"/>
          <w:sz w:val="32"/>
          <w:szCs w:val="32"/>
          <w:lang w:bidi="fa-IR"/>
        </w:rPr>
        <w:t>C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ار بر روی قطعه را با توزیع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1.2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آغاز می کند و پس از انجام این عملیات، قطعه آماده می شود.</w:t>
      </w:r>
    </w:p>
    <w:p w:rsidR="004C7D0A" w:rsidRDefault="004C7D0A" w:rsidP="006900AA">
      <w:pPr>
        <w:bidi/>
        <w:jc w:val="both"/>
        <w:rPr>
          <w:rFonts w:ascii="Segoe UI" w:hAnsi="Segoe UI" w:cs="B Nazanin"/>
          <w:sz w:val="32"/>
          <w:szCs w:val="32"/>
          <w:rtl/>
          <w:lang w:bidi="fa-IR"/>
        </w:rPr>
      </w:pPr>
    </w:p>
    <w:p w:rsidR="004C7D0A" w:rsidRDefault="004C7D0A" w:rsidP="00EF6812">
      <w:pPr>
        <w:bidi/>
        <w:jc w:val="both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قطعه پردازش شده در ایستگاه </w:t>
      </w:r>
      <w:r>
        <w:rPr>
          <w:rFonts w:ascii="Segoe UI" w:hAnsi="Segoe UI" w:cs="B Nazanin"/>
          <w:sz w:val="32"/>
          <w:szCs w:val="32"/>
          <w:lang w:bidi="fa-IR"/>
        </w:rPr>
        <w:t>C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، پس از باربرداری توسط ربات با توزیع</w:t>
      </w:r>
      <w:r>
        <w:rPr>
          <w:rFonts w:ascii="Segoe UI" w:hAnsi="Segoe UI" w:cs="B Nazanin"/>
          <w:sz w:val="32"/>
          <w:szCs w:val="32"/>
          <w:lang w:bidi="fa-IR"/>
        </w:rPr>
        <w:t xml:space="preserve">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0.7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از این ایستگاه در ایستگاه بازرسی</w:t>
      </w:r>
      <w:r>
        <w:rPr>
          <w:rFonts w:ascii="Segoe UI" w:hAnsi="Segoe UI" w:cs="B Nazanin"/>
          <w:sz w:val="32"/>
          <w:szCs w:val="32"/>
          <w:lang w:bidi="fa-IR"/>
        </w:rPr>
        <w:t xml:space="preserve"> (I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ا توزیع 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exp</w:t>
      </w:r>
      <w:proofErr w:type="spellEnd"/>
      <w:r>
        <w:rPr>
          <w:rFonts w:ascii="Segoe UI" w:hAnsi="Segoe UI" w:cs="B Nazanin"/>
          <w:sz w:val="32"/>
          <w:szCs w:val="32"/>
          <w:lang w:bidi="fa-IR"/>
        </w:rPr>
        <w:t>(0.7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ارگذاری می شود؛ در این ایستگاه دو خدمت دهنده وجود دارند که با توزیع </w:t>
      </w:r>
      <w:r>
        <w:rPr>
          <w:rFonts w:ascii="Segoe UI" w:hAnsi="Segoe UI" w:cs="B Nazanin"/>
          <w:sz w:val="32"/>
          <w:szCs w:val="32"/>
          <w:lang w:bidi="fa-IR"/>
        </w:rPr>
        <w:t>Normal(2,1)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ه خدمت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دهی می پردازند، در صورت مشغول بودن هر</w:t>
      </w:r>
      <w:r w:rsidR="00EF6812">
        <w:rPr>
          <w:rFonts w:ascii="Segoe UI" w:hAnsi="Segoe UI" w:cs="B Nazanin" w:hint="cs"/>
          <w:sz w:val="32"/>
          <w:szCs w:val="32"/>
          <w:rtl/>
          <w:lang w:bidi="fa-IR"/>
        </w:rPr>
        <w:t xml:space="preserve"> دو خدمت دهنده؛ قطعه وارد شده به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این ایستگاه، وارد ی</w:t>
      </w:r>
      <w:r w:rsidR="00EF6812">
        <w:rPr>
          <w:rFonts w:ascii="Segoe UI" w:hAnsi="Segoe UI" w:cs="B Nazanin" w:hint="cs"/>
          <w:sz w:val="32"/>
          <w:szCs w:val="32"/>
          <w:rtl/>
          <w:lang w:bidi="fa-IR"/>
        </w:rPr>
        <w:t>ک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صف انتظار </w:t>
      </w:r>
      <w:r>
        <w:rPr>
          <w:rFonts w:ascii="Segoe UI" w:hAnsi="Segoe UI" w:cs="B Nazanin"/>
          <w:sz w:val="32"/>
          <w:szCs w:val="32"/>
          <w:lang w:bidi="fa-IR"/>
        </w:rPr>
        <w:t>FIFO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می شود.</w:t>
      </w:r>
    </w:p>
    <w:p w:rsidR="004C7D0A" w:rsidRDefault="004C7D0A" w:rsidP="006900AA">
      <w:pPr>
        <w:bidi/>
        <w:jc w:val="both"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پس از مرحله بازرسی، قطعه از سیستم خارج می شود.</w:t>
      </w:r>
    </w:p>
    <w:p w:rsidR="004C7D0A" w:rsidRDefault="004C7D0A" w:rsidP="004C7D0A">
      <w:pPr>
        <w:bidi/>
        <w:jc w:val="both"/>
        <w:rPr>
          <w:rFonts w:ascii="Segoe UI" w:hAnsi="Segoe UI" w:cs="B Nazanin"/>
          <w:sz w:val="32"/>
          <w:szCs w:val="32"/>
          <w:rtl/>
          <w:lang w:bidi="fa-IR"/>
        </w:rPr>
      </w:pPr>
    </w:p>
    <w:p w:rsidR="00BA171F" w:rsidRPr="00444F0F" w:rsidRDefault="00BA171F" w:rsidP="00BA171F">
      <w:pPr>
        <w:bidi/>
        <w:jc w:val="both"/>
        <w:rPr>
          <w:rFonts w:ascii="Segoe UI" w:hAnsi="Segoe UI" w:cs="B Nazanin"/>
          <w:sz w:val="32"/>
          <w:szCs w:val="32"/>
          <w:rtl/>
          <w:lang w:bidi="fa-IR"/>
        </w:rPr>
      </w:pPr>
    </w:p>
    <w:p w:rsidR="00CD58F9" w:rsidRDefault="00CD58F9" w:rsidP="00CD58F9">
      <w:pPr>
        <w:bidi/>
        <w:rPr>
          <w:rFonts w:ascii="Segoe UI" w:hAnsi="Segoe UI" w:cs="B Nazanin"/>
          <w:sz w:val="44"/>
          <w:szCs w:val="44"/>
          <w:rtl/>
          <w:lang w:bidi="fa-IR"/>
        </w:rPr>
      </w:pPr>
    </w:p>
    <w:p w:rsidR="00CD58F9" w:rsidRDefault="00CD58F9" w:rsidP="00CD58F9">
      <w:pPr>
        <w:bidi/>
        <w:rPr>
          <w:rFonts w:ascii="Segoe UI" w:hAnsi="Segoe UI" w:cs="B Nazanin"/>
          <w:sz w:val="44"/>
          <w:szCs w:val="44"/>
          <w:rtl/>
          <w:lang w:bidi="fa-IR"/>
        </w:rPr>
      </w:pPr>
    </w:p>
    <w:p w:rsidR="00CD58F9" w:rsidRDefault="00CD58F9" w:rsidP="00CD58F9">
      <w:pPr>
        <w:bidi/>
        <w:rPr>
          <w:rFonts w:ascii="Segoe UI" w:hAnsi="Segoe UI" w:cs="B Nazanin"/>
          <w:sz w:val="44"/>
          <w:szCs w:val="44"/>
          <w:rtl/>
          <w:lang w:bidi="fa-IR"/>
        </w:rPr>
      </w:pPr>
    </w:p>
    <w:p w:rsidR="00CD58F9" w:rsidRDefault="00CD58F9" w:rsidP="00CD58F9">
      <w:pPr>
        <w:bidi/>
        <w:rPr>
          <w:rFonts w:ascii="Segoe UI" w:hAnsi="Segoe UI" w:cs="B Nazanin"/>
          <w:sz w:val="44"/>
          <w:szCs w:val="44"/>
          <w:rtl/>
          <w:lang w:bidi="fa-IR"/>
        </w:rPr>
      </w:pPr>
    </w:p>
    <w:p w:rsidR="00CD58F9" w:rsidRDefault="00CD58F9" w:rsidP="00CD58F9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فرض های ساده ساز</w:t>
      </w:r>
    </w:p>
    <w:p w:rsidR="00604A6B" w:rsidRDefault="00604A6B" w:rsidP="00604A6B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604A6B" w:rsidRDefault="00604A6B" w:rsidP="00E8234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ب</w:t>
      </w:r>
      <w:r w:rsidR="00E82348">
        <w:rPr>
          <w:rFonts w:ascii="Segoe UI" w:hAnsi="Segoe UI" w:cs="B Nazanin" w:hint="cs"/>
          <w:sz w:val="32"/>
          <w:szCs w:val="32"/>
          <w:rtl/>
          <w:lang w:bidi="fa-IR"/>
        </w:rPr>
        <w:t>رای حل بهتر این مسئله، گروه فرض</w:t>
      </w:r>
      <w:r w:rsidR="00E82348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های ساده</w:t>
      </w:r>
      <w:r w:rsidR="00E82348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سازی برای این شبیه سازی در نظر گرفته است.</w:t>
      </w:r>
    </w:p>
    <w:p w:rsidR="00604A6B" w:rsidRDefault="00604A6B" w:rsidP="00E8234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ین فرض</w:t>
      </w:r>
      <w:r w:rsidR="00E82348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ها </w:t>
      </w:r>
      <w:r w:rsidR="00E82348">
        <w:rPr>
          <w:rFonts w:ascii="Segoe UI" w:hAnsi="Segoe UI" w:cs="B Nazanin" w:hint="cs"/>
          <w:sz w:val="32"/>
          <w:szCs w:val="32"/>
          <w:rtl/>
          <w:lang w:bidi="fa-IR"/>
        </w:rPr>
        <w:t>عبارت</w:t>
      </w:r>
      <w:r w:rsidR="00E82348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022C27">
        <w:rPr>
          <w:rFonts w:ascii="Segoe UI" w:hAnsi="Segoe UI" w:cs="B Nazanin" w:hint="cs"/>
          <w:sz w:val="32"/>
          <w:szCs w:val="32"/>
          <w:rtl/>
          <w:lang w:bidi="fa-IR"/>
        </w:rPr>
        <w:t>اند از:</w:t>
      </w:r>
    </w:p>
    <w:p w:rsidR="00604A6B" w:rsidRDefault="00D2099F" w:rsidP="00E32E73">
      <w:pPr>
        <w:pStyle w:val="ListParagraph"/>
        <w:numPr>
          <w:ilvl w:val="0"/>
          <w:numId w:val="40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عملیات </w:t>
      </w:r>
      <w:r w:rsidR="00604A6B">
        <w:rPr>
          <w:rFonts w:ascii="Segoe UI" w:hAnsi="Segoe UI" w:cs="B Nazanin" w:hint="cs"/>
          <w:sz w:val="32"/>
          <w:szCs w:val="32"/>
          <w:rtl/>
          <w:lang w:bidi="fa-IR"/>
        </w:rPr>
        <w:t>بارگذاری و باربرداری</w:t>
      </w:r>
    </w:p>
    <w:p w:rsidR="00D2099F" w:rsidRPr="00FD69EC" w:rsidRDefault="00985CAF" w:rsidP="00FD69EC">
      <w:pPr>
        <w:pStyle w:val="ListParagraph"/>
        <w:numPr>
          <w:ilvl w:val="0"/>
          <w:numId w:val="46"/>
        </w:num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="00FD69EC" w:rsidRPr="00FD69EC">
        <w:rPr>
          <w:rFonts w:ascii="Segoe UI" w:hAnsi="Segoe UI" w:cs="B Nazanin" w:hint="cs"/>
          <w:sz w:val="32"/>
          <w:szCs w:val="32"/>
          <w:rtl/>
          <w:lang w:bidi="fa-IR"/>
        </w:rPr>
        <w:t>عملیات</w:t>
      </w:r>
      <w:r w:rsidR="00FD69EC" w:rsidRPr="00FD69EC">
        <w:rPr>
          <w:rFonts w:ascii="Segoe UI" w:hAnsi="Segoe UI" w:cs="B Nazanin"/>
          <w:sz w:val="32"/>
          <w:szCs w:val="32"/>
          <w:rtl/>
          <w:lang w:bidi="fa-IR"/>
        </w:rPr>
        <w:t xml:space="preserve"> </w:t>
      </w:r>
      <w:r w:rsidR="00FD69EC" w:rsidRPr="00FD69EC">
        <w:rPr>
          <w:rFonts w:ascii="Segoe UI" w:hAnsi="Segoe UI" w:cs="B Nazanin" w:hint="cs"/>
          <w:sz w:val="32"/>
          <w:szCs w:val="32"/>
          <w:rtl/>
          <w:lang w:bidi="fa-IR"/>
        </w:rPr>
        <w:t>بارگذاری</w:t>
      </w:r>
      <w:r w:rsidR="00FD69EC" w:rsidRPr="00FD69EC">
        <w:rPr>
          <w:rFonts w:ascii="Segoe UI" w:hAnsi="Segoe UI" w:cs="B Nazanin"/>
          <w:sz w:val="32"/>
          <w:szCs w:val="32"/>
          <w:rtl/>
          <w:lang w:bidi="fa-IR"/>
        </w:rPr>
        <w:t xml:space="preserve"> </w:t>
      </w:r>
      <w:r w:rsidR="00FD69EC" w:rsidRPr="00FD69EC">
        <w:rPr>
          <w:rFonts w:ascii="Segoe UI" w:hAnsi="Segoe UI" w:cs="B Nazanin" w:hint="cs"/>
          <w:sz w:val="32"/>
          <w:szCs w:val="32"/>
          <w:rtl/>
          <w:lang w:bidi="fa-IR"/>
        </w:rPr>
        <w:t>و</w:t>
      </w:r>
      <w:r w:rsidR="00FD69EC" w:rsidRPr="00FD69EC">
        <w:rPr>
          <w:rFonts w:ascii="Segoe UI" w:hAnsi="Segoe UI" w:cs="B Nazanin"/>
          <w:sz w:val="32"/>
          <w:szCs w:val="32"/>
          <w:rtl/>
          <w:lang w:bidi="fa-IR"/>
        </w:rPr>
        <w:t xml:space="preserve"> </w:t>
      </w:r>
      <w:r w:rsidR="00FD69EC" w:rsidRPr="00FD69EC">
        <w:rPr>
          <w:rFonts w:ascii="Segoe UI" w:hAnsi="Segoe UI" w:cs="B Nazanin" w:hint="cs"/>
          <w:sz w:val="32"/>
          <w:szCs w:val="32"/>
          <w:rtl/>
          <w:lang w:bidi="fa-IR"/>
        </w:rPr>
        <w:t>باربرداری</w:t>
      </w:r>
      <w:r w:rsid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>را</w:t>
      </w:r>
      <w:r w:rsidR="00D2099F"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 تبدیل به  عملیات انتقال و آماده</w:t>
      </w:r>
      <w:r w:rsidR="00D2099F" w:rsidRPr="00FD69EC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D2099F"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سازی </w:t>
      </w: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>کرده</w:t>
      </w:r>
      <w:r w:rsidR="00FD69EC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>ایم</w:t>
      </w:r>
      <w:r w:rsidR="00D2099F"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، به این </w:t>
      </w:r>
      <w:r w:rsidR="00FD69EC">
        <w:rPr>
          <w:rFonts w:ascii="Segoe UI" w:hAnsi="Segoe UI" w:cs="B Nazanin" w:hint="cs"/>
          <w:sz w:val="32"/>
          <w:szCs w:val="32"/>
          <w:rtl/>
          <w:lang w:bidi="fa-IR"/>
        </w:rPr>
        <w:t>نحو</w:t>
      </w:r>
      <w:r w:rsidR="00D2099F"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 که ربات ابتدا جعبه را بین دو ایستگاه جابه</w:t>
      </w:r>
      <w:r w:rsidR="00D2099F" w:rsidRPr="00FD69EC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D2099F" w:rsidRPr="00FD69EC">
        <w:rPr>
          <w:rFonts w:ascii="Segoe UI" w:hAnsi="Segoe UI" w:cs="B Nazanin" w:hint="cs"/>
          <w:sz w:val="32"/>
          <w:szCs w:val="32"/>
          <w:rtl/>
          <w:lang w:bidi="fa-IR"/>
        </w:rPr>
        <w:t>جا می</w:t>
      </w:r>
      <w:r w:rsidR="00D2099F" w:rsidRPr="00FD69EC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D2099F" w:rsidRPr="00FD69EC">
        <w:rPr>
          <w:rFonts w:ascii="Segoe UI" w:hAnsi="Segoe UI" w:cs="B Nazanin" w:hint="cs"/>
          <w:sz w:val="32"/>
          <w:szCs w:val="32"/>
          <w:rtl/>
          <w:lang w:bidi="fa-IR"/>
        </w:rPr>
        <w:t>کند، بعد از انتقال جعبه، مدتی را صرف آماده سازی جعبه در آن ایستگاه می</w:t>
      </w:r>
      <w:r w:rsidR="00D2099F" w:rsidRPr="00FD69EC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D2099F" w:rsidRPr="00FD69EC">
        <w:rPr>
          <w:rFonts w:ascii="Segoe UI" w:hAnsi="Segoe UI" w:cs="B Nazanin" w:hint="cs"/>
          <w:sz w:val="32"/>
          <w:szCs w:val="32"/>
          <w:rtl/>
          <w:lang w:bidi="fa-IR"/>
        </w:rPr>
        <w:t>کند.</w:t>
      </w:r>
    </w:p>
    <w:p w:rsidR="00D2099F" w:rsidRPr="00FD69EC" w:rsidRDefault="00D2099F" w:rsidP="00FD69EC">
      <w:pPr>
        <w:pStyle w:val="ListParagraph"/>
        <w:numPr>
          <w:ilvl w:val="0"/>
          <w:numId w:val="46"/>
        </w:num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>بین ایستگاه ورودی و ایستگاه</w:t>
      </w:r>
      <w:r w:rsidRPr="00FD69EC">
        <w:rPr>
          <w:rFonts w:ascii="Segoe UI" w:hAnsi="Segoe UI" w:cs="B Nazanin"/>
          <w:sz w:val="32"/>
          <w:szCs w:val="32"/>
          <w:lang w:bidi="fa-IR"/>
        </w:rPr>
        <w:t xml:space="preserve"> A </w:t>
      </w: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>هر دو نوع عملیات را لحاظ کرده</w:t>
      </w:r>
      <w:r w:rsidRPr="00FD69EC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ایم. </w:t>
      </w:r>
    </w:p>
    <w:p w:rsidR="00D2099F" w:rsidRPr="00FD69EC" w:rsidRDefault="00D2099F" w:rsidP="00FD69EC">
      <w:pPr>
        <w:pStyle w:val="ListParagraph"/>
        <w:numPr>
          <w:ilvl w:val="0"/>
          <w:numId w:val="46"/>
        </w:num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وقتی کار قطعه در ایستگاه </w:t>
      </w:r>
      <w:r w:rsidRPr="00FD69EC">
        <w:rPr>
          <w:rFonts w:ascii="Segoe UI" w:hAnsi="Segoe UI" w:cs="B Nazanin"/>
          <w:sz w:val="32"/>
          <w:szCs w:val="32"/>
          <w:lang w:bidi="fa-IR"/>
        </w:rPr>
        <w:t>C</w:t>
      </w: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 تمام می شود، فقط عملیات انتقال جعبه به ایستگاه بازرسی </w:t>
      </w:r>
      <w:r w:rsidRPr="00FD69EC">
        <w:rPr>
          <w:rFonts w:ascii="Segoe UI" w:hAnsi="Segoe UI" w:cs="B Nazanin"/>
          <w:sz w:val="32"/>
          <w:szCs w:val="32"/>
          <w:lang w:bidi="fa-IR"/>
        </w:rPr>
        <w:t>(I)</w:t>
      </w:r>
      <w:r w:rsidRPr="00FD69EC">
        <w:rPr>
          <w:rFonts w:ascii="Segoe UI" w:hAnsi="Segoe UI" w:cs="B Nazanin" w:hint="cs"/>
          <w:sz w:val="32"/>
          <w:szCs w:val="32"/>
          <w:rtl/>
          <w:lang w:bidi="fa-IR"/>
        </w:rPr>
        <w:t xml:space="preserve"> را داریم و بارگذاری در این ایستگاه وجود ندارد.</w:t>
      </w:r>
    </w:p>
    <w:p w:rsidR="00C509F0" w:rsidRDefault="00D2099F" w:rsidP="00C509F0">
      <w:pPr>
        <w:bidi/>
        <w:ind w:firstLine="36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بدیهی است که این فرض ها فقط جهت زیبایی شبیه سازی سه بعدی انجام شده است.</w:t>
      </w:r>
    </w:p>
    <w:p w:rsidR="00D2099F" w:rsidRDefault="00D2099F" w:rsidP="00E15DD3">
      <w:pPr>
        <w:pStyle w:val="ListParagraph"/>
        <w:numPr>
          <w:ilvl w:val="0"/>
          <w:numId w:val="40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ولیت</w:t>
      </w:r>
      <w:r w:rsidR="00E15DD3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بندی انتقال</w:t>
      </w:r>
    </w:p>
    <w:p w:rsidR="00D2099F" w:rsidRDefault="00D2099F" w:rsidP="00C509F0">
      <w:pPr>
        <w:bidi/>
        <w:spacing w:before="240"/>
        <w:ind w:left="144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مشاهده نشان می دهد که امکان دارد رویداد</w:t>
      </w:r>
      <w:r w:rsidR="00C509F0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های اتمام سرویس</w:t>
      </w:r>
      <w:r w:rsidR="00C509F0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دهی، ممکن است برای چند ایستگاه همزمان رخ دهد؛ یعنی در چند ایستگاه</w:t>
      </w:r>
      <w:r w:rsidR="00C509F0">
        <w:rPr>
          <w:rFonts w:ascii="Segoe UI" w:hAnsi="Segoe UI" w:cs="B Nazanin" w:hint="cs"/>
          <w:sz w:val="32"/>
          <w:szCs w:val="32"/>
          <w:rtl/>
          <w:lang w:bidi="fa-IR"/>
        </w:rPr>
        <w:t xml:space="preserve"> به طور همزمان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نیاز به ربات برای انتقال قطعه داشته باشیم. ابتدا به </w:t>
      </w:r>
      <w:r w:rsidR="00C509F0">
        <w:rPr>
          <w:rFonts w:ascii="Segoe UI" w:hAnsi="Segoe UI" w:cs="B Nazanin" w:hint="cs"/>
          <w:sz w:val="32"/>
          <w:szCs w:val="32"/>
          <w:rtl/>
          <w:lang w:bidi="fa-IR"/>
        </w:rPr>
        <w:t>بیان تمامی احتمالاتی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ه قرار است اتفاق بی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افتد می پردازیم.</w:t>
      </w:r>
    </w:p>
    <w:p w:rsidR="00D2099F" w:rsidRDefault="00097DF8" w:rsidP="00E32E73">
      <w:pPr>
        <w:pStyle w:val="ListParagraph"/>
        <w:numPr>
          <w:ilvl w:val="0"/>
          <w:numId w:val="41"/>
        </w:numPr>
        <w:bidi/>
        <w:spacing w:before="240"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کار بر روی قطعه تمام شده است؛ ولی ربات مشغول است</w:t>
      </w:r>
    </w:p>
    <w:p w:rsidR="00097DF8" w:rsidRDefault="00097DF8" w:rsidP="00E32E73">
      <w:pPr>
        <w:pStyle w:val="ListParagraph"/>
        <w:numPr>
          <w:ilvl w:val="0"/>
          <w:numId w:val="41"/>
        </w:numPr>
        <w:bidi/>
        <w:spacing w:before="240"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>کار بر روی قطعه تمام شده است؛ ربات آزاد ولی ایستگاه بعدی مشغول عملیات است.</w:t>
      </w:r>
    </w:p>
    <w:p w:rsidR="00097DF8" w:rsidRDefault="00097DF8" w:rsidP="00B359B2">
      <w:pPr>
        <w:pStyle w:val="ListParagraph"/>
        <w:numPr>
          <w:ilvl w:val="0"/>
          <w:numId w:val="41"/>
        </w:numPr>
        <w:bidi/>
        <w:spacing w:before="240"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کار بر روی قطعه تمام شده است؛ ربات مشغول،</w:t>
      </w:r>
      <w:r w:rsidRPr="00097DF8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="00B359B2">
        <w:rPr>
          <w:rFonts w:ascii="Segoe UI" w:hAnsi="Segoe UI" w:cs="B Nazanin" w:hint="cs"/>
          <w:sz w:val="32"/>
          <w:szCs w:val="32"/>
          <w:rtl/>
          <w:lang w:bidi="fa-IR"/>
        </w:rPr>
        <w:t>و همچنین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ایستگاه بعدی مشغول عملیات است.</w:t>
      </w:r>
    </w:p>
    <w:p w:rsidR="00D04B2E" w:rsidRPr="00097DF8" w:rsidRDefault="00B359B2" w:rsidP="00E32E73">
      <w:pPr>
        <w:bidi/>
        <w:spacing w:before="240"/>
        <w:ind w:left="1440"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همیشه ابتدا</w:t>
      </w:r>
      <w:r w:rsidR="00097DF8">
        <w:rPr>
          <w:rFonts w:ascii="Segoe UI" w:hAnsi="Segoe UI" w:cs="B Nazanin" w:hint="cs"/>
          <w:sz w:val="32"/>
          <w:szCs w:val="32"/>
          <w:rtl/>
          <w:lang w:bidi="fa-IR"/>
        </w:rPr>
        <w:t xml:space="preserve"> ازچپ به راست عملیات نیاز به ربات را بررسی می کنیم! یعنی پس از این که ربات آزاد شد، اول به ایستگاه </w:t>
      </w:r>
      <w:r w:rsidR="00097DF8">
        <w:rPr>
          <w:rFonts w:ascii="Segoe UI" w:hAnsi="Segoe UI" w:cs="B Nazanin"/>
          <w:sz w:val="32"/>
          <w:szCs w:val="32"/>
          <w:lang w:bidi="fa-IR"/>
        </w:rPr>
        <w:t>C</w:t>
      </w:r>
      <w:r w:rsidR="00097DF8">
        <w:rPr>
          <w:rFonts w:ascii="Segoe UI" w:hAnsi="Segoe UI" w:cs="B Nazanin" w:hint="cs"/>
          <w:sz w:val="32"/>
          <w:szCs w:val="32"/>
          <w:rtl/>
          <w:lang w:bidi="fa-IR"/>
        </w:rPr>
        <w:t xml:space="preserve"> رسیدگی می شود که آیا نیاز به ربات دارد یه نه؛ پس از آن ایستگاه </w:t>
      </w:r>
      <w:r w:rsidR="00097DF8">
        <w:rPr>
          <w:rFonts w:ascii="Segoe UI" w:hAnsi="Segoe UI" w:cs="B Nazanin"/>
          <w:sz w:val="32"/>
          <w:szCs w:val="32"/>
          <w:lang w:bidi="fa-IR"/>
        </w:rPr>
        <w:t>B</w:t>
      </w:r>
      <w:r w:rsidR="00097DF8">
        <w:rPr>
          <w:rFonts w:ascii="Segoe UI" w:hAnsi="Segoe UI" w:cs="B Nazanin" w:hint="cs"/>
          <w:sz w:val="32"/>
          <w:szCs w:val="32"/>
          <w:rtl/>
          <w:lang w:bidi="fa-IR"/>
        </w:rPr>
        <w:t xml:space="preserve"> و بعد از آن</w:t>
      </w:r>
      <w:r w:rsidR="00D04B2E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="00097DF8">
        <w:rPr>
          <w:rFonts w:ascii="Segoe UI" w:hAnsi="Segoe UI" w:cs="B Nazanin"/>
          <w:sz w:val="32"/>
          <w:szCs w:val="32"/>
          <w:lang w:bidi="fa-IR"/>
        </w:rPr>
        <w:t xml:space="preserve"> A</w:t>
      </w:r>
      <w:r w:rsidR="00DF2468">
        <w:rPr>
          <w:rFonts w:ascii="Segoe UI" w:hAnsi="Segoe UI" w:cs="B Nazanin" w:hint="cs"/>
          <w:sz w:val="32"/>
          <w:szCs w:val="32"/>
          <w:rtl/>
          <w:lang w:bidi="fa-IR"/>
        </w:rPr>
        <w:t>.</w:t>
      </w:r>
    </w:p>
    <w:p w:rsidR="00985CAF" w:rsidRDefault="00F8338D" w:rsidP="00D45DA1">
      <w:pPr>
        <w:pStyle w:val="ListParagraph"/>
        <w:numPr>
          <w:ilvl w:val="0"/>
          <w:numId w:val="40"/>
        </w:numPr>
        <w:bidi/>
        <w:spacing w:before="240"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انتقال از ایستگاه </w:t>
      </w:r>
      <w:r>
        <w:rPr>
          <w:rFonts w:ascii="Segoe UI" w:hAnsi="Segoe UI" w:cs="B Nazanin"/>
          <w:sz w:val="32"/>
          <w:szCs w:val="32"/>
          <w:lang w:bidi="fa-IR"/>
        </w:rPr>
        <w:t>C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ه ایستگاه </w:t>
      </w:r>
      <w:r w:rsidR="00D45DA1">
        <w:rPr>
          <w:rFonts w:ascii="Segoe UI" w:hAnsi="Segoe UI" w:cs="B Nazanin" w:hint="cs"/>
          <w:sz w:val="32"/>
          <w:szCs w:val="32"/>
          <w:rtl/>
          <w:lang w:bidi="fa-IR"/>
        </w:rPr>
        <w:t>بازرسی</w:t>
      </w:r>
    </w:p>
    <w:p w:rsidR="00F8338D" w:rsidRDefault="00F8338D" w:rsidP="00DF2468">
      <w:pPr>
        <w:bidi/>
        <w:spacing w:before="240"/>
        <w:ind w:left="144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در ایستگاه </w:t>
      </w:r>
      <w:r>
        <w:rPr>
          <w:rFonts w:ascii="Segoe UI" w:hAnsi="Segoe UI" w:cs="B Nazanin"/>
          <w:sz w:val="32"/>
          <w:szCs w:val="32"/>
          <w:lang w:bidi="fa-IR"/>
        </w:rPr>
        <w:t>C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دو </w:t>
      </w:r>
      <w:r w:rsidR="00DF2468">
        <w:rPr>
          <w:rFonts w:ascii="Segoe UI" w:hAnsi="Segoe UI" w:cs="B Nazanin" w:hint="cs"/>
          <w:sz w:val="32"/>
          <w:szCs w:val="32"/>
          <w:rtl/>
          <w:lang w:bidi="fa-IR"/>
        </w:rPr>
        <w:t>کارگر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آماده خدمت دهی هستند. اولیت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بندی بین این دو خدمت دهنده صورت نگرفته است. یعنی هر بار به صورت تصادفی یک عدد بین 1 تا 10 تولید شده، اگر عدد از 5 کمتر بود، جعبه به کارگر اول انتقال می یابد، در غیر این صورت جعبه به کارگر دوم انتقال داده می شود.</w:t>
      </w:r>
    </w:p>
    <w:p w:rsidR="00E32A1C" w:rsidRPr="000860B9" w:rsidRDefault="00E32A1C" w:rsidP="000860B9">
      <w:pPr>
        <w:pStyle w:val="ListParagraph"/>
        <w:numPr>
          <w:ilvl w:val="0"/>
          <w:numId w:val="40"/>
        </w:numPr>
        <w:bidi/>
        <w:spacing w:before="24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زمان </w:t>
      </w:r>
      <w:r w:rsidR="007E3085">
        <w:rPr>
          <w:rFonts w:ascii="Segoe UI" w:hAnsi="Segoe UI" w:cs="B Nazanin"/>
          <w:sz w:val="32"/>
          <w:szCs w:val="32"/>
          <w:lang w:bidi="fa-IR"/>
        </w:rPr>
        <w:t>"“</w:t>
      </w:r>
      <w:r w:rsidRPr="00E32A1C">
        <w:rPr>
          <w:rFonts w:ascii="Segoe UI" w:hAnsi="Segoe UI" w:cs="B Nazanin"/>
          <w:i/>
          <w:iCs/>
          <w:sz w:val="28"/>
          <w:szCs w:val="28"/>
          <w:lang w:bidi="fa-IR"/>
        </w:rPr>
        <w:t>Warm up time</w:t>
      </w:r>
      <w:r w:rsidR="007E3085">
        <w:rPr>
          <w:rFonts w:ascii="Segoe UI" w:hAnsi="Segoe UI" w:cs="B Nazanin"/>
          <w:i/>
          <w:iCs/>
          <w:sz w:val="28"/>
          <w:szCs w:val="28"/>
          <w:lang w:bidi="fa-IR"/>
        </w:rPr>
        <w:t>”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رابر یک ساعت در نظر گرفته شده است</w:t>
      </w:r>
      <w:r w:rsidR="00D46AEB">
        <w:rPr>
          <w:rFonts w:ascii="Segoe UI" w:hAnsi="Segoe UI" w:cs="B Nazanin" w:hint="cs"/>
          <w:sz w:val="32"/>
          <w:szCs w:val="32"/>
          <w:rtl/>
          <w:lang w:bidi="fa-IR"/>
        </w:rPr>
        <w:t>.</w:t>
      </w:r>
      <w:r w:rsidR="000860B9">
        <w:rPr>
          <w:rFonts w:ascii="Segoe UI" w:hAnsi="Segoe UI" w:cs="B Nazanin" w:hint="cs"/>
          <w:sz w:val="32"/>
          <w:szCs w:val="32"/>
          <w:rtl/>
          <w:lang w:bidi="fa-IR"/>
        </w:rPr>
        <w:t>درحالتی که</w:t>
      </w:r>
      <w:r w:rsidR="00D46AEB">
        <w:rPr>
          <w:rFonts w:ascii="Segoe UI" w:hAnsi="Segoe UI" w:cs="B Nazanin" w:hint="cs"/>
          <w:sz w:val="32"/>
          <w:szCs w:val="32"/>
          <w:rtl/>
          <w:lang w:bidi="fa-IR"/>
        </w:rPr>
        <w:t xml:space="preserve"> جعبه </w:t>
      </w:r>
      <w:r w:rsidR="000860B9">
        <w:rPr>
          <w:rFonts w:ascii="Segoe UI" w:hAnsi="Segoe UI" w:cs="B Nazanin" w:hint="cs"/>
          <w:sz w:val="32"/>
          <w:szCs w:val="32"/>
          <w:rtl/>
          <w:lang w:bidi="fa-IR"/>
        </w:rPr>
        <w:t>قبل از</w:t>
      </w:r>
      <w:r w:rsidR="000860B9" w:rsidRPr="000860B9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="000860B9">
        <w:rPr>
          <w:rFonts w:ascii="Segoe UI" w:hAnsi="Segoe UI" w:cs="B Nazanin" w:hint="cs"/>
          <w:sz w:val="32"/>
          <w:szCs w:val="32"/>
          <w:rtl/>
          <w:lang w:bidi="fa-IR"/>
        </w:rPr>
        <w:t>ساعت 9:00 صبح وارد شده است، ولی زمان</w:t>
      </w:r>
      <w:r w:rsidR="00D46AEB" w:rsidRPr="000860B9">
        <w:rPr>
          <w:rFonts w:ascii="Segoe UI" w:hAnsi="Segoe UI" w:cs="B Nazanin" w:hint="cs"/>
          <w:sz w:val="32"/>
          <w:szCs w:val="32"/>
          <w:rtl/>
          <w:lang w:bidi="fa-IR"/>
        </w:rPr>
        <w:t xml:space="preserve"> خروج آن پس از ساعت 9:00 صبح هست</w:t>
      </w:r>
      <w:r w:rsidR="000860B9">
        <w:rPr>
          <w:rFonts w:ascii="Segoe UI" w:hAnsi="Segoe UI" w:cs="B Nazanin" w:hint="cs"/>
          <w:sz w:val="32"/>
          <w:szCs w:val="32"/>
          <w:rtl/>
          <w:lang w:bidi="fa-IR"/>
        </w:rPr>
        <w:t>، جعبه را در محا</w:t>
      </w:r>
      <w:r w:rsidR="0013183C">
        <w:rPr>
          <w:rFonts w:ascii="Segoe UI" w:hAnsi="Segoe UI" w:cs="B Nazanin" w:hint="cs"/>
          <w:sz w:val="32"/>
          <w:szCs w:val="32"/>
          <w:rtl/>
          <w:lang w:bidi="fa-IR"/>
        </w:rPr>
        <w:t>سبات شبیه سازی به حساب می آوریم.</w:t>
      </w:r>
    </w:p>
    <w:p w:rsidR="00D2099F" w:rsidRPr="00D2099F" w:rsidRDefault="00D2099F" w:rsidP="00D2099F">
      <w:pPr>
        <w:bidi/>
        <w:ind w:left="1440"/>
        <w:rPr>
          <w:rFonts w:ascii="Segoe UI" w:hAnsi="Segoe UI" w:cs="B Nazanin"/>
          <w:sz w:val="32"/>
          <w:szCs w:val="32"/>
          <w:rtl/>
          <w:lang w:bidi="fa-IR"/>
        </w:rPr>
      </w:pPr>
    </w:p>
    <w:p w:rsidR="00D2099F" w:rsidRDefault="00D2099F" w:rsidP="00D2099F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D2099F" w:rsidRPr="00D2099F" w:rsidRDefault="00D2099F" w:rsidP="00D2099F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CD58F9" w:rsidRPr="00CD58F9" w:rsidRDefault="00CD58F9" w:rsidP="00CD58F9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CD58F9" w:rsidRDefault="00CD58F9">
      <w:pPr>
        <w:rPr>
          <w:rFonts w:ascii="Segoe UI" w:hAnsi="Segoe UI" w:cs="B Nazanin"/>
          <w:sz w:val="44"/>
          <w:szCs w:val="44"/>
          <w:rtl/>
          <w:lang w:bidi="fa-IR"/>
        </w:rPr>
      </w:pPr>
      <w:r>
        <w:rPr>
          <w:rFonts w:ascii="Segoe UI" w:hAnsi="Segoe UI" w:cs="B Nazanin"/>
          <w:sz w:val="44"/>
          <w:szCs w:val="44"/>
          <w:rtl/>
          <w:lang w:bidi="fa-IR"/>
        </w:rPr>
        <w:br w:type="page"/>
      </w:r>
    </w:p>
    <w:p w:rsidR="00444F0F" w:rsidRDefault="00444F0F" w:rsidP="00FD4BFA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444F0F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 xml:space="preserve">نکاتی در مورد </w:t>
      </w:r>
      <w:r w:rsidR="00FD4BFA">
        <w:rPr>
          <w:rFonts w:ascii="Segoe UI" w:hAnsi="Segoe UI" w:cs="B Nazanin" w:hint="cs"/>
          <w:sz w:val="44"/>
          <w:szCs w:val="44"/>
          <w:rtl/>
          <w:lang w:bidi="fa-IR"/>
        </w:rPr>
        <w:t>ساخت اعداد تصادفی</w:t>
      </w:r>
    </w:p>
    <w:p w:rsidR="00CD58F9" w:rsidRPr="00FD2246" w:rsidRDefault="00CD58F9" w:rsidP="00CD58F9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DA4EE2" w:rsidRDefault="00DA4EE2" w:rsidP="00FD2246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برای تولید اعداد تصادفی، در این شبیه سازی از روش های تبدیل مستقیم و تبدیل معکوس استفاده شده است. ابتدا از روش</w:t>
      </w:r>
      <w:r w:rsidR="00FD2246">
        <w:rPr>
          <w:rFonts w:ascii="Segoe UI" w:hAnsi="Segoe UI" w:cs="B Nazanin" w:hint="cs"/>
          <w:sz w:val="32"/>
          <w:szCs w:val="32"/>
          <w:rtl/>
          <w:lang w:bidi="fa-IR"/>
        </w:rPr>
        <w:t xml:space="preserve"> تبدیل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مستقیم برای تولید اعداد تصادفی با توزیع نرمال در بازه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ی </w:t>
      </w:r>
      <m:oMath>
        <m:r>
          <w:rPr>
            <w:rFonts w:ascii="Cambria Math" w:hAnsi="Cambria Math" w:cs="B Nazanin"/>
            <w:sz w:val="32"/>
            <w:szCs w:val="32"/>
            <w:lang w:bidi="fa-IR"/>
          </w:rPr>
          <m:t>[0,1)</m:t>
        </m:r>
      </m:oMath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 xml:space="preserve"> استفاده شده است. سپس اعداد بدست آمده را به روش تبدیل معکوس </w:t>
      </w:r>
      <w:r w:rsidR="00304557"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به اعداد تصادفی با توزیع نمایی تبدیل می کنیم.</w:t>
      </w:r>
    </w:p>
    <w:p w:rsidR="00304557" w:rsidRDefault="00304557" w:rsidP="00304557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به فرمول های زیر توجه فرمایید.</w:t>
      </w:r>
    </w:p>
    <w:p w:rsidR="00CD58F9" w:rsidRDefault="00CD58F9" w:rsidP="00CD58F9">
      <w:pPr>
        <w:bidi/>
        <w:rPr>
          <w:rFonts w:ascii="Segoe UI" w:eastAsiaTheme="minorEastAsia" w:hAnsi="Segoe UI" w:cs="B Nazanin"/>
          <w:sz w:val="32"/>
          <w:szCs w:val="32"/>
          <w:lang w:bidi="fa-IR"/>
        </w:rPr>
      </w:pPr>
    </w:p>
    <w:p w:rsidR="00C41FEA" w:rsidRDefault="00C41FEA" w:rsidP="00C41FE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روش تبدیل مستقیم</w:t>
      </w:r>
    </w:p>
    <w:p w:rsidR="00CD58F9" w:rsidRPr="00CD58F9" w:rsidRDefault="0013678B" w:rsidP="00CD58F9">
      <w:pPr>
        <w:rPr>
          <w:rFonts w:ascii="Segoe UI" w:eastAsiaTheme="minorEastAsia" w:hAnsi="Segoe UI" w:cs="B Nazanin"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-2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ln⁡</m:t>
              </m:r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)</m:t>
              </m:r>
            </m:e>
          </m:rad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*Cos(2π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)</m:t>
          </m:r>
        </m:oMath>
      </m:oMathPara>
    </w:p>
    <w:p w:rsidR="00CD58F9" w:rsidRPr="00C41FEA" w:rsidRDefault="0013678B" w:rsidP="00CD58F9">
      <w:pPr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-2</m:t>
              </m:r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ln⁡</m:t>
              </m:r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)</m:t>
              </m:r>
            </m:e>
          </m:rad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*Sin(2π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R</m:t>
              </m:r>
            </m:e>
            <m: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)</m:t>
          </m:r>
        </m:oMath>
      </m:oMathPara>
    </w:p>
    <w:p w:rsidR="00C41FEA" w:rsidRDefault="00C41FEA" w:rsidP="00C41FE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C41FEA" w:rsidRDefault="00C41FEA" w:rsidP="00C41FE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روش تبدیل معکوس (نمایی)</w:t>
      </w:r>
    </w:p>
    <w:p w:rsidR="00C41FEA" w:rsidRDefault="00A00E7A" w:rsidP="00A00E7A">
      <w:pPr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 w:rsidRPr="00A3054B">
        <w:rPr>
          <w:position w:val="-76"/>
        </w:rPr>
        <w:object w:dxaOrig="3060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97.5pt" o:ole="">
            <v:imagedata r:id="rId14" o:title=""/>
          </v:shape>
          <o:OLEObject Type="Embed" ProgID="Equation.3" ShapeID="_x0000_i1025" DrawAspect="Content" ObjectID="_1420043836" r:id="rId15"/>
        </w:object>
      </w:r>
    </w:p>
    <w:p w:rsidR="00A00E7A" w:rsidRDefault="00A00E7A" w:rsidP="00A00E7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A00E7A" w:rsidRDefault="00A00E7A" w:rsidP="00A00E7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A00E7A" w:rsidRDefault="00A00E7A" w:rsidP="00A00E7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A00E7A" w:rsidRDefault="00A00E7A" w:rsidP="00A00E7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lastRenderedPageBreak/>
        <w:t xml:space="preserve">توجه داشته باشید که </w:t>
      </w:r>
    </w:p>
    <w:p w:rsidR="00A00E7A" w:rsidRPr="00A00E7A" w:rsidRDefault="00A00E7A" w:rsidP="00A00E7A">
      <w:pPr>
        <w:bidi/>
        <w:rPr>
          <w:rFonts w:ascii="Segoe UI" w:eastAsiaTheme="minorEastAsia" w:hAnsi="Segoe UI" w:cs="B Nazanin"/>
          <w:sz w:val="32"/>
          <w:szCs w:val="32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32"/>
              <w:szCs w:val="32"/>
              <w:rtl/>
              <w:lang w:bidi="fa-IR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X</m:t>
                  </m:r>
                </m:e>
              </m:acc>
            </m:den>
          </m:f>
        </m:oMath>
      </m:oMathPara>
    </w:p>
    <w:p w:rsidR="004C7966" w:rsidRDefault="004C7966" w:rsidP="00A00E7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A00E7A" w:rsidRDefault="00A00E7A" w:rsidP="004C7966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به طور مثال، اگر بخواهیم اعد</w:t>
      </w:r>
      <w:r w:rsidR="00E61606"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ادی با میانگین 12 بسازیم؛ از فرمول زیر</w:t>
      </w:r>
    </w:p>
    <w:p w:rsidR="00E61606" w:rsidRPr="00E61606" w:rsidRDefault="00E61606" w:rsidP="00E61606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X=-12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ln⁡</m:t>
          </m:r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(1-R)</m:t>
          </m:r>
        </m:oMath>
      </m:oMathPara>
    </w:p>
    <w:p w:rsidR="00E61606" w:rsidRDefault="00E61606" w:rsidP="00E61606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 xml:space="preserve">استفاده </w:t>
      </w:r>
      <w:r w:rsidR="00EA2546"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می کنیم.</w:t>
      </w:r>
    </w:p>
    <w:p w:rsidR="00EA2546" w:rsidRDefault="00EA2546" w:rsidP="00EA2546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22788D" w:rsidRDefault="001F3296" w:rsidP="0022788D">
      <w:pPr>
        <w:bidi/>
        <w:rPr>
          <w:rFonts w:ascii="Segoe UI" w:eastAsiaTheme="minorEastAsia" w:hAnsi="Segoe UI" w:cs="B Nazanin"/>
          <w:sz w:val="32"/>
          <w:szCs w:val="32"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 xml:space="preserve">نکته : </w:t>
      </w:r>
      <w:r w:rsidR="00C72C9A"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اعداد تصادفی اولیه</w:t>
      </w:r>
      <w:r w:rsidR="00C72C9A"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 xml:space="preserve"> برای روش تبدیل مستقیم را </w:t>
      </w: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 xml:space="preserve">از کتابخانه درونی </w:t>
      </w:r>
      <w:r>
        <w:rPr>
          <w:rFonts w:ascii="Segoe UI" w:eastAsiaTheme="minorEastAsia" w:hAnsi="Segoe UI" w:cs="B Nazanin"/>
          <w:sz w:val="32"/>
          <w:szCs w:val="32"/>
          <w:lang w:bidi="fa-IR"/>
        </w:rPr>
        <w:t xml:space="preserve">C# </w:t>
      </w: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 xml:space="preserve"> </w:t>
      </w:r>
      <w:r w:rsidR="00C72C9A"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می سازیم.</w:t>
      </w:r>
    </w:p>
    <w:p w:rsidR="00C72C9A" w:rsidRDefault="00C72C9A" w:rsidP="0022788D">
      <w:pPr>
        <w:bidi/>
        <w:rPr>
          <w:rFonts w:ascii="Segoe UI" w:eastAsiaTheme="minorEastAsia" w:hAnsi="Segoe UI" w:cs="B Nazanin" w:hint="cs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به صورت زیر</w:t>
      </w:r>
      <w:r w:rsidR="0022788D">
        <w:rPr>
          <w:rFonts w:ascii="Segoe UI" w:eastAsiaTheme="minorEastAsia" w:hAnsi="Segoe UI" w:cs="B Nazanin" w:hint="cs"/>
          <w:sz w:val="32"/>
          <w:szCs w:val="32"/>
          <w:rtl/>
          <w:lang w:bidi="fa-IR"/>
        </w:rPr>
        <w:t>:</w:t>
      </w:r>
    </w:p>
    <w:p w:rsidR="00C72C9A" w:rsidRDefault="00C72C9A" w:rsidP="00C72C9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bookmarkStart w:id="1" w:name="_MON_1420041835"/>
    <w:bookmarkEnd w:id="1"/>
    <w:p w:rsidR="00C72C9A" w:rsidRDefault="0022788D" w:rsidP="00C72C9A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  <w:r>
        <w:rPr>
          <w:rFonts w:ascii="Segoe UI" w:eastAsiaTheme="minorEastAsia" w:hAnsi="Segoe UI" w:cs="B Nazanin"/>
          <w:sz w:val="32"/>
          <w:szCs w:val="32"/>
          <w:lang w:bidi="fa-IR"/>
        </w:rPr>
        <w:object w:dxaOrig="9360" w:dyaOrig="1153">
          <v:shape id="_x0000_i1026" type="#_x0000_t75" style="width:468pt;height:57.75pt" o:ole="">
            <v:imagedata r:id="rId16" o:title=""/>
          </v:shape>
          <o:OLEObject Type="Embed" ProgID="Word.Document.12" ShapeID="_x0000_i1026" DrawAspect="Content" ObjectID="_1420043837" r:id="rId17">
            <o:FieldCodes>\s</o:FieldCodes>
          </o:OLEObject>
        </w:object>
      </w:r>
    </w:p>
    <w:p w:rsidR="00EA2546" w:rsidRDefault="00EA2546" w:rsidP="00EA2546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CD58F9" w:rsidRDefault="00CD58F9" w:rsidP="00CD58F9">
      <w:pPr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304557" w:rsidRDefault="00304557" w:rsidP="00304557">
      <w:pPr>
        <w:bidi/>
        <w:rPr>
          <w:rFonts w:ascii="Segoe UI" w:eastAsiaTheme="minorEastAsia" w:hAnsi="Segoe UI" w:cs="B Nazanin"/>
          <w:sz w:val="32"/>
          <w:szCs w:val="32"/>
          <w:rtl/>
          <w:lang w:bidi="fa-IR"/>
        </w:rPr>
      </w:pPr>
    </w:p>
    <w:p w:rsidR="00304557" w:rsidRPr="00DA4EE2" w:rsidRDefault="00304557" w:rsidP="00304557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444F0F" w:rsidRPr="00444F0F" w:rsidRDefault="00444F0F" w:rsidP="00444F0F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444F0F" w:rsidRDefault="00444F0F">
      <w:pPr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/>
          <w:sz w:val="36"/>
          <w:szCs w:val="36"/>
          <w:rtl/>
          <w:lang w:bidi="fa-IR"/>
        </w:rPr>
        <w:br w:type="page"/>
      </w:r>
    </w:p>
    <w:p w:rsidR="007947C1" w:rsidRDefault="00EF2E16" w:rsidP="00EF2E16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نمودارهای جریان</w:t>
      </w:r>
    </w:p>
    <w:p w:rsidR="00852D45" w:rsidRDefault="00852D45" w:rsidP="00852D45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8D39A2" w:rsidRDefault="00926844" w:rsidP="00926844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از آنجا که </w:t>
      </w:r>
      <w:r w:rsidR="008D39A2">
        <w:rPr>
          <w:rFonts w:ascii="Segoe UI" w:hAnsi="Segoe UI" w:cs="B Nazanin" w:hint="cs"/>
          <w:sz w:val="32"/>
          <w:szCs w:val="32"/>
          <w:rtl/>
          <w:lang w:bidi="fa-IR"/>
        </w:rPr>
        <w:t xml:space="preserve">نمودارهای جریان این پروژه را از طریق خود برنامه نیز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قابل</w:t>
      </w:r>
      <w:r w:rsidR="008D39A2">
        <w:rPr>
          <w:rFonts w:ascii="Segoe UI" w:hAnsi="Segoe UI" w:cs="B Nazanin" w:hint="cs"/>
          <w:sz w:val="32"/>
          <w:szCs w:val="32"/>
          <w:rtl/>
          <w:lang w:bidi="fa-IR"/>
        </w:rPr>
        <w:t xml:space="preserve"> مشا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ه</w:t>
      </w:r>
      <w:r w:rsidR="008D39A2">
        <w:rPr>
          <w:rFonts w:ascii="Segoe UI" w:hAnsi="Segoe UI" w:cs="B Nazanin" w:hint="cs"/>
          <w:sz w:val="32"/>
          <w:szCs w:val="32"/>
          <w:rtl/>
          <w:lang w:bidi="fa-IR"/>
        </w:rPr>
        <w:t xml:space="preserve">ده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می باشند و</w:t>
      </w:r>
      <w:r w:rsidR="008D39A2">
        <w:rPr>
          <w:rFonts w:ascii="Segoe UI" w:hAnsi="Segoe UI" w:cs="B Nazanin" w:hint="cs"/>
          <w:sz w:val="32"/>
          <w:szCs w:val="32"/>
          <w:rtl/>
          <w:lang w:bidi="fa-IR"/>
        </w:rPr>
        <w:t xml:space="preserve"> به دلیل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تعدد</w:t>
      </w:r>
      <w:r w:rsidR="008D39A2">
        <w:rPr>
          <w:rFonts w:ascii="Segoe UI" w:hAnsi="Segoe UI" w:cs="B Nazanin" w:hint="cs"/>
          <w:sz w:val="32"/>
          <w:szCs w:val="32"/>
          <w:rtl/>
          <w:lang w:bidi="fa-IR"/>
        </w:rPr>
        <w:t xml:space="preserve"> این نمودارها فقط به قراردادن تعدادی از آن</w:t>
      </w:r>
      <w:r w:rsidR="008D39A2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8D39A2">
        <w:rPr>
          <w:rFonts w:ascii="Segoe UI" w:hAnsi="Segoe UI" w:cs="B Nazanin" w:hint="cs"/>
          <w:sz w:val="32"/>
          <w:szCs w:val="32"/>
          <w:rtl/>
          <w:lang w:bidi="fa-IR"/>
        </w:rPr>
        <w:t>ها بسنده می کنیم.</w:t>
      </w:r>
    </w:p>
    <w:p w:rsidR="00690648" w:rsidRDefault="00690648" w:rsidP="00690648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6715BF" w:rsidRDefault="006715BF" w:rsidP="006715BF">
      <w:pPr>
        <w:keepNext/>
        <w:bidi/>
      </w:pPr>
      <w:r>
        <w:rPr>
          <w:rFonts w:ascii="Segoe UI" w:hAnsi="Segoe UI" w:cs="B Nazanin"/>
          <w:noProof/>
          <w:sz w:val="32"/>
          <w:szCs w:val="32"/>
        </w:rPr>
        <w:drawing>
          <wp:inline distT="0" distB="0" distL="0" distR="0" wp14:anchorId="7DE5CC45" wp14:editId="73DA68DA">
            <wp:extent cx="5725160" cy="4779010"/>
            <wp:effectExtent l="0" t="0" r="8890" b="2540"/>
            <wp:docPr id="18" name="Picture 18" descr="C:\Users\MohammadReza\Desktop\p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adReza\Desktop\png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48" w:rsidRDefault="006715BF" w:rsidP="006715BF">
      <w:pPr>
        <w:pStyle w:val="Caption"/>
        <w:bidi/>
        <w:jc w:val="center"/>
        <w:rPr>
          <w:rFonts w:cs="B Nazanin"/>
          <w:color w:val="E36C0A" w:themeColor="accent6" w:themeShade="BF"/>
          <w:sz w:val="20"/>
          <w:szCs w:val="20"/>
          <w:rtl/>
          <w:lang w:bidi="fa-IR"/>
        </w:rPr>
      </w:pPr>
      <w:r w:rsidRPr="006715BF">
        <w:rPr>
          <w:rFonts w:cs="B Nazanin" w:hint="cs"/>
          <w:color w:val="E36C0A" w:themeColor="accent6" w:themeShade="BF"/>
          <w:sz w:val="20"/>
          <w:szCs w:val="20"/>
          <w:rtl/>
          <w:lang w:bidi="fa-IR"/>
        </w:rPr>
        <w:t>کنترلر شبیه سازی</w:t>
      </w:r>
    </w:p>
    <w:p w:rsidR="006715BF" w:rsidRDefault="006715BF" w:rsidP="006715BF">
      <w:pPr>
        <w:bidi/>
        <w:rPr>
          <w:rtl/>
          <w:lang w:bidi="fa-IR"/>
        </w:rPr>
      </w:pPr>
    </w:p>
    <w:p w:rsidR="006715BF" w:rsidRDefault="006715B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715BF" w:rsidRDefault="006715BF" w:rsidP="006715BF">
      <w:pPr>
        <w:keepNext/>
        <w:bidi/>
      </w:pPr>
      <w:r>
        <w:rPr>
          <w:noProof/>
        </w:rPr>
        <w:lastRenderedPageBreak/>
        <w:drawing>
          <wp:inline distT="0" distB="0" distL="0" distR="0" wp14:anchorId="787AADF6" wp14:editId="15709E39">
            <wp:extent cx="5391150" cy="5905500"/>
            <wp:effectExtent l="0" t="0" r="0" b="0"/>
            <wp:docPr id="19" name="Picture 19" descr="C:\Users\MohammadReza\Desktop\p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mmadReza\Desktop\png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7D" w:rsidRDefault="0017567D" w:rsidP="006715BF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</w:p>
    <w:p w:rsidR="006715BF" w:rsidRPr="0017567D" w:rsidRDefault="006715BF" w:rsidP="009E413B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  <w:r w:rsidRPr="0017567D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رویداد ورود جعبه</w:t>
      </w:r>
      <w:r w:rsidR="009E413B">
        <w:rPr>
          <w:rFonts w:cs="B Nazanin"/>
          <w:color w:val="E36C0A" w:themeColor="accent6" w:themeShade="BF"/>
          <w:sz w:val="24"/>
          <w:szCs w:val="24"/>
          <w:rtl/>
          <w:lang w:bidi="fa-IR"/>
        </w:rPr>
        <w:softHyphen/>
      </w:r>
      <w:r w:rsidRPr="0017567D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ی جدید</w:t>
      </w:r>
    </w:p>
    <w:p w:rsidR="006715BF" w:rsidRDefault="006715BF" w:rsidP="006715BF">
      <w:pPr>
        <w:bidi/>
        <w:rPr>
          <w:rtl/>
          <w:lang w:bidi="fa-IR"/>
        </w:rPr>
      </w:pPr>
    </w:p>
    <w:p w:rsidR="007E1890" w:rsidRDefault="007E189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7E1890" w:rsidRDefault="007E1890" w:rsidP="007E1890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16E94E91" wp14:editId="0F77E0A1">
            <wp:extent cx="4514850" cy="5886450"/>
            <wp:effectExtent l="0" t="0" r="0" b="0"/>
            <wp:docPr id="20" name="Picture 20" descr="C:\Users\MohammadReza\Documents\GitHub\Simulation\final.project\Documents\Charts\FinalProject_files\p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madReza\Documents\GitHub\Simulation\final.project\Documents\Charts\FinalProject_files\png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7D" w:rsidRDefault="0017567D" w:rsidP="007E1890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</w:p>
    <w:p w:rsidR="006715BF" w:rsidRPr="0017567D" w:rsidRDefault="007E1890" w:rsidP="0017567D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  <w:r w:rsidRPr="0017567D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ورود جعبه به ایستگاه </w:t>
      </w:r>
      <w:r w:rsidRPr="0017567D">
        <w:rPr>
          <w:rFonts w:cs="B Nazanin"/>
          <w:color w:val="E36C0A" w:themeColor="accent6" w:themeShade="BF"/>
          <w:sz w:val="24"/>
          <w:szCs w:val="24"/>
          <w:lang w:bidi="fa-IR"/>
        </w:rPr>
        <w:t>A</w:t>
      </w:r>
    </w:p>
    <w:p w:rsidR="00690648" w:rsidRDefault="00690648" w:rsidP="00690648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690648" w:rsidRDefault="00690648" w:rsidP="00690648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7E1890" w:rsidRDefault="007E1890">
      <w:pPr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7E1890" w:rsidRDefault="007E1890" w:rsidP="007E1890">
      <w:pPr>
        <w:keepNext/>
        <w:bidi/>
        <w:jc w:val="center"/>
      </w:pPr>
      <w:r>
        <w:rPr>
          <w:rFonts w:ascii="Segoe UI" w:hAnsi="Segoe UI" w:cs="B Nazanin" w:hint="cs"/>
          <w:noProof/>
          <w:sz w:val="32"/>
          <w:szCs w:val="32"/>
        </w:rPr>
        <w:lastRenderedPageBreak/>
        <w:drawing>
          <wp:inline distT="0" distB="0" distL="0" distR="0" wp14:anchorId="46562051" wp14:editId="7122A834">
            <wp:extent cx="5724525" cy="4914900"/>
            <wp:effectExtent l="0" t="0" r="9525" b="0"/>
            <wp:docPr id="21" name="Picture 21" descr="C:\Users\MohammadReza\Documents\GitHub\Simulation\final.project\Documents\Charts\FinalProject_files\pn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madReza\Documents\GitHub\Simulation\final.project\Documents\Charts\FinalProject_files\png_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45" w:rsidRPr="0017567D" w:rsidRDefault="007E1890" w:rsidP="007E1890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lang w:bidi="fa-IR"/>
        </w:rPr>
      </w:pPr>
      <w:r w:rsidRPr="0017567D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اتمام سرویس در ایستگاه </w:t>
      </w:r>
      <w:r w:rsidRPr="0017567D">
        <w:rPr>
          <w:rFonts w:cs="B Nazanin"/>
          <w:color w:val="E36C0A" w:themeColor="accent6" w:themeShade="BF"/>
          <w:sz w:val="24"/>
          <w:szCs w:val="24"/>
          <w:lang w:bidi="fa-IR"/>
        </w:rPr>
        <w:t>B</w:t>
      </w:r>
    </w:p>
    <w:p w:rsidR="0017567D" w:rsidRDefault="0017567D" w:rsidP="0017567D">
      <w:pPr>
        <w:bidi/>
        <w:rPr>
          <w:lang w:bidi="fa-IR"/>
        </w:rPr>
      </w:pPr>
    </w:p>
    <w:p w:rsidR="0017567D" w:rsidRDefault="0017567D" w:rsidP="0017567D">
      <w:pPr>
        <w:bidi/>
        <w:rPr>
          <w:lang w:bidi="fa-IR"/>
        </w:rPr>
      </w:pPr>
    </w:p>
    <w:p w:rsidR="0017567D" w:rsidRDefault="0017567D" w:rsidP="0017567D">
      <w:pPr>
        <w:bidi/>
        <w:rPr>
          <w:lang w:bidi="fa-IR"/>
        </w:rPr>
      </w:pPr>
    </w:p>
    <w:p w:rsidR="0017567D" w:rsidRDefault="0017567D">
      <w:pPr>
        <w:rPr>
          <w:lang w:bidi="fa-IR"/>
        </w:rPr>
      </w:pPr>
      <w:r>
        <w:rPr>
          <w:lang w:bidi="fa-IR"/>
        </w:rPr>
        <w:br w:type="page"/>
      </w:r>
    </w:p>
    <w:p w:rsidR="0017567D" w:rsidRDefault="0017567D" w:rsidP="0017567D">
      <w:pPr>
        <w:keepNext/>
        <w:bidi/>
      </w:pPr>
      <w:r>
        <w:rPr>
          <w:noProof/>
        </w:rPr>
        <w:lastRenderedPageBreak/>
        <w:drawing>
          <wp:inline distT="0" distB="0" distL="0" distR="0" wp14:anchorId="5DA12C5D" wp14:editId="0B2FD1B1">
            <wp:extent cx="5727700" cy="4235450"/>
            <wp:effectExtent l="0" t="0" r="6350" b="0"/>
            <wp:docPr id="22" name="Picture 22" descr="C:\Users\MohammadReza\Documents\GitHub\Simulation\final.project\Documents\Charts\FinalProject_files\pn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madReza\Documents\GitHub\Simulation\final.project\Documents\Charts\FinalProject_files\png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7D" w:rsidRDefault="0017567D" w:rsidP="0017567D">
      <w:pPr>
        <w:pStyle w:val="Caption"/>
        <w:bidi/>
        <w:jc w:val="center"/>
        <w:rPr>
          <w:rFonts w:cs="B Nazanin"/>
          <w:color w:val="E36C0A" w:themeColor="accent6" w:themeShade="BF"/>
          <w:sz w:val="20"/>
          <w:szCs w:val="20"/>
          <w:rtl/>
        </w:rPr>
      </w:pPr>
    </w:p>
    <w:p w:rsidR="0017567D" w:rsidRPr="0017567D" w:rsidRDefault="0017567D" w:rsidP="0017567D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lang w:bidi="fa-IR"/>
        </w:rPr>
      </w:pPr>
      <w:r w:rsidRPr="0017567D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رویداد اتمام کار ربات</w:t>
      </w:r>
    </w:p>
    <w:p w:rsidR="0017567D" w:rsidRPr="0017567D" w:rsidRDefault="0017567D" w:rsidP="0017567D">
      <w:pPr>
        <w:bidi/>
        <w:rPr>
          <w:rtl/>
          <w:lang w:bidi="fa-IR"/>
        </w:rPr>
      </w:pPr>
    </w:p>
    <w:p w:rsidR="0017567D" w:rsidRDefault="007947C1" w:rsidP="0017567D">
      <w:pPr>
        <w:rPr>
          <w:rFonts w:ascii="Segoe UI" w:hAnsi="Segoe UI" w:cs="B Nazanin"/>
          <w:sz w:val="44"/>
          <w:szCs w:val="44"/>
          <w:rtl/>
          <w:lang w:bidi="fa-IR"/>
        </w:rPr>
      </w:pPr>
      <w:r>
        <w:rPr>
          <w:rFonts w:ascii="Segoe UI" w:hAnsi="Segoe UI" w:cs="B Nazanin"/>
          <w:sz w:val="44"/>
          <w:szCs w:val="44"/>
          <w:rtl/>
          <w:lang w:bidi="fa-IR"/>
        </w:rPr>
        <w:br w:type="page"/>
      </w:r>
    </w:p>
    <w:p w:rsidR="006C3E4E" w:rsidRDefault="009E413B" w:rsidP="006C3E4E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9E413B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نکاتی</w:t>
      </w:r>
      <w:r w:rsidRPr="009E413B">
        <w:rPr>
          <w:rFonts w:ascii="Segoe UI" w:hAnsi="Segoe UI" w:cs="B Nazanin"/>
          <w:sz w:val="44"/>
          <w:szCs w:val="44"/>
          <w:rtl/>
          <w:lang w:bidi="fa-IR"/>
        </w:rPr>
        <w:t xml:space="preserve"> </w:t>
      </w:r>
      <w:r w:rsidRPr="009E413B">
        <w:rPr>
          <w:rFonts w:ascii="Segoe UI" w:hAnsi="Segoe UI" w:cs="B Nazanin" w:hint="cs"/>
          <w:sz w:val="44"/>
          <w:szCs w:val="44"/>
          <w:rtl/>
          <w:lang w:bidi="fa-IR"/>
        </w:rPr>
        <w:t>در</w:t>
      </w:r>
      <w:r w:rsidRPr="009E413B">
        <w:rPr>
          <w:rFonts w:ascii="Segoe UI" w:hAnsi="Segoe UI" w:cs="B Nazanin"/>
          <w:sz w:val="44"/>
          <w:szCs w:val="44"/>
          <w:rtl/>
          <w:lang w:bidi="fa-IR"/>
        </w:rPr>
        <w:t xml:space="preserve"> </w:t>
      </w:r>
      <w:r w:rsidRPr="009E413B">
        <w:rPr>
          <w:rFonts w:ascii="Segoe UI" w:hAnsi="Segoe UI" w:cs="B Nazanin" w:hint="cs"/>
          <w:sz w:val="44"/>
          <w:szCs w:val="44"/>
          <w:rtl/>
          <w:lang w:bidi="fa-IR"/>
        </w:rPr>
        <w:t>مورد</w:t>
      </w:r>
      <w:r w:rsidRPr="009E413B">
        <w:rPr>
          <w:rFonts w:ascii="Segoe UI" w:hAnsi="Segoe UI" w:cs="B Nazanin"/>
          <w:sz w:val="44"/>
          <w:szCs w:val="44"/>
          <w:rtl/>
          <w:lang w:bidi="fa-IR"/>
        </w:rPr>
        <w:t xml:space="preserve"> </w:t>
      </w:r>
      <w:r w:rsidRPr="009E413B">
        <w:rPr>
          <w:rFonts w:ascii="Segoe UI" w:hAnsi="Segoe UI" w:cs="B Nazanin" w:hint="cs"/>
          <w:sz w:val="44"/>
          <w:szCs w:val="44"/>
          <w:rtl/>
          <w:lang w:bidi="fa-IR"/>
        </w:rPr>
        <w:t>نرم</w:t>
      </w:r>
      <w:r w:rsidRPr="009E413B">
        <w:rPr>
          <w:rFonts w:ascii="Segoe UI" w:hAnsi="Segoe UI" w:cs="B Nazanin"/>
          <w:sz w:val="44"/>
          <w:szCs w:val="44"/>
          <w:rtl/>
          <w:lang w:bidi="fa-IR"/>
        </w:rPr>
        <w:t xml:space="preserve"> </w:t>
      </w:r>
      <w:r w:rsidRPr="009E413B">
        <w:rPr>
          <w:rFonts w:ascii="Segoe UI" w:hAnsi="Segoe UI" w:cs="B Nazanin" w:hint="cs"/>
          <w:sz w:val="44"/>
          <w:szCs w:val="44"/>
          <w:rtl/>
          <w:lang w:bidi="fa-IR"/>
        </w:rPr>
        <w:t>افزار</w:t>
      </w:r>
    </w:p>
    <w:p w:rsidR="009E413B" w:rsidRPr="009E413B" w:rsidRDefault="009E413B" w:rsidP="009E413B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6C3E4E" w:rsidRDefault="006C3E4E" w:rsidP="00706E39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به دلیل این که نحوه پیاده سازی پروژه</w:t>
      </w:r>
      <w:r w:rsidR="006E1191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ی نهایی، کاملا متفاوت با پروژه</w:t>
      </w:r>
      <w:r w:rsidR="00885C32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های قبلی است، گزارش آن نیز </w:t>
      </w:r>
      <w:r w:rsidR="001344F1">
        <w:rPr>
          <w:rFonts w:ascii="Segoe UI" w:hAnsi="Segoe UI" w:cs="B Nazanin" w:hint="cs"/>
          <w:sz w:val="32"/>
          <w:szCs w:val="32"/>
          <w:rtl/>
          <w:lang w:bidi="fa-IR"/>
        </w:rPr>
        <w:t>متفاوت است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. در</w:t>
      </w:r>
      <w:r w:rsidR="00B933AC">
        <w:rPr>
          <w:rFonts w:ascii="Segoe UI" w:hAnsi="Segoe UI" w:cs="B Nazanin" w:hint="cs"/>
          <w:sz w:val="32"/>
          <w:szCs w:val="32"/>
          <w:rtl/>
          <w:lang w:bidi="fa-IR"/>
        </w:rPr>
        <w:t xml:space="preserve"> این قسمت به آموزش نرم افزار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می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پردازیم.</w:t>
      </w:r>
    </w:p>
    <w:p w:rsidR="006C3E4E" w:rsidRDefault="00B933AC" w:rsidP="006C3E4E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در اولین اجرای برنامه صفحه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ای</w:t>
      </w:r>
      <w:r w:rsidR="00885C32">
        <w:rPr>
          <w:rFonts w:ascii="Segoe UI" w:hAnsi="Segoe UI" w:cs="B Nazanin" w:hint="cs"/>
          <w:sz w:val="32"/>
          <w:szCs w:val="32"/>
          <w:rtl/>
          <w:lang w:bidi="fa-IR"/>
        </w:rPr>
        <w:t>ی مانند زیر خواهید دید.</w:t>
      </w:r>
    </w:p>
    <w:p w:rsidR="00885C32" w:rsidRDefault="00885C32" w:rsidP="00885C32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885C32" w:rsidRDefault="000001FE" w:rsidP="000001FE">
      <w:pPr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 w:rsidRPr="000001FE">
        <w:rPr>
          <w:noProof/>
        </w:rPr>
        <w:drawing>
          <wp:inline distT="0" distB="0" distL="0" distR="0">
            <wp:extent cx="2324434" cy="2914650"/>
            <wp:effectExtent l="0" t="0" r="0" b="0"/>
            <wp:docPr id="4" name="Picture 4" descr="C:\Users\MohammadReza\Desktop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hammadReza\Desktop\pic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87" cy="29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32" w:rsidRDefault="00885C32" w:rsidP="00885C32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001FE" w:rsidRDefault="000001FE" w:rsidP="00706E39">
      <w:pPr>
        <w:pStyle w:val="ListParagraph"/>
        <w:numPr>
          <w:ilvl w:val="0"/>
          <w:numId w:val="42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شبیه سازی </w:t>
      </w:r>
      <w:r w:rsidR="004811C7">
        <w:rPr>
          <w:rFonts w:ascii="Segoe UI" w:hAnsi="Segoe UI" w:cs="B Nazanin" w:hint="cs"/>
          <w:sz w:val="32"/>
          <w:szCs w:val="32"/>
          <w:rtl/>
          <w:lang w:bidi="fa-IR"/>
        </w:rPr>
        <w:t>خودکار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رای 10 </w:t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>بار اجرای سیستم ( گزارش کار)</w:t>
      </w:r>
    </w:p>
    <w:p w:rsidR="008666D9" w:rsidRDefault="008666D9" w:rsidP="008666D9">
      <w:pPr>
        <w:pStyle w:val="ListParagraph"/>
        <w:numPr>
          <w:ilvl w:val="0"/>
          <w:numId w:val="42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شبیه سازی سه بعدی بلادرنگ </w:t>
      </w:r>
      <w:r w:rsidRPr="008666D9">
        <w:rPr>
          <w:rFonts w:ascii="Segoe UI" w:hAnsi="Segoe UI" w:cs="B Nazanin"/>
          <w:sz w:val="28"/>
          <w:szCs w:val="28"/>
          <w:lang w:bidi="fa-IR"/>
        </w:rPr>
        <w:t>(Real-time 3D Simulation)</w:t>
      </w:r>
      <w:r w:rsidRPr="008666D9">
        <w:rPr>
          <w:rFonts w:ascii="Segoe UI" w:hAnsi="Segoe UI" w:cs="B Nazanin" w:hint="cs"/>
          <w:sz w:val="28"/>
          <w:szCs w:val="28"/>
          <w:rtl/>
          <w:lang w:bidi="fa-IR"/>
        </w:rPr>
        <w:t xml:space="preserve"> </w:t>
      </w:r>
    </w:p>
    <w:p w:rsidR="008666D9" w:rsidRDefault="008666D9" w:rsidP="006437E6">
      <w:pPr>
        <w:pStyle w:val="ListParagraph"/>
        <w:numPr>
          <w:ilvl w:val="0"/>
          <w:numId w:val="42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بزار مطالعه آماری برای تو</w:t>
      </w:r>
      <w:r w:rsidR="006437E6">
        <w:rPr>
          <w:rFonts w:ascii="Segoe UI" w:hAnsi="Segoe UI" w:cs="B Nazanin" w:hint="cs"/>
          <w:sz w:val="32"/>
          <w:szCs w:val="32"/>
          <w:rtl/>
          <w:lang w:bidi="fa-IR"/>
        </w:rPr>
        <w:t>ز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یع نمایی با میانگین دلخواه (گراف)</w:t>
      </w:r>
    </w:p>
    <w:p w:rsidR="008666D9" w:rsidRDefault="008666D9" w:rsidP="008666D9">
      <w:pPr>
        <w:pStyle w:val="ListParagraph"/>
        <w:numPr>
          <w:ilvl w:val="0"/>
          <w:numId w:val="42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نمودارهای جریان مربوط به شبیه سازی</w:t>
      </w:r>
    </w:p>
    <w:p w:rsidR="004811C7" w:rsidRDefault="004811C7" w:rsidP="004811C7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706E39" w:rsidRDefault="00706E39" w:rsidP="004811C7">
      <w:pPr>
        <w:bidi/>
        <w:rPr>
          <w:rFonts w:ascii="Segoe UI" w:hAnsi="Segoe UI" w:cs="B Nazanin"/>
          <w:sz w:val="44"/>
          <w:szCs w:val="44"/>
          <w:rtl/>
          <w:lang w:bidi="fa-IR"/>
        </w:rPr>
      </w:pPr>
    </w:p>
    <w:p w:rsidR="004811C7" w:rsidRDefault="00E54BDE" w:rsidP="00706E39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E54BDE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شبیه سازی خودکار</w:t>
      </w:r>
    </w:p>
    <w:p w:rsidR="00E54BDE" w:rsidRDefault="00E54BDE" w:rsidP="00E54BDE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726AA9" w:rsidRDefault="00726AA9" w:rsidP="00706E39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در این حالت، برنامه به صورت </w:t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 xml:space="preserve">خودکار،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10 بار شبیه سازی را</w:t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 xml:space="preserve"> اجرا کرده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 </w:t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>نتایج آن</w:t>
      </w:r>
      <w:r w:rsidR="00706E39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>ها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گزارش می دهد. </w:t>
      </w:r>
    </w:p>
    <w:p w:rsidR="00726AA9" w:rsidRDefault="00726AA9" w:rsidP="00726AA9">
      <w:p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ین گزارش شامل میانگین زمان خدمت دهی، میا</w:t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>نگین اشتغال کلیه ایستگاه ها است، زمان شروع و اتمام شبیه</w:t>
      </w:r>
      <w:r w:rsidR="00706E39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>سازی، نمودار های مربوط به شبیه</w:t>
      </w:r>
      <w:r w:rsidR="00706E39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706E39">
        <w:rPr>
          <w:rFonts w:ascii="Segoe UI" w:hAnsi="Segoe UI" w:cs="B Nazanin" w:hint="cs"/>
          <w:sz w:val="32"/>
          <w:szCs w:val="32"/>
          <w:rtl/>
          <w:lang w:bidi="fa-IR"/>
        </w:rPr>
        <w:t>سازی و سایر موارد است.</w:t>
      </w:r>
    </w:p>
    <w:p w:rsidR="00250193" w:rsidRDefault="00250193" w:rsidP="000F714D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0F714D" w:rsidRDefault="000F714D" w:rsidP="00250193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نمونه خروجی برنامه</w:t>
      </w:r>
    </w:p>
    <w:p w:rsidR="00D33F79" w:rsidRDefault="00D33F79" w:rsidP="00D33F79">
      <w:pPr>
        <w:keepNext/>
        <w:bidi/>
      </w:pPr>
      <w:r w:rsidRPr="00D33F79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 wp14:anchorId="25F6B9DF" wp14:editId="054572E3">
            <wp:extent cx="5732140" cy="4657725"/>
            <wp:effectExtent l="0" t="0" r="2540" b="0"/>
            <wp:docPr id="27" name="Picture 27" descr="C:\Users\MohammadReza\Documents\GitHub\Simulation\final.project\Documents\Sample Output\Copy of 1-18-2013 5-32-21 P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madReza\Documents\GitHub\Simulation\final.project\Documents\Sample Output\Copy of 1-18-2013 5-32-21 PM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64"/>
                    <a:stretch/>
                  </pic:blipFill>
                  <pic:spPr bwMode="auto">
                    <a:xfrm>
                      <a:off x="0" y="0"/>
                      <a:ext cx="5732145" cy="46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F79" w:rsidRPr="00D33F79" w:rsidRDefault="00D33F79" w:rsidP="00D33F79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lang w:bidi="fa-IR"/>
        </w:rPr>
      </w:pPr>
      <w:r w:rsidRPr="00D33F79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ونه خروجی برنامه</w:t>
      </w:r>
      <w:r w:rsidR="00AA3BCA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 </w:t>
      </w:r>
      <w:r w:rsidR="00AA3BCA">
        <w:rPr>
          <w:rFonts w:ascii="Times New Roman" w:hAnsi="Times New Roman" w:cs="Times New Roman" w:hint="cs"/>
          <w:color w:val="E36C0A" w:themeColor="accent6" w:themeShade="BF"/>
          <w:sz w:val="24"/>
          <w:szCs w:val="24"/>
          <w:rtl/>
          <w:lang w:bidi="fa-IR"/>
        </w:rPr>
        <w:t>–</w:t>
      </w:r>
      <w:r w:rsidR="00AA3BCA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 اطلاعات کلی در مورد هر اجرا</w:t>
      </w:r>
    </w:p>
    <w:p w:rsidR="00726AA9" w:rsidRPr="00E54BDE" w:rsidRDefault="00F60B44" w:rsidP="00F60B44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F60B44">
        <w:rPr>
          <w:rFonts w:ascii="Segoe UI" w:hAnsi="Segoe UI"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5731510" cy="3189767"/>
            <wp:effectExtent l="0" t="0" r="2540" b="0"/>
            <wp:docPr id="28" name="Picture 28" descr="C:\Users\MohammadReza\Documents\GitHub\Simulation\final.project\Documents\Sample Output\Copy of 1-18-2013 5-32-21 P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ammadReza\Documents\GitHub\Simulation\final.project\Documents\Sample Output\Copy of 1-18-2013 5-32-21 PM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93" b="6572"/>
                    <a:stretch/>
                  </pic:blipFill>
                  <pic:spPr bwMode="auto">
                    <a:xfrm>
                      <a:off x="0" y="0"/>
                      <a:ext cx="5732145" cy="31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44" w:rsidRPr="00D33F79" w:rsidRDefault="00F60B44" w:rsidP="00AA3BCA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lang w:bidi="fa-IR"/>
        </w:rPr>
      </w:pPr>
      <w:r w:rsidRPr="00D33F79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ونه خروجی برنامه</w:t>
      </w:r>
      <w:r w:rsidR="00AA3BCA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 </w:t>
      </w:r>
      <w:r w:rsidR="00AA3BCA">
        <w:rPr>
          <w:rFonts w:ascii="Times New Roman" w:hAnsi="Times New Roman" w:cs="Times New Roman" w:hint="cs"/>
          <w:color w:val="E36C0A" w:themeColor="accent6" w:themeShade="BF"/>
          <w:sz w:val="24"/>
          <w:szCs w:val="24"/>
          <w:rtl/>
          <w:lang w:bidi="fa-IR"/>
        </w:rPr>
        <w:t>–</w:t>
      </w:r>
      <w:r w:rsidR="00AA3BCA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 مدت خدمت دهی در هر اجرا</w:t>
      </w:r>
    </w:p>
    <w:p w:rsidR="00F60B44" w:rsidRDefault="00F60B44" w:rsidP="00E54BDE">
      <w:pPr>
        <w:bidi/>
        <w:rPr>
          <w:rFonts w:ascii="Segoe UI" w:hAnsi="Segoe UI" w:cs="B Nazanin"/>
          <w:noProof/>
          <w:sz w:val="44"/>
          <w:szCs w:val="44"/>
          <w:rtl/>
        </w:rPr>
      </w:pPr>
    </w:p>
    <w:p w:rsidR="00E54BDE" w:rsidRDefault="00F60B44" w:rsidP="00F60B44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F60B44">
        <w:rPr>
          <w:rFonts w:ascii="Segoe UI" w:hAnsi="Segoe UI" w:cs="B Nazanin"/>
          <w:noProof/>
          <w:sz w:val="44"/>
          <w:szCs w:val="44"/>
          <w:rtl/>
        </w:rPr>
        <w:drawing>
          <wp:inline distT="0" distB="0" distL="0" distR="0" wp14:anchorId="56046D8D" wp14:editId="02EBAE5E">
            <wp:extent cx="5729605" cy="3914775"/>
            <wp:effectExtent l="0" t="0" r="4445" b="9525"/>
            <wp:docPr id="29" name="Picture 29" descr="C:\Users\MohammadReza\Documents\GitHub\Simulation\final.project\Documents\Sample Output\Copy of 1-18-2013 5-32-21 P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hammadReza\Documents\GitHub\Simulation\final.project\Documents\Sample Output\Copy of 1-18-2013 5-32-21 PM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2"/>
                    <a:stretch/>
                  </pic:blipFill>
                  <pic:spPr bwMode="auto">
                    <a:xfrm>
                      <a:off x="0" y="0"/>
                      <a:ext cx="5732145" cy="39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BCA" w:rsidRDefault="00AA3BCA" w:rsidP="00AA3BCA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  <w:r w:rsidRPr="00D33F79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ونه خروجی برنامه</w:t>
      </w:r>
      <w:r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- ریز اطلاعات مربوط به هر جعبه در هر بار اجرا</w:t>
      </w:r>
    </w:p>
    <w:p w:rsidR="00E54BDE" w:rsidRDefault="00F60B44" w:rsidP="00E54BDE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 w:rsidRPr="00F60B44">
        <w:rPr>
          <w:rFonts w:ascii="Segoe UI" w:hAnsi="Segoe UI" w:cs="B Nazanin"/>
          <w:noProof/>
          <w:sz w:val="44"/>
          <w:szCs w:val="44"/>
          <w:rtl/>
        </w:rPr>
        <w:lastRenderedPageBreak/>
        <w:drawing>
          <wp:inline distT="0" distB="0" distL="0" distR="0">
            <wp:extent cx="5728931" cy="4371975"/>
            <wp:effectExtent l="0" t="0" r="5715" b="0"/>
            <wp:docPr id="30" name="Picture 30" descr="C:\Users\MohammadReza\Documents\GitHub\Simulation\final.project\Documents\Sample Output\Copy of 1-18-2013 5-32-21 P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ammadReza\Documents\GitHub\Simulation\final.project\Documents\Sample Output\Copy of 1-18-2013 5-32-21 PM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34" b="909"/>
                    <a:stretch/>
                  </pic:blipFill>
                  <pic:spPr bwMode="auto">
                    <a:xfrm>
                      <a:off x="0" y="0"/>
                      <a:ext cx="5732145" cy="43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44" w:rsidRDefault="00F60B44" w:rsidP="00D14DBB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  <w:r w:rsidRPr="00D33F79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ونه خروجی برنامه</w:t>
      </w:r>
      <w:r w:rsidR="00D14DBB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- ریز اطلاعات مربوط به هر جعبه در هر بار اجرا</w:t>
      </w:r>
    </w:p>
    <w:p w:rsidR="00B53F68" w:rsidRDefault="00B53F68" w:rsidP="00B53F68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  <w:r w:rsidRPr="00B53F68">
        <w:rPr>
          <w:rFonts w:cs="Arial"/>
          <w:noProof/>
          <w:rtl/>
        </w:rPr>
        <w:lastRenderedPageBreak/>
        <w:drawing>
          <wp:inline distT="0" distB="0" distL="0" distR="0" wp14:anchorId="4ADF01DC" wp14:editId="6857277E">
            <wp:extent cx="5732140" cy="3829050"/>
            <wp:effectExtent l="0" t="0" r="2540" b="0"/>
            <wp:docPr id="32" name="Picture 32" descr="C:\Users\MohammadReza\Documents\GitHub\Simulation\final.project\Documents\Sample Output\Copy of 1-18-2013 5-32-21 P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hammadReza\Documents\GitHub\Simulation\final.project\Documents\Sample Output\Copy of 1-18-2013 5-32-21 PM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63"/>
                    <a:stretch/>
                  </pic:blipFill>
                  <pic:spPr bwMode="auto">
                    <a:xfrm>
                      <a:off x="0" y="0"/>
                      <a:ext cx="57321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3F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3F79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ونه خروجی برنامه</w:t>
      </w:r>
      <w:r w:rsidR="00F579E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 </w:t>
      </w:r>
      <w:r w:rsidR="00F579E4">
        <w:rPr>
          <w:rFonts w:ascii="Times New Roman" w:hAnsi="Times New Roman" w:cs="Times New Roman" w:hint="cs"/>
          <w:color w:val="E36C0A" w:themeColor="accent6" w:themeShade="BF"/>
          <w:sz w:val="24"/>
          <w:szCs w:val="24"/>
          <w:rtl/>
          <w:lang w:bidi="fa-IR"/>
        </w:rPr>
        <w:t>–</w:t>
      </w:r>
      <w:r w:rsidR="00F579E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 نمو</w:t>
      </w:r>
      <w:r w:rsidR="00250193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د</w:t>
      </w:r>
      <w:r w:rsidR="00F579E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ار مربوط به تعداد جعبه ها در هر اجرا</w:t>
      </w:r>
    </w:p>
    <w:p w:rsidR="00B53F68" w:rsidRPr="00B53F68" w:rsidRDefault="00B53F68" w:rsidP="00B53F68">
      <w:pPr>
        <w:bidi/>
        <w:rPr>
          <w:rtl/>
          <w:lang w:bidi="fa-IR"/>
        </w:rPr>
      </w:pPr>
    </w:p>
    <w:p w:rsidR="00B53F68" w:rsidRPr="00B53F68" w:rsidRDefault="00B53F68" w:rsidP="00B53F68">
      <w:pPr>
        <w:bidi/>
        <w:rPr>
          <w:lang w:bidi="fa-IR"/>
        </w:rPr>
      </w:pPr>
      <w:r w:rsidRPr="00B53F68">
        <w:rPr>
          <w:rFonts w:cs="Arial"/>
          <w:noProof/>
          <w:rtl/>
        </w:rPr>
        <w:drawing>
          <wp:inline distT="0" distB="0" distL="0" distR="0" wp14:anchorId="593419C2" wp14:editId="3ECCFA0C">
            <wp:extent cx="5731510" cy="3524250"/>
            <wp:effectExtent l="0" t="0" r="2540" b="0"/>
            <wp:docPr id="33" name="Picture 33" descr="C:\Users\MohammadReza\Documents\GitHub\Simulation\final.project\Documents\Sample Output\Copy of 1-18-2013 5-32-21 P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hammadReza\Documents\GitHub\Simulation\final.project\Documents\Sample Output\Copy of 1-18-2013 5-32-21 PM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9" b="11820"/>
                    <a:stretch/>
                  </pic:blipFill>
                  <pic:spPr bwMode="auto">
                    <a:xfrm>
                      <a:off x="0" y="0"/>
                      <a:ext cx="5732145" cy="35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DE" w:rsidRPr="00B53F68" w:rsidRDefault="00B53F68" w:rsidP="00B53F68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  <w:r w:rsidRPr="00D33F79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ونه خروجی برنامه</w:t>
      </w:r>
      <w:r>
        <w:rPr>
          <w:rFonts w:cs="B Nazanin"/>
          <w:color w:val="E36C0A" w:themeColor="accent6" w:themeShade="BF"/>
          <w:sz w:val="24"/>
          <w:szCs w:val="24"/>
          <w:lang w:bidi="fa-IR"/>
        </w:rPr>
        <w:t xml:space="preserve"> </w:t>
      </w:r>
      <w:r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 - نمودار مربوط به متوسط مدت خدمت دهی</w:t>
      </w:r>
    </w:p>
    <w:p w:rsidR="00E54BDE" w:rsidRDefault="00E54BDE" w:rsidP="00E54BDE">
      <w:pPr>
        <w:bidi/>
        <w:rPr>
          <w:rFonts w:ascii="Segoe UI" w:hAnsi="Segoe UI" w:cs="B Nazanin"/>
          <w:sz w:val="44"/>
          <w:szCs w:val="44"/>
          <w:rtl/>
          <w:lang w:bidi="fa-IR"/>
        </w:rPr>
      </w:pPr>
      <w:r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شبیه سازی 3 بعدی</w:t>
      </w:r>
    </w:p>
    <w:p w:rsidR="00250193" w:rsidRDefault="00250193" w:rsidP="00E54BDE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E54BDE" w:rsidRDefault="00E54BDE" w:rsidP="00E37FE4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در این بخش به شرح قسمت های شبیه ساز می پردازیم. در زیر نمایی کلی از شبیه ساز را می توانید مشاهده کنید.</w:t>
      </w:r>
      <w:r w:rsidR="00250193">
        <w:rPr>
          <w:rFonts w:ascii="Segoe UI" w:hAnsi="Segoe UI" w:cs="B Nazanin" w:hint="cs"/>
          <w:sz w:val="32"/>
          <w:szCs w:val="32"/>
          <w:rtl/>
          <w:lang w:bidi="fa-IR"/>
        </w:rPr>
        <w:t xml:space="preserve"> با فعال کردن ساعت شبیه سازی</w:t>
      </w:r>
      <w:r w:rsidR="00E37FE4">
        <w:rPr>
          <w:rFonts w:ascii="Segoe UI" w:hAnsi="Segoe UI" w:cs="B Nazanin"/>
          <w:sz w:val="32"/>
          <w:szCs w:val="32"/>
          <w:lang w:bidi="fa-IR"/>
        </w:rPr>
        <w:t>(</w:t>
      </w:r>
      <w:r w:rsidR="00E37FE4" w:rsidRPr="00E37FE4">
        <w:rPr>
          <w:rFonts w:ascii="Segoe UI" w:hAnsi="Segoe UI" w:cs="B Nazanin"/>
          <w:sz w:val="28"/>
          <w:szCs w:val="28"/>
          <w:lang w:bidi="fa-IR"/>
        </w:rPr>
        <w:t>Start Timer</w:t>
      </w:r>
      <w:r w:rsidR="00E37FE4">
        <w:rPr>
          <w:rFonts w:ascii="Segoe UI" w:hAnsi="Segoe UI" w:cs="B Nazanin"/>
          <w:sz w:val="32"/>
          <w:szCs w:val="32"/>
          <w:lang w:bidi="fa-IR"/>
        </w:rPr>
        <w:t>)</w:t>
      </w:r>
      <w:r w:rsidR="00250193">
        <w:rPr>
          <w:rFonts w:ascii="Segoe UI" w:hAnsi="Segoe UI" w:cs="B Nazanin" w:hint="cs"/>
          <w:sz w:val="32"/>
          <w:szCs w:val="32"/>
          <w:rtl/>
          <w:lang w:bidi="fa-IR"/>
        </w:rPr>
        <w:t xml:space="preserve"> سیستم شروع به کار می کند. جعبه ها وارد سیستم می</w:t>
      </w:r>
      <w:r w:rsidR="00250193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250193">
        <w:rPr>
          <w:rFonts w:ascii="Segoe UI" w:hAnsi="Segoe UI" w:cs="B Nazanin" w:hint="cs"/>
          <w:sz w:val="32"/>
          <w:szCs w:val="32"/>
          <w:rtl/>
          <w:lang w:bidi="fa-IR"/>
        </w:rPr>
        <w:t>شوند و ربات آنها را بین ایستگاه</w:t>
      </w:r>
      <w:r w:rsidR="00250193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250193">
        <w:rPr>
          <w:rFonts w:ascii="Segoe UI" w:hAnsi="Segoe UI" w:cs="B Nazanin" w:hint="cs"/>
          <w:sz w:val="32"/>
          <w:szCs w:val="32"/>
          <w:rtl/>
          <w:lang w:bidi="fa-IR"/>
        </w:rPr>
        <w:t>ها منتقل می</w:t>
      </w:r>
      <w:r w:rsidR="00250193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250193">
        <w:rPr>
          <w:rFonts w:ascii="Segoe UI" w:hAnsi="Segoe UI" w:cs="B Nazanin" w:hint="cs"/>
          <w:sz w:val="32"/>
          <w:szCs w:val="32"/>
          <w:rtl/>
          <w:lang w:bidi="fa-IR"/>
        </w:rPr>
        <w:t>کند.</w:t>
      </w:r>
    </w:p>
    <w:p w:rsidR="00E54BDE" w:rsidRDefault="00E54BDE" w:rsidP="00E54BDE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E54BDE" w:rsidRPr="00E54BDE" w:rsidRDefault="00E54BDE" w:rsidP="00E54BDE">
      <w:p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4CE3098" wp14:editId="3DAA4144">
            <wp:extent cx="5732145" cy="459549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21" w:rsidRDefault="00895C21" w:rsidP="00895C21">
      <w:pPr>
        <w:bidi/>
        <w:ind w:firstLine="720"/>
        <w:rPr>
          <w:rFonts w:ascii="Segoe UI" w:hAnsi="Segoe UI" w:cs="B Nazanin"/>
          <w:sz w:val="32"/>
          <w:szCs w:val="32"/>
          <w:rtl/>
          <w:lang w:bidi="fa-IR"/>
        </w:rPr>
      </w:pPr>
    </w:p>
    <w:p w:rsidR="00895C21" w:rsidRDefault="00895C21" w:rsidP="00895C21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E37FE4" w:rsidRDefault="00E37FE4" w:rsidP="00895C21">
      <w:pPr>
        <w:bidi/>
        <w:rPr>
          <w:rFonts w:ascii="Segoe UI" w:hAnsi="Segoe UI" w:cs="B Nazanin"/>
          <w:sz w:val="40"/>
          <w:szCs w:val="40"/>
          <w:lang w:bidi="fa-IR"/>
        </w:rPr>
      </w:pPr>
    </w:p>
    <w:p w:rsidR="00895C21" w:rsidRDefault="00895C21" w:rsidP="00E37FE4">
      <w:pPr>
        <w:bidi/>
        <w:rPr>
          <w:rFonts w:ascii="Segoe UI" w:hAnsi="Segoe UI" w:cs="B Nazanin"/>
          <w:sz w:val="40"/>
          <w:szCs w:val="40"/>
          <w:rtl/>
          <w:lang w:bidi="fa-IR"/>
        </w:rPr>
      </w:pPr>
      <w:r w:rsidRPr="00895C21">
        <w:rPr>
          <w:rFonts w:ascii="Segoe UI" w:hAnsi="Segoe UI" w:cs="B Nazanin" w:hint="cs"/>
          <w:sz w:val="40"/>
          <w:szCs w:val="40"/>
          <w:rtl/>
          <w:lang w:bidi="fa-IR"/>
        </w:rPr>
        <w:lastRenderedPageBreak/>
        <w:t>عناصر</w:t>
      </w:r>
      <w:r w:rsidRPr="00895C21">
        <w:rPr>
          <w:rFonts w:ascii="Segoe UI" w:hAnsi="Segoe UI" w:cs="B Nazanin"/>
          <w:sz w:val="40"/>
          <w:szCs w:val="40"/>
          <w:rtl/>
          <w:lang w:bidi="fa-IR"/>
        </w:rPr>
        <w:t xml:space="preserve"> </w:t>
      </w:r>
      <w:r w:rsidRPr="00895C21">
        <w:rPr>
          <w:rFonts w:ascii="Segoe UI" w:hAnsi="Segoe UI" w:cs="B Nazanin" w:hint="cs"/>
          <w:sz w:val="40"/>
          <w:szCs w:val="40"/>
          <w:rtl/>
          <w:lang w:bidi="fa-IR"/>
        </w:rPr>
        <w:t>شبیه</w:t>
      </w:r>
      <w:r w:rsidRPr="00895C21">
        <w:rPr>
          <w:rFonts w:ascii="Segoe UI" w:hAnsi="Segoe UI" w:cs="B Nazanin"/>
          <w:sz w:val="40"/>
          <w:szCs w:val="40"/>
          <w:rtl/>
          <w:lang w:bidi="fa-IR"/>
        </w:rPr>
        <w:t xml:space="preserve"> </w:t>
      </w:r>
      <w:r w:rsidRPr="00895C21">
        <w:rPr>
          <w:rFonts w:ascii="Segoe UI" w:hAnsi="Segoe UI" w:cs="B Nazanin" w:hint="cs"/>
          <w:sz w:val="40"/>
          <w:szCs w:val="40"/>
          <w:rtl/>
          <w:lang w:bidi="fa-IR"/>
        </w:rPr>
        <w:t>سازی</w:t>
      </w:r>
    </w:p>
    <w:p w:rsidR="00895C21" w:rsidRPr="00C0231B" w:rsidRDefault="00895C21" w:rsidP="00895C21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327108" w:rsidRDefault="00895C21" w:rsidP="00327108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یستگاه ورودی</w:t>
      </w:r>
    </w:p>
    <w:p w:rsidR="00327108" w:rsidRDefault="00614B74" w:rsidP="00C0231B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این ایستگاه را با صفحه ی آبی رنگی می توانید مشاهده کنید. جعبه ها از این قسمت وارد سیستم می شوند و در صورت مشغول بودن ربات یا پر بودن ایستگاه </w:t>
      </w:r>
      <w:r>
        <w:rPr>
          <w:rFonts w:ascii="Segoe UI" w:hAnsi="Segoe UI" w:cs="B Nazanin"/>
          <w:sz w:val="32"/>
          <w:szCs w:val="32"/>
          <w:lang w:bidi="fa-IR"/>
        </w:rPr>
        <w:t>A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ارد صفی در این ایستگاه می شوند.</w:t>
      </w:r>
    </w:p>
    <w:p w:rsidR="00614B74" w:rsidRDefault="00614B74" w:rsidP="00614B74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3B3A09" w:rsidRDefault="00614B74" w:rsidP="003B3A09">
      <w:pPr>
        <w:keepNext/>
        <w:bidi/>
        <w:ind w:left="720"/>
        <w:jc w:val="center"/>
      </w:pPr>
      <w:r>
        <w:rPr>
          <w:noProof/>
        </w:rPr>
        <w:drawing>
          <wp:inline distT="0" distB="0" distL="0" distR="0" wp14:anchorId="261958D7" wp14:editId="3572078C">
            <wp:extent cx="5434642" cy="1546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3190" cy="15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74" w:rsidRPr="00DE13D4" w:rsidRDefault="003B3A09" w:rsidP="003B3A09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rtl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ایستگاه ورودی</w:t>
      </w:r>
    </w:p>
    <w:p w:rsidR="00614B74" w:rsidRDefault="00614B74" w:rsidP="00614B74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3B3A09" w:rsidRPr="00327108" w:rsidRDefault="003B3A09" w:rsidP="003B3A09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895C21" w:rsidRDefault="00895C21" w:rsidP="00C0231B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یستگاه</w:t>
      </w:r>
      <w:r w:rsidR="00C0231B">
        <w:rPr>
          <w:rFonts w:ascii="Segoe UI" w:hAnsi="Segoe UI" w:cs="B Nazanin"/>
          <w:sz w:val="32"/>
          <w:szCs w:val="32"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های کاری</w:t>
      </w:r>
    </w:p>
    <w:p w:rsidR="00FA6ACA" w:rsidRDefault="003B3A09" w:rsidP="00D60B73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این ایستگاه </w:t>
      </w:r>
      <w:r w:rsidR="00A11391">
        <w:rPr>
          <w:rFonts w:ascii="Segoe UI" w:hAnsi="Segoe UI" w:cs="B Nazanin" w:hint="cs"/>
          <w:sz w:val="32"/>
          <w:szCs w:val="32"/>
          <w:rtl/>
          <w:lang w:bidi="fa-IR"/>
        </w:rPr>
        <w:t xml:space="preserve">را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با رنگ خاکستری (و با شکلی خاص!) می توانید مشاهده کنید. در کنار هر یک از این ایستگاه</w:t>
      </w:r>
      <w:r w:rsidR="00D60B73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ها یک نوشته</w:t>
      </w:r>
      <w:r w:rsidR="00C0231B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ا</w:t>
      </w:r>
      <w:r w:rsidR="00C0231B">
        <w:rPr>
          <w:rFonts w:ascii="Segoe UI" w:hAnsi="Segoe UI" w:cs="B Nazanin" w:hint="cs"/>
          <w:sz w:val="32"/>
          <w:szCs w:val="32"/>
          <w:rtl/>
          <w:lang w:bidi="fa-IR"/>
        </w:rPr>
        <w:t>ی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ی وجود </w:t>
      </w:r>
      <w:r w:rsidR="00C0231B">
        <w:rPr>
          <w:rFonts w:ascii="Segoe UI" w:hAnsi="Segoe UI" w:cs="B Nazanin" w:hint="cs"/>
          <w:sz w:val="32"/>
          <w:szCs w:val="32"/>
          <w:rtl/>
          <w:lang w:bidi="fa-IR"/>
        </w:rPr>
        <w:t>دارد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ه وضعیت ایستگاه را </w:t>
      </w:r>
      <w:r w:rsidR="00C0231B">
        <w:rPr>
          <w:rFonts w:ascii="Segoe UI" w:hAnsi="Segoe UI" w:cs="B Nazanin" w:hint="cs"/>
          <w:sz w:val="32"/>
          <w:szCs w:val="32"/>
          <w:rtl/>
          <w:lang w:bidi="fa-IR"/>
        </w:rPr>
        <w:t xml:space="preserve">در هر لحظه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نمایش می دهد.</w:t>
      </w:r>
    </w:p>
    <w:p w:rsidR="003B3A09" w:rsidRDefault="003B3A09" w:rsidP="003B3A09">
      <w:pPr>
        <w:keepNext/>
        <w:bidi/>
        <w:ind w:left="720"/>
        <w:jc w:val="center"/>
      </w:pPr>
      <w:r>
        <w:rPr>
          <w:noProof/>
        </w:rPr>
        <w:lastRenderedPageBreak/>
        <w:drawing>
          <wp:inline distT="0" distB="0" distL="0" distR="0" wp14:anchorId="132113BE" wp14:editId="76FF16B8">
            <wp:extent cx="2104846" cy="2668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228" cy="26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09" w:rsidRPr="00DE13D4" w:rsidRDefault="00D60B73" w:rsidP="00D60B73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rtl/>
          <w:lang w:bidi="fa-IR"/>
        </w:rPr>
      </w:pPr>
      <w:r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 xml:space="preserve">یک </w:t>
      </w:r>
      <w:r w:rsidR="003B3A09"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ایستگاه کاری</w:t>
      </w:r>
    </w:p>
    <w:p w:rsidR="00F14BE9" w:rsidRPr="00FA6ACA" w:rsidRDefault="00F14BE9" w:rsidP="00F14BE9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895C21" w:rsidRDefault="00895C21" w:rsidP="00FB44C3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یستگاه بازرسی</w:t>
      </w:r>
    </w:p>
    <w:p w:rsidR="00DA7A5C" w:rsidRDefault="00DA7A5C" w:rsidP="008A2AB3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این ایستگاه شامل دو سکوی کاری و یک صف می باشد. از صفحات با رنگ قرمز برای نشان دادن آن استفاده شده است. در کنار هر کدام از دو سکوی کاری وضعیت فعلی کارگر مربوط به آن سکو، </w:t>
      </w:r>
      <w:r w:rsidR="00FB44C3">
        <w:rPr>
          <w:rFonts w:ascii="Segoe UI" w:hAnsi="Segoe UI" w:cs="B Nazanin" w:hint="cs"/>
          <w:sz w:val="32"/>
          <w:szCs w:val="32"/>
          <w:rtl/>
          <w:lang w:bidi="fa-IR"/>
        </w:rPr>
        <w:t>نشان داده شده است؛ همچنین در کنار صف انتظار، تعداد جعبه هایی که در حال انتظار هستند نمایش داده می شوند</w:t>
      </w:r>
      <w:r w:rsidR="008A2AB3">
        <w:rPr>
          <w:rFonts w:ascii="Segoe UI" w:hAnsi="Segoe UI" w:cs="B Nazanin" w:hint="cs"/>
          <w:sz w:val="32"/>
          <w:szCs w:val="32"/>
          <w:rtl/>
          <w:lang w:bidi="fa-IR"/>
        </w:rPr>
        <w:t>.</w:t>
      </w:r>
    </w:p>
    <w:p w:rsidR="00B53BFD" w:rsidRDefault="00054440" w:rsidP="008A2AB3">
      <w:pPr>
        <w:keepNext/>
        <w:bidi/>
        <w:ind w:left="720"/>
        <w:jc w:val="center"/>
      </w:pPr>
      <w:r w:rsidRPr="00054440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 wp14:anchorId="42F17226" wp14:editId="43B4E66F">
            <wp:extent cx="4362450" cy="2158351"/>
            <wp:effectExtent l="0" t="0" r="0" b="0"/>
            <wp:docPr id="10" name="Picture 10" descr="C:\Users\MohammadReza\Desktop\insp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Reza\Desktop\insp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b="7369"/>
                    <a:stretch/>
                  </pic:blipFill>
                  <pic:spPr bwMode="auto">
                    <a:xfrm>
                      <a:off x="0" y="0"/>
                      <a:ext cx="4371938" cy="216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5C" w:rsidRPr="00DE13D4" w:rsidRDefault="00B53BFD" w:rsidP="0014078E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ایستگاه بازرسی</w:t>
      </w:r>
    </w:p>
    <w:p w:rsidR="00DA7A5C" w:rsidRPr="00DA7A5C" w:rsidRDefault="00DA7A5C" w:rsidP="00DA7A5C">
      <w:pPr>
        <w:bidi/>
        <w:ind w:left="720"/>
        <w:rPr>
          <w:rFonts w:ascii="Segoe UI" w:hAnsi="Segoe UI" w:cs="B Nazanin"/>
          <w:sz w:val="32"/>
          <w:szCs w:val="32"/>
          <w:lang w:bidi="fa-IR"/>
        </w:rPr>
      </w:pPr>
    </w:p>
    <w:p w:rsidR="00614B74" w:rsidRDefault="00614B74" w:rsidP="00614B74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>جعبه ها</w:t>
      </w:r>
    </w:p>
    <w:p w:rsidR="00F14BE9" w:rsidRDefault="0099311C" w:rsidP="003B5256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جعبه ها عناصر اصلی شبیه سازی هستند. تمامی اطلاعات</w:t>
      </w:r>
      <w:r w:rsidR="003B5256">
        <w:rPr>
          <w:rFonts w:ascii="Segoe UI" w:hAnsi="Segoe UI" w:cs="B Nazanin" w:hint="cs"/>
          <w:sz w:val="32"/>
          <w:szCs w:val="32"/>
          <w:rtl/>
          <w:lang w:bidi="fa-IR"/>
        </w:rPr>
        <w:t xml:space="preserve"> مربوط به زمان</w:t>
      </w:r>
      <w:r w:rsidR="003B5256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3B5256">
        <w:rPr>
          <w:rFonts w:ascii="Segoe UI" w:hAnsi="Segoe UI" w:cs="B Nazanin" w:hint="cs"/>
          <w:sz w:val="32"/>
          <w:szCs w:val="32"/>
          <w:rtl/>
          <w:lang w:bidi="fa-IR"/>
        </w:rPr>
        <w:t>های ورود و خروج و شروع و اتمام سرویس،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در هر جعبه به صورت مجزا ذخیره می شود. </w:t>
      </w:r>
      <w:r w:rsidR="008A4E56">
        <w:rPr>
          <w:rFonts w:ascii="Segoe UI" w:hAnsi="Segoe UI" w:cs="B Nazanin" w:hint="cs"/>
          <w:sz w:val="32"/>
          <w:szCs w:val="32"/>
          <w:rtl/>
          <w:lang w:bidi="fa-IR"/>
        </w:rPr>
        <w:t xml:space="preserve">هر یک از جعبه ها به شکل مکعب مستطیل هستند. با پوسته </w:t>
      </w:r>
      <w:r w:rsidR="008A4E56">
        <w:rPr>
          <w:rFonts w:ascii="Segoe UI" w:hAnsi="Segoe UI" w:cs="B Nazanin"/>
          <w:sz w:val="32"/>
          <w:szCs w:val="32"/>
          <w:lang w:bidi="fa-IR"/>
        </w:rPr>
        <w:t>(</w:t>
      </w:r>
      <w:r w:rsidR="008A4E56" w:rsidRPr="008A4E56">
        <w:rPr>
          <w:rFonts w:ascii="Segoe UI" w:hAnsi="Segoe UI" w:cs="B Nazanin"/>
          <w:sz w:val="28"/>
          <w:szCs w:val="28"/>
          <w:lang w:bidi="fa-IR"/>
        </w:rPr>
        <w:t>texture</w:t>
      </w:r>
      <w:r w:rsidR="008A4E56">
        <w:rPr>
          <w:rFonts w:ascii="Segoe UI" w:hAnsi="Segoe UI" w:cs="B Nazanin"/>
          <w:sz w:val="32"/>
          <w:szCs w:val="32"/>
          <w:lang w:bidi="fa-IR"/>
        </w:rPr>
        <w:t>)</w:t>
      </w:r>
      <w:r w:rsidR="008A4E56">
        <w:rPr>
          <w:rFonts w:ascii="Segoe UI" w:hAnsi="Segoe UI" w:cs="B Nazanin" w:hint="cs"/>
          <w:sz w:val="32"/>
          <w:szCs w:val="32"/>
          <w:rtl/>
          <w:lang w:bidi="fa-IR"/>
        </w:rPr>
        <w:t xml:space="preserve"> به شکل جعبه چوبی!</w:t>
      </w:r>
      <w:r w:rsidR="0037577F">
        <w:rPr>
          <w:rFonts w:ascii="Segoe UI" w:hAnsi="Segoe UI" w:cs="B Nazanin" w:hint="cs"/>
          <w:sz w:val="32"/>
          <w:szCs w:val="32"/>
          <w:rtl/>
          <w:lang w:bidi="fa-IR"/>
        </w:rPr>
        <w:t xml:space="preserve"> با کلیک کردن بر روی هر یک از جعبه ها</w:t>
      </w:r>
      <w:r w:rsidR="00AA3F85">
        <w:rPr>
          <w:rFonts w:ascii="Segoe UI" w:hAnsi="Segoe UI" w:cs="B Nazanin" w:hint="cs"/>
          <w:sz w:val="32"/>
          <w:szCs w:val="32"/>
          <w:rtl/>
          <w:lang w:bidi="fa-IR"/>
        </w:rPr>
        <w:t>، صفحه</w:t>
      </w:r>
      <w:r w:rsidR="00AA3F85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37577F">
        <w:rPr>
          <w:rFonts w:ascii="Segoe UI" w:hAnsi="Segoe UI" w:cs="B Nazanin" w:hint="cs"/>
          <w:sz w:val="32"/>
          <w:szCs w:val="32"/>
          <w:rtl/>
          <w:lang w:bidi="fa-IR"/>
        </w:rPr>
        <w:t>ا</w:t>
      </w:r>
      <w:r w:rsidR="00AA3F85">
        <w:rPr>
          <w:rFonts w:ascii="Segoe UI" w:hAnsi="Segoe UI" w:cs="B Nazanin" w:hint="cs"/>
          <w:sz w:val="32"/>
          <w:szCs w:val="32"/>
          <w:rtl/>
          <w:lang w:bidi="fa-IR"/>
        </w:rPr>
        <w:t>ی</w:t>
      </w:r>
      <w:r w:rsidR="0037577F">
        <w:rPr>
          <w:rFonts w:ascii="Segoe UI" w:hAnsi="Segoe UI" w:cs="B Nazanin" w:hint="cs"/>
          <w:sz w:val="32"/>
          <w:szCs w:val="32"/>
          <w:rtl/>
          <w:lang w:bidi="fa-IR"/>
        </w:rPr>
        <w:t xml:space="preserve">ی مربوط به اطلاعات </w:t>
      </w:r>
      <w:r w:rsidR="00AA3F85">
        <w:rPr>
          <w:rFonts w:ascii="Segoe UI" w:hAnsi="Segoe UI" w:cs="B Nazanin" w:hint="cs"/>
          <w:sz w:val="32"/>
          <w:szCs w:val="32"/>
          <w:rtl/>
          <w:lang w:bidi="fa-IR"/>
        </w:rPr>
        <w:t xml:space="preserve">آن </w:t>
      </w:r>
      <w:r w:rsidR="0037577F">
        <w:rPr>
          <w:rFonts w:ascii="Segoe UI" w:hAnsi="Segoe UI" w:cs="B Nazanin" w:hint="cs"/>
          <w:sz w:val="32"/>
          <w:szCs w:val="32"/>
          <w:rtl/>
          <w:lang w:bidi="fa-IR"/>
        </w:rPr>
        <w:t>جعبه نشان داده می شود. اطلاعات مربوط به ورود و خروج،زمان های شروع خدمت</w:t>
      </w:r>
      <w:r w:rsidR="0037577F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37577F">
        <w:rPr>
          <w:rFonts w:ascii="Segoe UI" w:hAnsi="Segoe UI" w:cs="B Nazanin" w:hint="cs"/>
          <w:sz w:val="32"/>
          <w:szCs w:val="32"/>
          <w:rtl/>
          <w:lang w:bidi="fa-IR"/>
        </w:rPr>
        <w:t>دهی و پایان خدمت</w:t>
      </w:r>
      <w:r w:rsidR="0037577F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37577F">
        <w:rPr>
          <w:rFonts w:ascii="Segoe UI" w:hAnsi="Segoe UI" w:cs="B Nazanin" w:hint="cs"/>
          <w:sz w:val="32"/>
          <w:szCs w:val="32"/>
          <w:rtl/>
          <w:lang w:bidi="fa-IR"/>
        </w:rPr>
        <w:t>دهی.</w:t>
      </w:r>
    </w:p>
    <w:p w:rsidR="0037577F" w:rsidRDefault="0037577F" w:rsidP="0037577F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37577F" w:rsidRDefault="0037577F" w:rsidP="0037577F">
      <w:pPr>
        <w:keepNext/>
        <w:bidi/>
        <w:ind w:left="720"/>
        <w:jc w:val="center"/>
      </w:pPr>
      <w:r>
        <w:rPr>
          <w:noProof/>
        </w:rPr>
        <w:drawing>
          <wp:inline distT="0" distB="0" distL="0" distR="0" wp14:anchorId="7ABC8041" wp14:editId="2C9138F2">
            <wp:extent cx="1494845" cy="1494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7573" cy="14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7F" w:rsidRPr="00DE13D4" w:rsidRDefault="0037577F" w:rsidP="0037577F">
      <w:pPr>
        <w:pStyle w:val="Caption"/>
        <w:bidi/>
        <w:jc w:val="center"/>
        <w:rPr>
          <w:rFonts w:cs="B Nazanin"/>
          <w:color w:val="E36C0A" w:themeColor="accent6" w:themeShade="BF"/>
          <w:sz w:val="24"/>
          <w:szCs w:val="24"/>
          <w:rtl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جعبه</w:t>
      </w:r>
    </w:p>
    <w:p w:rsidR="0037577F" w:rsidRDefault="0037577F" w:rsidP="0037577F">
      <w:pPr>
        <w:keepNext/>
        <w:bidi/>
        <w:ind w:left="720"/>
        <w:jc w:val="center"/>
      </w:pPr>
      <w:r>
        <w:rPr>
          <w:noProof/>
        </w:rPr>
        <w:drawing>
          <wp:inline distT="0" distB="0" distL="0" distR="0" wp14:anchorId="308539F8" wp14:editId="020DAFCC">
            <wp:extent cx="2768813" cy="30692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2039" cy="30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7F" w:rsidRPr="003B5256" w:rsidRDefault="0037577F" w:rsidP="003B5256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rtl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ایش دهنده اطلاعات مربوط به جعبه</w:t>
      </w:r>
    </w:p>
    <w:p w:rsidR="00ED5759" w:rsidRDefault="00ED5759" w:rsidP="005D59AF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>ربات سیستم</w:t>
      </w:r>
    </w:p>
    <w:p w:rsidR="00ED5759" w:rsidRDefault="00ED5759" w:rsidP="00CA2EE6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ربات سیستم را می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توانید با رنگ زرد مشاهده کنید.</w:t>
      </w:r>
      <w:r w:rsidR="00F9548D">
        <w:rPr>
          <w:rFonts w:ascii="Segoe UI" w:hAnsi="Segoe UI" w:cs="B Nazanin" w:hint="cs"/>
          <w:sz w:val="32"/>
          <w:szCs w:val="32"/>
          <w:rtl/>
          <w:lang w:bidi="fa-IR"/>
        </w:rPr>
        <w:t xml:space="preserve"> قابل ذکر است که این ربات به طور کلی توسط کد</w:t>
      </w:r>
      <w:r w:rsidR="00F9548D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F9548D">
        <w:rPr>
          <w:rFonts w:ascii="Segoe UI" w:hAnsi="Segoe UI" w:cs="B Nazanin" w:hint="cs"/>
          <w:sz w:val="32"/>
          <w:szCs w:val="32"/>
          <w:rtl/>
          <w:lang w:bidi="fa-IR"/>
        </w:rPr>
        <w:t>های برنامه نویسی ساخته شده است؛ و از هیچ نرم افزار سه بعدی</w:t>
      </w:r>
      <w:r w:rsidR="00CA2EE6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CA2EE6">
        <w:rPr>
          <w:rFonts w:ascii="Segoe UI" w:hAnsi="Segoe UI" w:cs="B Nazanin" w:hint="cs"/>
          <w:sz w:val="32"/>
          <w:szCs w:val="32"/>
          <w:rtl/>
          <w:lang w:bidi="fa-IR"/>
        </w:rPr>
        <w:t>ساز</w:t>
      </w:r>
      <w:r w:rsidR="00F9548D">
        <w:rPr>
          <w:rFonts w:ascii="Segoe UI" w:hAnsi="Segoe UI" w:cs="B Nazanin" w:hint="cs"/>
          <w:sz w:val="32"/>
          <w:szCs w:val="32"/>
          <w:rtl/>
          <w:lang w:bidi="fa-IR"/>
        </w:rPr>
        <w:t xml:space="preserve"> در ساخت آن کمک گرفته نشده است.</w:t>
      </w:r>
    </w:p>
    <w:p w:rsidR="00ED5759" w:rsidRDefault="00ED5759" w:rsidP="00ED5759">
      <w:pPr>
        <w:keepNext/>
        <w:bidi/>
        <w:ind w:left="720"/>
        <w:jc w:val="center"/>
      </w:pPr>
      <w:r>
        <w:rPr>
          <w:noProof/>
        </w:rPr>
        <w:drawing>
          <wp:inline distT="0" distB="0" distL="0" distR="0" wp14:anchorId="7FE9513E" wp14:editId="34DEA691">
            <wp:extent cx="2523809" cy="25238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Pr="00DE13D4" w:rsidRDefault="00ED5759" w:rsidP="00ED5759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rtl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ربات سیستم در وضعیت بی کار</w:t>
      </w:r>
    </w:p>
    <w:p w:rsidR="00ED5759" w:rsidRDefault="00ED5759" w:rsidP="00ED5759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ED5759" w:rsidRDefault="00ED5759" w:rsidP="00ED5759">
      <w:pPr>
        <w:keepNext/>
        <w:bidi/>
        <w:ind w:left="720"/>
        <w:jc w:val="center"/>
      </w:pPr>
      <w:r>
        <w:rPr>
          <w:noProof/>
        </w:rPr>
        <w:drawing>
          <wp:inline distT="0" distB="0" distL="0" distR="0" wp14:anchorId="34F04363" wp14:editId="00560D40">
            <wp:extent cx="2841106" cy="31100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610" cy="31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9" w:rsidRPr="00133835" w:rsidRDefault="00ED5759" w:rsidP="00133835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rtl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ربات سیستم در حال بارگذاری جعبه</w:t>
      </w:r>
    </w:p>
    <w:p w:rsidR="00895C21" w:rsidRDefault="00895C21" w:rsidP="00CA2EE6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>نمایش</w:t>
      </w:r>
      <w:r w:rsidR="005D59AF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دهنده وضعیت سیستم</w:t>
      </w:r>
    </w:p>
    <w:p w:rsidR="005D59AF" w:rsidRDefault="005D59AF" w:rsidP="00B119D2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در</w:t>
      </w:r>
      <w:r w:rsidR="00CA2EE6">
        <w:rPr>
          <w:rFonts w:ascii="Segoe UI" w:hAnsi="Segoe UI" w:cs="B Nazanin" w:hint="cs"/>
          <w:sz w:val="32"/>
          <w:szCs w:val="32"/>
          <w:rtl/>
          <w:lang w:bidi="fa-IR"/>
        </w:rPr>
        <w:t xml:space="preserve"> قسمت پایین</w:t>
      </w:r>
      <w:r w:rsidR="00CA2EE6">
        <w:rPr>
          <w:rFonts w:ascii="Segoe UI" w:hAnsi="Segoe UI" w:cs="B Nazanin" w:hint="cs"/>
          <w:sz w:val="32"/>
          <w:szCs w:val="32"/>
          <w:rtl/>
          <w:lang w:bidi="fa-IR"/>
        </w:rPr>
        <w:t>ی صفحه</w:t>
      </w:r>
      <w:r w:rsidR="00CA2EE6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CA2EE6">
        <w:rPr>
          <w:rFonts w:ascii="Segoe UI" w:hAnsi="Segoe UI" w:cs="B Nazanin" w:hint="cs"/>
          <w:sz w:val="32"/>
          <w:szCs w:val="32"/>
          <w:rtl/>
          <w:lang w:bidi="fa-IR"/>
        </w:rPr>
        <w:t>ی اصلی (پنجره)شبیه</w:t>
      </w:r>
      <w:r w:rsidR="00CA2EE6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CA2EE6">
        <w:rPr>
          <w:rFonts w:ascii="Segoe UI" w:hAnsi="Segoe UI" w:cs="B Nazanin" w:hint="cs"/>
          <w:sz w:val="32"/>
          <w:szCs w:val="32"/>
          <w:rtl/>
          <w:lang w:bidi="fa-IR"/>
        </w:rPr>
        <w:t xml:space="preserve">ساز،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می توانید وضعیت </w:t>
      </w:r>
      <w:r w:rsidR="00CA2EE6">
        <w:rPr>
          <w:rFonts w:ascii="Segoe UI" w:hAnsi="Segoe UI" w:cs="B Nazanin" w:hint="cs"/>
          <w:sz w:val="32"/>
          <w:szCs w:val="32"/>
          <w:rtl/>
          <w:lang w:bidi="fa-IR"/>
        </w:rPr>
        <w:t>فعلی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سیستم را </w:t>
      </w:r>
      <w:r w:rsidR="00B119D2">
        <w:rPr>
          <w:rFonts w:ascii="Segoe UI" w:hAnsi="Segoe UI" w:cs="B Nazanin" w:hint="cs"/>
          <w:sz w:val="32"/>
          <w:szCs w:val="32"/>
          <w:rtl/>
          <w:lang w:bidi="fa-IR"/>
        </w:rPr>
        <w:t xml:space="preserve"> توسط این </w:t>
      </w:r>
      <w:r w:rsidR="00B119D2">
        <w:rPr>
          <w:rFonts w:ascii="Segoe UI" w:hAnsi="Segoe UI" w:cs="B Nazanin" w:hint="cs"/>
          <w:sz w:val="32"/>
          <w:szCs w:val="32"/>
          <w:rtl/>
          <w:lang w:bidi="fa-IR"/>
        </w:rPr>
        <w:t>ابزارک</w:t>
      </w:r>
      <w:r w:rsidR="00B119D2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="00CA2EE6">
        <w:rPr>
          <w:rFonts w:ascii="Segoe UI" w:hAnsi="Segoe UI" w:cs="B Nazanin" w:hint="cs"/>
          <w:sz w:val="32"/>
          <w:szCs w:val="32"/>
          <w:rtl/>
          <w:lang w:bidi="fa-IR"/>
        </w:rPr>
        <w:t>مشاهده نمایید</w:t>
      </w:r>
      <w:r w:rsidR="00B119D2">
        <w:rPr>
          <w:rFonts w:ascii="Segoe UI" w:hAnsi="Segoe UI" w:cs="B Nazanin" w:hint="cs"/>
          <w:sz w:val="32"/>
          <w:szCs w:val="32"/>
          <w:rtl/>
          <w:lang w:bidi="fa-IR"/>
        </w:rPr>
        <w:t>. این ابزارک به اختصاص دادن رنگ</w:t>
      </w:r>
      <w:r w:rsidR="00B119D2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B119D2">
        <w:rPr>
          <w:rFonts w:ascii="Segoe UI" w:hAnsi="Segoe UI" w:cs="B Nazanin" w:hint="cs"/>
          <w:sz w:val="32"/>
          <w:szCs w:val="32"/>
          <w:rtl/>
          <w:lang w:bidi="fa-IR"/>
        </w:rPr>
        <w:t>های مختلف به هر ایستگاه سیستم، وضعیت فعلی آن را نمایش می</w:t>
      </w:r>
      <w:r w:rsidR="00B119D2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B119D2">
        <w:rPr>
          <w:rFonts w:ascii="Segoe UI" w:hAnsi="Segoe UI" w:cs="B Nazanin" w:hint="cs"/>
          <w:sz w:val="32"/>
          <w:szCs w:val="32"/>
          <w:rtl/>
          <w:lang w:bidi="fa-IR"/>
        </w:rPr>
        <w:t>هد.</w:t>
      </w:r>
      <w:r w:rsidR="004A3377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</w:p>
    <w:p w:rsidR="004A3377" w:rsidRDefault="004A3377" w:rsidP="004A3377">
      <w:pPr>
        <w:bidi/>
        <w:ind w:left="720"/>
        <w:rPr>
          <w:rFonts w:ascii="Segoe UI" w:hAnsi="Segoe UI" w:cs="B Nazanin" w:hint="cs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برای فهمیدن معنی هر رنگ، کافیست از منو </w:t>
      </w:r>
      <w:r w:rsidRPr="009E12D1">
        <w:rPr>
          <w:rFonts w:ascii="Segoe UI" w:hAnsi="Segoe UI" w:cs="B Nazanin"/>
          <w:sz w:val="28"/>
          <w:szCs w:val="28"/>
          <w:lang w:bidi="fa-IR"/>
        </w:rPr>
        <w:t>View</w:t>
      </w:r>
      <w:r w:rsidRPr="009E12D1">
        <w:rPr>
          <w:rFonts w:ascii="Segoe UI" w:hAnsi="Segoe UI" w:cs="B Nazanin" w:hint="cs"/>
          <w:sz w:val="28"/>
          <w:szCs w:val="28"/>
          <w:rtl/>
          <w:lang w:bidi="fa-IR"/>
        </w:rPr>
        <w:t xml:space="preserve">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گزینه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ی </w:t>
      </w:r>
      <w:r w:rsidRPr="009E12D1">
        <w:rPr>
          <w:rFonts w:ascii="Segoe UI" w:hAnsi="Segoe UI" w:cs="B Nazanin"/>
          <w:sz w:val="28"/>
          <w:szCs w:val="28"/>
          <w:lang w:bidi="fa-IR"/>
        </w:rPr>
        <w:t>Show Color Helper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انتخاب کنید.</w:t>
      </w:r>
    </w:p>
    <w:p w:rsidR="005D59AF" w:rsidRDefault="005D59AF" w:rsidP="005D59AF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5D59AF" w:rsidRDefault="005D59AF" w:rsidP="005D59AF">
      <w:pPr>
        <w:keepNext/>
        <w:bidi/>
        <w:ind w:left="720"/>
        <w:jc w:val="center"/>
      </w:pPr>
      <w:r>
        <w:rPr>
          <w:noProof/>
        </w:rPr>
        <w:drawing>
          <wp:inline distT="0" distB="0" distL="0" distR="0" wp14:anchorId="28BFFF89" wp14:editId="68BAF5C5">
            <wp:extent cx="2104762" cy="87619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AF" w:rsidRPr="00DE13D4" w:rsidRDefault="005D59AF" w:rsidP="005D59AF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rtl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ایش</w:t>
      </w:r>
      <w:r w:rsidRPr="00DE13D4">
        <w:rPr>
          <w:rFonts w:cs="B Nazanin"/>
          <w:color w:val="E36C0A" w:themeColor="accent6" w:themeShade="BF"/>
          <w:sz w:val="24"/>
          <w:szCs w:val="24"/>
          <w:rtl/>
          <w:lang w:bidi="fa-IR"/>
        </w:rPr>
        <w:softHyphen/>
      </w: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دهنده وضعیت سیستم</w:t>
      </w:r>
    </w:p>
    <w:p w:rsidR="005D59AF" w:rsidRDefault="005D59AF" w:rsidP="005D59AF">
      <w:pPr>
        <w:bidi/>
        <w:ind w:left="720"/>
        <w:rPr>
          <w:rFonts w:ascii="Segoe UI" w:hAnsi="Segoe UI" w:cs="B Nazanin"/>
          <w:sz w:val="32"/>
          <w:szCs w:val="32"/>
          <w:lang w:bidi="fa-IR"/>
        </w:rPr>
      </w:pPr>
    </w:p>
    <w:p w:rsidR="00994F8C" w:rsidRDefault="00264EF3" w:rsidP="00994F8C">
      <w:pPr>
        <w:keepNext/>
        <w:bidi/>
        <w:ind w:left="720"/>
        <w:jc w:val="center"/>
      </w:pPr>
      <w:r>
        <w:rPr>
          <w:noProof/>
        </w:rPr>
        <w:drawing>
          <wp:inline distT="0" distB="0" distL="0" distR="0" wp14:anchorId="217B90C5" wp14:editId="1C6D958F">
            <wp:extent cx="4444779" cy="2576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4884" cy="25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F3" w:rsidRPr="00DE13D4" w:rsidRDefault="00994F8C" w:rsidP="00994F8C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اطلاعات مربوط به معنی هر رنگ</w:t>
      </w:r>
    </w:p>
    <w:p w:rsidR="005D59AF" w:rsidRDefault="005D59AF" w:rsidP="005D59AF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5D59AF" w:rsidRDefault="005D59AF" w:rsidP="005D59AF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895C21" w:rsidRDefault="00895C21" w:rsidP="00895C21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>ساعت شبیه سازی</w:t>
      </w:r>
      <w:r w:rsidR="00794EA6">
        <w:rPr>
          <w:rFonts w:ascii="Segoe UI" w:hAnsi="Segoe UI" w:cs="B Nazanin"/>
          <w:sz w:val="32"/>
          <w:szCs w:val="32"/>
          <w:lang w:bidi="fa-IR"/>
        </w:rPr>
        <w:t xml:space="preserve"> </w:t>
      </w:r>
      <w:r w:rsidR="00794EA6">
        <w:rPr>
          <w:rFonts w:ascii="Segoe UI" w:hAnsi="Segoe UI" w:cs="B Nazanin" w:hint="cs"/>
          <w:sz w:val="32"/>
          <w:szCs w:val="32"/>
          <w:rtl/>
          <w:lang w:bidi="fa-IR"/>
        </w:rPr>
        <w:t>و وضعیت ربات</w:t>
      </w:r>
    </w:p>
    <w:p w:rsidR="00895C21" w:rsidRDefault="00794EA6" w:rsidP="00794EA6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در قسمت گوشه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ی سمت چپ پنجره شبیه سازی، اطلاعات مربوط به زمان فعلی شبیه سازی و وضعیت فعلی ربات سیستم را می توانید مشاهده کنید.</w:t>
      </w:r>
    </w:p>
    <w:p w:rsidR="00794EA6" w:rsidRDefault="00794EA6" w:rsidP="00794EA6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5227F3" w:rsidRDefault="005227F3" w:rsidP="005227F3">
      <w:pPr>
        <w:bidi/>
        <w:ind w:left="720"/>
        <w:jc w:val="center"/>
        <w:rPr>
          <w:noProof/>
          <w:rtl/>
        </w:rPr>
      </w:pPr>
    </w:p>
    <w:p w:rsidR="005227F3" w:rsidRDefault="005227F3" w:rsidP="005227F3">
      <w:pPr>
        <w:bidi/>
        <w:ind w:left="720"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388ECAF" wp14:editId="292261B3">
            <wp:extent cx="3056815" cy="16220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0650"/>
                    <a:stretch/>
                  </pic:blipFill>
                  <pic:spPr bwMode="auto">
                    <a:xfrm>
                      <a:off x="0" y="0"/>
                      <a:ext cx="3057143" cy="162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7F3" w:rsidRPr="00794EA6" w:rsidRDefault="005227F3" w:rsidP="005227F3">
      <w:pPr>
        <w:bidi/>
        <w:ind w:left="720"/>
        <w:rPr>
          <w:rFonts w:ascii="Segoe UI" w:hAnsi="Segoe UI" w:cs="B Nazanin"/>
          <w:sz w:val="32"/>
          <w:szCs w:val="32"/>
          <w:lang w:bidi="fa-IR"/>
        </w:rPr>
      </w:pPr>
    </w:p>
    <w:p w:rsidR="00C35F8B" w:rsidRDefault="00C35F8B" w:rsidP="00C35F8B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پیش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آمد </w:t>
      </w:r>
      <w:r w:rsidR="00872C94">
        <w:rPr>
          <w:rFonts w:ascii="Segoe UI" w:hAnsi="Segoe UI" w:cs="B Nazanin" w:hint="cs"/>
          <w:sz w:val="32"/>
          <w:szCs w:val="32"/>
          <w:rtl/>
          <w:lang w:bidi="fa-IR"/>
        </w:rPr>
        <w:t>ها آتی</w:t>
      </w:r>
    </w:p>
    <w:p w:rsidR="00872C94" w:rsidRDefault="00FA5FFA" w:rsidP="00043104">
      <w:pPr>
        <w:bidi/>
        <w:ind w:left="720"/>
        <w:rPr>
          <w:rFonts w:ascii="Segoe UI" w:hAnsi="Segoe UI" w:cs="B Nazanin" w:hint="cs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همراه با شبیه ساز</w:t>
      </w:r>
      <w:r w:rsidR="00043104">
        <w:rPr>
          <w:rFonts w:ascii="Segoe UI" w:hAnsi="Segoe UI" w:cs="B Nazanin" w:hint="cs"/>
          <w:sz w:val="32"/>
          <w:szCs w:val="32"/>
          <w:rtl/>
          <w:lang w:bidi="fa-IR"/>
        </w:rPr>
        <w:t>،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پنجره</w:t>
      </w:r>
      <w:r w:rsidR="00043104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ای باز می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شود که در آن تمامی پیش</w:t>
      </w:r>
      <w:r w:rsidR="00043104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آمد</w:t>
      </w:r>
      <w:r w:rsidR="00043104"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های </w:t>
      </w:r>
      <w:r w:rsidR="00043104">
        <w:rPr>
          <w:rFonts w:ascii="Segoe UI" w:hAnsi="Segoe UI" w:cs="B Nazanin" w:hint="cs"/>
          <w:sz w:val="32"/>
          <w:szCs w:val="32"/>
          <w:rtl/>
          <w:lang w:bidi="fa-IR"/>
        </w:rPr>
        <w:t>آتی سیستم را می</w:t>
      </w:r>
      <w:r w:rsidR="00043104">
        <w:rPr>
          <w:rFonts w:ascii="Segoe UI" w:hAnsi="Segoe UI" w:cs="B Nazanin"/>
          <w:sz w:val="32"/>
          <w:szCs w:val="32"/>
          <w:rtl/>
          <w:lang w:bidi="fa-IR"/>
        </w:rPr>
        <w:softHyphen/>
      </w:r>
      <w:r w:rsidR="00CB431B">
        <w:rPr>
          <w:rFonts w:ascii="Segoe UI" w:hAnsi="Segoe UI" w:cs="B Nazanin" w:hint="cs"/>
          <w:sz w:val="32"/>
          <w:szCs w:val="32"/>
          <w:rtl/>
          <w:lang w:bidi="fa-IR"/>
        </w:rPr>
        <w:t>توانید مشاهده فرمایید.</w:t>
      </w:r>
    </w:p>
    <w:p w:rsidR="00CB431B" w:rsidRPr="00872C94" w:rsidRDefault="00CB431B" w:rsidP="00CB431B">
      <w:pPr>
        <w:bidi/>
        <w:ind w:left="720"/>
        <w:rPr>
          <w:rFonts w:ascii="Segoe UI" w:hAnsi="Segoe UI" w:cs="B Nazanin"/>
          <w:sz w:val="32"/>
          <w:szCs w:val="32"/>
          <w:lang w:bidi="fa-IR"/>
        </w:rPr>
      </w:pPr>
    </w:p>
    <w:p w:rsidR="00444F0F" w:rsidRDefault="00895C21" w:rsidP="00C35F8B">
      <w:pPr>
        <w:pStyle w:val="ListParagraph"/>
        <w:numPr>
          <w:ilvl w:val="0"/>
          <w:numId w:val="44"/>
        </w:num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سایر عناصر </w:t>
      </w:r>
    </w:p>
    <w:p w:rsidR="00227434" w:rsidRDefault="00FF151F" w:rsidP="00CB431B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عناصری در صفحه می توانید مشاهده کنید که مربوط به موتور رندرینگ شبیه ساز است. اطلاعاتی در مورد تعداد فریم ها در ثانیه، زاویه دوربین، و سایر. برای غیر فعال کردن نمایش این موارد می توانید از منو </w:t>
      </w:r>
      <w:r w:rsidRPr="00357AD7">
        <w:rPr>
          <w:rFonts w:ascii="Segoe UI" w:hAnsi="Segoe UI" w:cs="B Nazanin"/>
          <w:sz w:val="28"/>
          <w:szCs w:val="28"/>
          <w:lang w:bidi="fa-IR"/>
        </w:rPr>
        <w:t>View</w:t>
      </w:r>
      <w:r w:rsidRPr="00357AD7">
        <w:rPr>
          <w:rFonts w:ascii="Segoe UI" w:hAnsi="Segoe UI" w:cs="B Nazanin" w:hint="cs"/>
          <w:sz w:val="28"/>
          <w:szCs w:val="28"/>
          <w:rtl/>
          <w:lang w:bidi="fa-IR"/>
        </w:rPr>
        <w:t xml:space="preserve">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اقدام به حذف آن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ها نمایید. </w:t>
      </w:r>
    </w:p>
    <w:p w:rsidR="00CB431B" w:rsidRDefault="00CB431B" w:rsidP="00CB431B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CB431B" w:rsidRDefault="00CB431B" w:rsidP="00CB431B">
      <w:pPr>
        <w:bidi/>
        <w:ind w:left="720"/>
        <w:rPr>
          <w:rFonts w:ascii="Segoe UI" w:hAnsi="Segoe UI" w:cs="B Nazanin"/>
          <w:sz w:val="32"/>
          <w:szCs w:val="32"/>
          <w:rtl/>
          <w:lang w:bidi="fa-IR"/>
        </w:rPr>
      </w:pPr>
    </w:p>
    <w:p w:rsidR="00C50DDA" w:rsidRDefault="00C50DDA" w:rsidP="006437E6">
      <w:pPr>
        <w:bidi/>
        <w:rPr>
          <w:rFonts w:ascii="Segoe UI" w:hAnsi="Segoe UI" w:cs="B Nazanin"/>
          <w:sz w:val="44"/>
          <w:szCs w:val="44"/>
          <w:lang w:bidi="fa-IR"/>
        </w:rPr>
      </w:pPr>
      <w:r w:rsidRPr="00C50DDA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ابزار مطالعه آماری برای تو</w:t>
      </w:r>
      <w:r w:rsidR="006437E6">
        <w:rPr>
          <w:rFonts w:ascii="Segoe UI" w:hAnsi="Segoe UI" w:cs="B Nazanin" w:hint="cs"/>
          <w:sz w:val="44"/>
          <w:szCs w:val="44"/>
          <w:rtl/>
          <w:lang w:bidi="fa-IR"/>
        </w:rPr>
        <w:t>ز</w:t>
      </w:r>
      <w:r w:rsidRPr="00C50DDA">
        <w:rPr>
          <w:rFonts w:ascii="Segoe UI" w:hAnsi="Segoe UI" w:cs="B Nazanin" w:hint="cs"/>
          <w:sz w:val="44"/>
          <w:szCs w:val="44"/>
          <w:rtl/>
          <w:lang w:bidi="fa-IR"/>
        </w:rPr>
        <w:t>ی</w:t>
      </w:r>
      <w:r>
        <w:rPr>
          <w:rFonts w:ascii="Segoe UI" w:hAnsi="Segoe UI" w:cs="B Nazanin" w:hint="cs"/>
          <w:sz w:val="44"/>
          <w:szCs w:val="44"/>
          <w:rtl/>
          <w:lang w:bidi="fa-IR"/>
        </w:rPr>
        <w:t>ع نمایی با میانگین دلخواه</w:t>
      </w:r>
    </w:p>
    <w:p w:rsidR="00C50DDA" w:rsidRDefault="00C50DDA" w:rsidP="00C50DDA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154B3A" w:rsidRDefault="00D33A9C" w:rsidP="00154B3A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این قسمت گراف مربوط به تابع نمایی با میانگین دلخواه را  رسم می</w:t>
      </w:r>
      <w:r>
        <w:rPr>
          <w:rFonts w:ascii="Segoe UI" w:hAnsi="Segoe UI" w:cs="B Nazanin"/>
          <w:sz w:val="32"/>
          <w:szCs w:val="32"/>
          <w:rtl/>
          <w:lang w:bidi="fa-IR"/>
        </w:rPr>
        <w:softHyphen/>
      </w:r>
      <w:r>
        <w:rPr>
          <w:rFonts w:ascii="Segoe UI" w:hAnsi="Segoe UI" w:cs="B Nazanin" w:hint="cs"/>
          <w:sz w:val="32"/>
          <w:szCs w:val="32"/>
          <w:rtl/>
          <w:lang w:bidi="fa-IR"/>
        </w:rPr>
        <w:t>نماید.</w:t>
      </w:r>
      <w:r w:rsidR="00591D59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 w:rsidR="00D92950">
        <w:rPr>
          <w:rFonts w:ascii="Segoe UI" w:hAnsi="Segoe UI" w:cs="B Nazanin" w:hint="cs"/>
          <w:sz w:val="32"/>
          <w:szCs w:val="32"/>
          <w:rtl/>
          <w:lang w:bidi="fa-IR"/>
        </w:rPr>
        <w:t xml:space="preserve">در پایین دو نمودار 50 عدد تصادفی، با توزیع نمایی </w:t>
      </w:r>
      <w:r w:rsidR="00043104">
        <w:rPr>
          <w:rFonts w:ascii="Segoe UI" w:hAnsi="Segoe UI" w:cs="B Nazanin" w:hint="cs"/>
          <w:sz w:val="32"/>
          <w:szCs w:val="32"/>
          <w:rtl/>
          <w:lang w:bidi="fa-IR"/>
        </w:rPr>
        <w:t>(</w:t>
      </w:r>
      <w:r w:rsidR="00D92950">
        <w:rPr>
          <w:rFonts w:ascii="Segoe UI" w:hAnsi="Segoe UI" w:cs="B Nazanin" w:hint="cs"/>
          <w:sz w:val="32"/>
          <w:szCs w:val="32"/>
          <w:rtl/>
          <w:lang w:bidi="fa-IR"/>
        </w:rPr>
        <w:t>و میانگینی که کاربر وارد می کند</w:t>
      </w:r>
      <w:r w:rsidR="00043104">
        <w:rPr>
          <w:rFonts w:ascii="Segoe UI" w:hAnsi="Segoe UI" w:cs="B Nazanin" w:hint="cs"/>
          <w:sz w:val="32"/>
          <w:szCs w:val="32"/>
          <w:rtl/>
          <w:lang w:bidi="fa-IR"/>
        </w:rPr>
        <w:t>)</w:t>
      </w:r>
      <w:r w:rsidR="00D92950">
        <w:rPr>
          <w:rFonts w:ascii="Segoe UI" w:hAnsi="Segoe UI" w:cs="B Nazanin" w:hint="cs"/>
          <w:sz w:val="32"/>
          <w:szCs w:val="32"/>
          <w:rtl/>
          <w:lang w:bidi="fa-IR"/>
        </w:rPr>
        <w:t xml:space="preserve"> ساخته شده است.</w:t>
      </w:r>
    </w:p>
    <w:p w:rsidR="00154B3A" w:rsidRDefault="00154B3A" w:rsidP="00154B3A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154B3A" w:rsidRDefault="00154B3A" w:rsidP="00154B3A">
      <w:pPr>
        <w:keepNext/>
        <w:bidi/>
        <w:jc w:val="center"/>
      </w:pPr>
      <w:r>
        <w:rPr>
          <w:noProof/>
        </w:rPr>
        <w:drawing>
          <wp:inline distT="0" distB="0" distL="0" distR="0" wp14:anchorId="52FD16AB" wp14:editId="525B739D">
            <wp:extent cx="4215050" cy="47846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3138" cy="47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A" w:rsidRPr="00DE13D4" w:rsidRDefault="00154B3A" w:rsidP="00154B3A">
      <w:pPr>
        <w:pStyle w:val="Caption"/>
        <w:bidi/>
        <w:jc w:val="center"/>
        <w:rPr>
          <w:rFonts w:ascii="Segoe UI" w:hAnsi="Segoe UI" w:cs="Segoe UI"/>
          <w:color w:val="E36C0A" w:themeColor="accent6" w:themeShade="BF"/>
          <w:sz w:val="28"/>
          <w:szCs w:val="28"/>
          <w:rtl/>
          <w:lang w:bidi="fa-IR"/>
        </w:rPr>
      </w:pPr>
      <w:r w:rsidRPr="00DE13D4">
        <w:rPr>
          <w:rFonts w:ascii="Segoe UI" w:hAnsi="Segoe UI" w:cs="Segoe UI"/>
          <w:color w:val="E36C0A" w:themeColor="accent6" w:themeShade="BF"/>
          <w:sz w:val="24"/>
          <w:szCs w:val="24"/>
          <w:lang w:bidi="fa-IR"/>
        </w:rPr>
        <w:t>Plotter</w:t>
      </w:r>
    </w:p>
    <w:p w:rsidR="00154B3A" w:rsidRDefault="00154B3A" w:rsidP="00C50DDA">
      <w:pPr>
        <w:bidi/>
        <w:rPr>
          <w:rFonts w:ascii="Segoe UI" w:hAnsi="Segoe UI" w:cs="B Nazanin"/>
          <w:sz w:val="44"/>
          <w:szCs w:val="44"/>
          <w:rtl/>
          <w:lang w:bidi="fa-IR"/>
        </w:rPr>
      </w:pPr>
    </w:p>
    <w:p w:rsidR="00154B3A" w:rsidRDefault="00154B3A" w:rsidP="00154B3A">
      <w:pPr>
        <w:bidi/>
        <w:rPr>
          <w:rFonts w:ascii="Segoe UI" w:hAnsi="Segoe UI" w:cs="B Nazanin"/>
          <w:sz w:val="44"/>
          <w:szCs w:val="44"/>
          <w:rtl/>
          <w:lang w:bidi="fa-IR"/>
        </w:rPr>
      </w:pPr>
    </w:p>
    <w:p w:rsidR="00C50DDA" w:rsidRDefault="00C50DDA" w:rsidP="00154B3A">
      <w:pPr>
        <w:bidi/>
        <w:rPr>
          <w:rFonts w:ascii="Segoe UI" w:hAnsi="Segoe UI" w:cs="B Nazanin"/>
          <w:sz w:val="44"/>
          <w:szCs w:val="44"/>
          <w:lang w:bidi="fa-IR"/>
        </w:rPr>
      </w:pPr>
      <w:r w:rsidRPr="00C50DDA">
        <w:rPr>
          <w:rFonts w:ascii="Segoe UI" w:hAnsi="Segoe UI" w:cs="B Nazanin" w:hint="cs"/>
          <w:sz w:val="44"/>
          <w:szCs w:val="44"/>
          <w:rtl/>
          <w:lang w:bidi="fa-IR"/>
        </w:rPr>
        <w:lastRenderedPageBreak/>
        <w:t>نمودارهای جریان مربوط به شبیه سازی</w:t>
      </w:r>
    </w:p>
    <w:p w:rsidR="00FB1A01" w:rsidRDefault="00FB1A01" w:rsidP="00FB1A01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FB1A01" w:rsidRDefault="00FB1A01" w:rsidP="00FB1A01">
      <w:pPr>
        <w:bidi/>
        <w:rPr>
          <w:rFonts w:ascii="Segoe UI" w:hAnsi="Segoe UI" w:cs="B Nazanin"/>
          <w:sz w:val="32"/>
          <w:szCs w:val="32"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در نرم افزار قابلیت مشاهده تمامی نمودارهای جریان فراهم آمده است. با کلیک بر روی گزینه </w:t>
      </w:r>
      <w:r w:rsidRPr="00FB1A01">
        <w:rPr>
          <w:rFonts w:ascii="Segoe UI" w:hAnsi="Segoe UI" w:cs="B Nazanin"/>
          <w:sz w:val="28"/>
          <w:szCs w:val="28"/>
          <w:lang w:bidi="fa-IR"/>
        </w:rPr>
        <w:t>Simulation Charts</w:t>
      </w:r>
      <w:r>
        <w:rPr>
          <w:rFonts w:ascii="Segoe UI" w:hAnsi="Segoe UI" w:cs="B Nazanin" w:hint="cs"/>
          <w:sz w:val="28"/>
          <w:szCs w:val="28"/>
          <w:rtl/>
          <w:lang w:bidi="fa-IR"/>
        </w:rPr>
        <w:t xml:space="preserve"> </w:t>
      </w:r>
      <w:r w:rsidRPr="00FB1A01">
        <w:rPr>
          <w:rFonts w:ascii="Segoe UI" w:hAnsi="Segoe UI" w:cs="B Nazanin" w:hint="cs"/>
          <w:sz w:val="32"/>
          <w:szCs w:val="32"/>
          <w:rtl/>
          <w:lang w:bidi="fa-IR"/>
        </w:rPr>
        <w:t>به صورت خودکار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، مرورگر اینترنت اجرا می شود و در آن به راحتی امکان مشاهده نمودارهای جریان وجود دارد.</w:t>
      </w:r>
    </w:p>
    <w:p w:rsidR="00FB1A01" w:rsidRDefault="00FB1A01" w:rsidP="00FB1A01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DE13D4" w:rsidRDefault="00FB1A01" w:rsidP="00DE13D4">
      <w:pPr>
        <w:keepNext/>
        <w:bidi/>
      </w:pPr>
      <w:r>
        <w:rPr>
          <w:noProof/>
        </w:rPr>
        <w:drawing>
          <wp:inline distT="0" distB="0" distL="0" distR="0" wp14:anchorId="45455CF5" wp14:editId="110BF235">
            <wp:extent cx="5732145" cy="391414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01" w:rsidRPr="00DE13D4" w:rsidRDefault="00DE13D4" w:rsidP="00DE13D4">
      <w:pPr>
        <w:pStyle w:val="Caption"/>
        <w:bidi/>
        <w:jc w:val="center"/>
        <w:rPr>
          <w:rFonts w:ascii="Segoe UI" w:hAnsi="Segoe UI" w:cs="B Nazanin"/>
          <w:color w:val="E36C0A" w:themeColor="accent6" w:themeShade="BF"/>
          <w:sz w:val="44"/>
          <w:szCs w:val="44"/>
          <w:rtl/>
          <w:lang w:bidi="fa-IR"/>
        </w:rPr>
      </w:pPr>
      <w:r w:rsidRPr="00DE13D4">
        <w:rPr>
          <w:rFonts w:cs="B Nazanin" w:hint="cs"/>
          <w:color w:val="E36C0A" w:themeColor="accent6" w:themeShade="BF"/>
          <w:sz w:val="24"/>
          <w:szCs w:val="24"/>
          <w:rtl/>
          <w:lang w:bidi="fa-IR"/>
        </w:rPr>
        <w:t>نمودارهای جریان</w:t>
      </w:r>
    </w:p>
    <w:p w:rsidR="00D11FDC" w:rsidRDefault="00D11FDC" w:rsidP="00CB20C2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043104" w:rsidRDefault="00043104" w:rsidP="00043104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043104" w:rsidRDefault="00043104">
      <w:pPr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C50DDA" w:rsidRDefault="00043104" w:rsidP="008B52FA">
      <w:pPr>
        <w:rPr>
          <w:rFonts w:ascii="Segoe UI" w:hAnsi="Segoe UI" w:cs="B Nazanin"/>
          <w:sz w:val="40"/>
          <w:szCs w:val="40"/>
          <w:lang w:bidi="fa-IR"/>
        </w:rPr>
      </w:pPr>
      <w:r w:rsidRPr="008B52FA">
        <w:rPr>
          <w:rFonts w:ascii="Segoe UI" w:hAnsi="Segoe UI" w:cs="B Nazanin"/>
          <w:sz w:val="40"/>
          <w:szCs w:val="40"/>
          <w:lang w:bidi="fa-IR"/>
        </w:rPr>
        <w:lastRenderedPageBreak/>
        <w:t xml:space="preserve">Class </w:t>
      </w:r>
      <w:r w:rsidR="008B52FA" w:rsidRPr="008B52FA">
        <w:rPr>
          <w:rFonts w:ascii="Segoe UI" w:hAnsi="Segoe UI" w:cs="B Nazanin"/>
          <w:sz w:val="40"/>
          <w:szCs w:val="40"/>
          <w:lang w:bidi="fa-IR"/>
        </w:rPr>
        <w:t>Diagrams</w:t>
      </w:r>
    </w:p>
    <w:p w:rsidR="00422846" w:rsidRDefault="00422846" w:rsidP="008B52FA">
      <w:pPr>
        <w:rPr>
          <w:rFonts w:ascii="Segoe UI" w:hAnsi="Segoe UI" w:cs="B Nazanin"/>
          <w:sz w:val="40"/>
          <w:szCs w:val="40"/>
          <w:lang w:bidi="fa-IR"/>
        </w:rPr>
      </w:pPr>
    </w:p>
    <w:p w:rsidR="008B52FA" w:rsidRDefault="00422846" w:rsidP="00422846">
      <w:pPr>
        <w:jc w:val="center"/>
        <w:rPr>
          <w:rFonts w:ascii="Segoe UI" w:hAnsi="Segoe UI" w:cs="B Nazanin"/>
          <w:sz w:val="40"/>
          <w:szCs w:val="40"/>
          <w:lang w:bidi="fa-IR"/>
        </w:rPr>
      </w:pPr>
      <w:r w:rsidRPr="00422846">
        <w:rPr>
          <w:rFonts w:ascii="Segoe UI" w:hAnsi="Segoe UI" w:cs="B Nazanin"/>
          <w:noProof/>
          <w:sz w:val="40"/>
          <w:szCs w:val="40"/>
        </w:rPr>
        <w:drawing>
          <wp:inline distT="0" distB="0" distL="0" distR="0">
            <wp:extent cx="6922559" cy="5820929"/>
            <wp:effectExtent l="0" t="1587" r="0" b="0"/>
            <wp:docPr id="9" name="Picture 9" descr="C:\Users\MohammadReza\Desktop\New folder\Class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madReza\Desktop\New folder\ClassDiagra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21"/>
                    <a:stretch/>
                  </pic:blipFill>
                  <pic:spPr bwMode="auto">
                    <a:xfrm rot="16200000">
                      <a:off x="0" y="0"/>
                      <a:ext cx="6930270" cy="58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846" w:rsidRDefault="00422846" w:rsidP="008B52FA">
      <w:pPr>
        <w:rPr>
          <w:rFonts w:ascii="Segoe UI" w:hAnsi="Segoe UI" w:cs="B Nazanin"/>
          <w:sz w:val="40"/>
          <w:szCs w:val="40"/>
          <w:lang w:bidi="fa-IR"/>
        </w:rPr>
      </w:pPr>
    </w:p>
    <w:p w:rsidR="00422846" w:rsidRPr="008B52FA" w:rsidRDefault="00422846" w:rsidP="00422846">
      <w:pPr>
        <w:jc w:val="center"/>
        <w:rPr>
          <w:rFonts w:ascii="Segoe UI" w:hAnsi="Segoe UI" w:cs="B Nazanin"/>
          <w:sz w:val="40"/>
          <w:szCs w:val="40"/>
          <w:lang w:bidi="fa-IR"/>
        </w:rPr>
      </w:pPr>
      <w:r w:rsidRPr="00422846">
        <w:rPr>
          <w:rFonts w:ascii="Segoe UI" w:hAnsi="Segoe UI" w:cs="B Nazanin"/>
          <w:noProof/>
          <w:sz w:val="40"/>
          <w:szCs w:val="40"/>
        </w:rPr>
        <w:lastRenderedPageBreak/>
        <w:drawing>
          <wp:inline distT="0" distB="0" distL="0" distR="0">
            <wp:extent cx="4514850" cy="2790691"/>
            <wp:effectExtent l="0" t="0" r="0" b="0"/>
            <wp:docPr id="23" name="Picture 23" descr="C:\Users\MohammadReza\Desktop\New folder\Class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madReza\Desktop\New folder\ClassDiagra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8" r="21228"/>
                    <a:stretch/>
                  </pic:blipFill>
                  <pic:spPr bwMode="auto">
                    <a:xfrm>
                      <a:off x="0" y="0"/>
                      <a:ext cx="4515350" cy="27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2846" w:rsidRPr="008B52FA" w:rsidSect="004F54C7">
      <w:footerReference w:type="default" r:id="rId41"/>
      <w:headerReference w:type="first" r:id="rId42"/>
      <w:pgSz w:w="11907" w:h="16839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8B" w:rsidRDefault="0013678B" w:rsidP="001030E8">
      <w:pPr>
        <w:spacing w:after="0" w:line="240" w:lineRule="auto"/>
      </w:pPr>
      <w:r>
        <w:separator/>
      </w:r>
    </w:p>
  </w:endnote>
  <w:endnote w:type="continuationSeparator" w:id="0">
    <w:p w:rsidR="0013678B" w:rsidRDefault="0013678B" w:rsidP="0010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956" w:rsidRDefault="00EB49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82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B4956" w:rsidRDefault="00EB4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8B" w:rsidRDefault="0013678B" w:rsidP="001030E8">
      <w:pPr>
        <w:spacing w:after="0" w:line="240" w:lineRule="auto"/>
      </w:pPr>
      <w:r>
        <w:separator/>
      </w:r>
    </w:p>
  </w:footnote>
  <w:footnote w:type="continuationSeparator" w:id="0">
    <w:p w:rsidR="0013678B" w:rsidRDefault="0013678B" w:rsidP="0010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56" w:rsidRPr="004B3772" w:rsidRDefault="00EB4956" w:rsidP="00B851C9">
    <w:pPr>
      <w:pStyle w:val="Header"/>
      <w:jc w:val="center"/>
      <w:rPr>
        <w:rFonts w:cs="2  Nazanin"/>
        <w:b/>
        <w:bCs/>
        <w:sz w:val="32"/>
        <w:szCs w:val="32"/>
        <w:rtl/>
        <w:lang w:bidi="fa-IR"/>
      </w:rPr>
    </w:pPr>
    <w:r w:rsidRPr="004B3772">
      <w:rPr>
        <w:rFonts w:cs="2  Nazanin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1B0"/>
    <w:multiLevelType w:val="hybridMultilevel"/>
    <w:tmpl w:val="97D435D2"/>
    <w:lvl w:ilvl="0" w:tplc="42B0AB3C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247FBD"/>
    <w:multiLevelType w:val="hybridMultilevel"/>
    <w:tmpl w:val="ACA8550E"/>
    <w:lvl w:ilvl="0" w:tplc="6ED0A6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45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C6676">
      <w:start w:val="1437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09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2A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496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19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E2A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B1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2B3D9D"/>
    <w:multiLevelType w:val="hybridMultilevel"/>
    <w:tmpl w:val="EE409022"/>
    <w:lvl w:ilvl="0" w:tplc="30D4835C">
      <w:start w:val="1"/>
      <w:numFmt w:val="bullet"/>
      <w:lvlText w:val="-"/>
      <w:lvlJc w:val="left"/>
      <w:pPr>
        <w:ind w:left="1800" w:hanging="360"/>
      </w:pPr>
      <w:rPr>
        <w:rFonts w:ascii="Segoe UI" w:eastAsiaTheme="minorHAnsi" w:hAnsi="Segoe U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DF4A33"/>
    <w:multiLevelType w:val="hybridMultilevel"/>
    <w:tmpl w:val="B48A9232"/>
    <w:lvl w:ilvl="0" w:tplc="110A26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EAE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08F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3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65F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C59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466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82B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4A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3E07DA"/>
    <w:multiLevelType w:val="hybridMultilevel"/>
    <w:tmpl w:val="F1E81646"/>
    <w:lvl w:ilvl="0" w:tplc="ED72B5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AF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EA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6F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5F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A8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42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0E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6C2B92"/>
    <w:multiLevelType w:val="hybridMultilevel"/>
    <w:tmpl w:val="22CC4550"/>
    <w:lvl w:ilvl="0" w:tplc="F9607C7C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40EB"/>
    <w:multiLevelType w:val="hybridMultilevel"/>
    <w:tmpl w:val="5FBC1D62"/>
    <w:lvl w:ilvl="0" w:tplc="AC20E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BD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2CA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C6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2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C0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CC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2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D526E8"/>
    <w:multiLevelType w:val="hybridMultilevel"/>
    <w:tmpl w:val="8EDC02DE"/>
    <w:lvl w:ilvl="0" w:tplc="7D9431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FE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E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8A4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A1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2E8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09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EDF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6FD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EE5187"/>
    <w:multiLevelType w:val="hybridMultilevel"/>
    <w:tmpl w:val="FE5EFC84"/>
    <w:lvl w:ilvl="0" w:tplc="05AC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C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4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45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4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4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86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FF4431"/>
    <w:multiLevelType w:val="hybridMultilevel"/>
    <w:tmpl w:val="AA8C3D3A"/>
    <w:lvl w:ilvl="0" w:tplc="2A2A0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8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EE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C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0E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24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67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3C2693"/>
    <w:multiLevelType w:val="hybridMultilevel"/>
    <w:tmpl w:val="0A2C8932"/>
    <w:lvl w:ilvl="0" w:tplc="E9B4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AD2F2">
      <w:start w:val="1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63D52">
      <w:start w:val="1488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AA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E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E8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2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6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01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477F40"/>
    <w:multiLevelType w:val="hybridMultilevel"/>
    <w:tmpl w:val="3B744126"/>
    <w:lvl w:ilvl="0" w:tplc="988CA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2F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02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D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44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8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3067A4"/>
    <w:multiLevelType w:val="hybridMultilevel"/>
    <w:tmpl w:val="A886AF0C"/>
    <w:lvl w:ilvl="0" w:tplc="D876D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46564"/>
    <w:multiLevelType w:val="hybridMultilevel"/>
    <w:tmpl w:val="DA3CE892"/>
    <w:lvl w:ilvl="0" w:tplc="EA2A08B2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26EB0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E6A64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A3D94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C6538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E964E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49614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EF880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CCE8C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2A0930"/>
    <w:multiLevelType w:val="hybridMultilevel"/>
    <w:tmpl w:val="37BE03D0"/>
    <w:lvl w:ilvl="0" w:tplc="A0EAB636">
      <w:start w:val="1"/>
      <w:numFmt w:val="bullet"/>
      <w:lvlText w:val="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44508" w:tentative="1">
      <w:start w:val="1"/>
      <w:numFmt w:val="bullet"/>
      <w:lvlText w:val="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75DC">
      <w:start w:val="1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9DA2" w:tentative="1">
      <w:start w:val="1"/>
      <w:numFmt w:val="bullet"/>
      <w:lvlText w:val="«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8221C" w:tentative="1">
      <w:start w:val="1"/>
      <w:numFmt w:val="bullet"/>
      <w:lvlText w:val="«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6D3F4" w:tentative="1">
      <w:start w:val="1"/>
      <w:numFmt w:val="bullet"/>
      <w:lvlText w:val="«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9E5A" w:tentative="1">
      <w:start w:val="1"/>
      <w:numFmt w:val="bullet"/>
      <w:lvlText w:val="«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0B2CA" w:tentative="1">
      <w:start w:val="1"/>
      <w:numFmt w:val="bullet"/>
      <w:lvlText w:val="«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D5B0" w:tentative="1">
      <w:start w:val="1"/>
      <w:numFmt w:val="bullet"/>
      <w:lvlText w:val="«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420EF1"/>
    <w:multiLevelType w:val="hybridMultilevel"/>
    <w:tmpl w:val="CD22321C"/>
    <w:lvl w:ilvl="0" w:tplc="B744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24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E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20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E7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4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68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42F59FB"/>
    <w:multiLevelType w:val="hybridMultilevel"/>
    <w:tmpl w:val="ABDED95A"/>
    <w:lvl w:ilvl="0" w:tplc="F7227544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F2C4E"/>
    <w:multiLevelType w:val="hybridMultilevel"/>
    <w:tmpl w:val="E6D6646E"/>
    <w:lvl w:ilvl="0" w:tplc="3E884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3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E2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26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9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29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08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CC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4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7761C88"/>
    <w:multiLevelType w:val="hybridMultilevel"/>
    <w:tmpl w:val="902EB73A"/>
    <w:lvl w:ilvl="0" w:tplc="B17A0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6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C8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A25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9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624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412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446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02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BF04A8A"/>
    <w:multiLevelType w:val="hybridMultilevel"/>
    <w:tmpl w:val="872ACEFA"/>
    <w:lvl w:ilvl="0" w:tplc="E67481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EC0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21A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E7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E21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AF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2DF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4A0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E66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C66384"/>
    <w:multiLevelType w:val="hybridMultilevel"/>
    <w:tmpl w:val="277072C2"/>
    <w:lvl w:ilvl="0" w:tplc="ED4E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43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A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B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A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2F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D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0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5E34D5"/>
    <w:multiLevelType w:val="hybridMultilevel"/>
    <w:tmpl w:val="E488D9DC"/>
    <w:lvl w:ilvl="0" w:tplc="AEC8D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369FF"/>
    <w:multiLevelType w:val="hybridMultilevel"/>
    <w:tmpl w:val="5D40F8D4"/>
    <w:lvl w:ilvl="0" w:tplc="9148E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2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4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746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C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7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2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4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3D373ED"/>
    <w:multiLevelType w:val="hybridMultilevel"/>
    <w:tmpl w:val="A886AF0C"/>
    <w:lvl w:ilvl="0" w:tplc="D876D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13594"/>
    <w:multiLevelType w:val="hybridMultilevel"/>
    <w:tmpl w:val="567AF3BA"/>
    <w:lvl w:ilvl="0" w:tplc="B330AF6A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26E2E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E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0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C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2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6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3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AD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65A4C62"/>
    <w:multiLevelType w:val="hybridMultilevel"/>
    <w:tmpl w:val="41D282EC"/>
    <w:lvl w:ilvl="0" w:tplc="108A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CD22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5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0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A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4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C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86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A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705717E"/>
    <w:multiLevelType w:val="hybridMultilevel"/>
    <w:tmpl w:val="75B06716"/>
    <w:lvl w:ilvl="0" w:tplc="509CBF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862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8D8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09C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410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EC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4EB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64E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C5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DB61DF7"/>
    <w:multiLevelType w:val="hybridMultilevel"/>
    <w:tmpl w:val="822C2FA4"/>
    <w:lvl w:ilvl="0" w:tplc="20689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00D84"/>
    <w:multiLevelType w:val="hybridMultilevel"/>
    <w:tmpl w:val="4C5E21BC"/>
    <w:lvl w:ilvl="0" w:tplc="B5C4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C9AF0">
      <w:start w:val="4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6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2D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E4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05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4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0E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E7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3A144B7"/>
    <w:multiLevelType w:val="hybridMultilevel"/>
    <w:tmpl w:val="18A83C54"/>
    <w:lvl w:ilvl="0" w:tplc="325A2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4D2A2">
      <w:start w:val="9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CC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CCA66">
      <w:start w:val="1"/>
      <w:numFmt w:val="decimal"/>
      <w:lvlText w:val="%4)"/>
      <w:lvlJc w:val="left"/>
      <w:pPr>
        <w:ind w:left="2880" w:hanging="360"/>
      </w:pPr>
      <w:rPr>
        <w:rFonts w:eastAsiaTheme="minorEastAsia" w:hint="default"/>
        <w:sz w:val="22"/>
      </w:rPr>
    </w:lvl>
    <w:lvl w:ilvl="4" w:tplc="8D9A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E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8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DE5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6A90D62"/>
    <w:multiLevelType w:val="hybridMultilevel"/>
    <w:tmpl w:val="376A446C"/>
    <w:lvl w:ilvl="0" w:tplc="33141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A29EE">
      <w:start w:val="16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6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2E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4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E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8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F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E92C58"/>
    <w:multiLevelType w:val="hybridMultilevel"/>
    <w:tmpl w:val="B374F678"/>
    <w:lvl w:ilvl="0" w:tplc="EE5CD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C0286">
      <w:start w:val="42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07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4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C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0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E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7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4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18D6341"/>
    <w:multiLevelType w:val="hybridMultilevel"/>
    <w:tmpl w:val="142EAE44"/>
    <w:lvl w:ilvl="0" w:tplc="D5747C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EA3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AAAE0">
      <w:start w:val="1635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75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AC0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C73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A56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4AF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2107B1D"/>
    <w:multiLevelType w:val="hybridMultilevel"/>
    <w:tmpl w:val="C1B607DA"/>
    <w:lvl w:ilvl="0" w:tplc="82020D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31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AE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62E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3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6A5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0E7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AA3B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C6F3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DD4133"/>
    <w:multiLevelType w:val="hybridMultilevel"/>
    <w:tmpl w:val="F4E6E5CA"/>
    <w:lvl w:ilvl="0" w:tplc="1D34A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4170">
      <w:start w:val="3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E7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2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6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E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6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21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7E4DC2"/>
    <w:multiLevelType w:val="hybridMultilevel"/>
    <w:tmpl w:val="BFDE31C8"/>
    <w:lvl w:ilvl="0" w:tplc="0E94B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ABF48">
      <w:start w:val="9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A8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A8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6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6D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2C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3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2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A3314EF"/>
    <w:multiLevelType w:val="hybridMultilevel"/>
    <w:tmpl w:val="8B3E318E"/>
    <w:lvl w:ilvl="0" w:tplc="70F25D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85D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895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8EC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899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C8D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9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8FE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432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A4C5FE7"/>
    <w:multiLevelType w:val="hybridMultilevel"/>
    <w:tmpl w:val="DEC0E580"/>
    <w:lvl w:ilvl="0" w:tplc="3864A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87E"/>
    <w:multiLevelType w:val="hybridMultilevel"/>
    <w:tmpl w:val="F41EC902"/>
    <w:lvl w:ilvl="0" w:tplc="F7A4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2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E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A6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6E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64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E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1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D681950"/>
    <w:multiLevelType w:val="hybridMultilevel"/>
    <w:tmpl w:val="A8E00CA4"/>
    <w:lvl w:ilvl="0" w:tplc="73B41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46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81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4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2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47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9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E9D695A"/>
    <w:multiLevelType w:val="hybridMultilevel"/>
    <w:tmpl w:val="BEE61B40"/>
    <w:lvl w:ilvl="0" w:tplc="C5C6E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03EFC">
      <w:start w:val="50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0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85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4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C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85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B45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4C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D0F1B27"/>
    <w:multiLevelType w:val="hybridMultilevel"/>
    <w:tmpl w:val="9D0EA36E"/>
    <w:lvl w:ilvl="0" w:tplc="4D7AB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E0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A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1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7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345F19"/>
    <w:multiLevelType w:val="hybridMultilevel"/>
    <w:tmpl w:val="269A5D62"/>
    <w:lvl w:ilvl="0" w:tplc="CF626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6D220">
      <w:start w:val="1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29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C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4F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B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8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3327A8"/>
    <w:multiLevelType w:val="hybridMultilevel"/>
    <w:tmpl w:val="2F9238BA"/>
    <w:lvl w:ilvl="0" w:tplc="AD8C7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4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E0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8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EB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6E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4F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0E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9CD0B1B"/>
    <w:multiLevelType w:val="hybridMultilevel"/>
    <w:tmpl w:val="7E0E5982"/>
    <w:lvl w:ilvl="0" w:tplc="52202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E5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6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6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0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61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81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B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2B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B222A8"/>
    <w:multiLevelType w:val="hybridMultilevel"/>
    <w:tmpl w:val="7A301CC8"/>
    <w:lvl w:ilvl="0" w:tplc="642C5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8C7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E47A4">
      <w:start w:val="1679"/>
      <w:numFmt w:val="bullet"/>
      <w:lvlText w:val="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4F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A9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F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287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5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20E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42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32"/>
  </w:num>
  <w:num w:numId="13">
    <w:abstractNumId w:val="30"/>
  </w:num>
  <w:num w:numId="14">
    <w:abstractNumId w:val="45"/>
  </w:num>
  <w:num w:numId="15">
    <w:abstractNumId w:val="4"/>
  </w:num>
  <w:num w:numId="16">
    <w:abstractNumId w:val="6"/>
  </w:num>
  <w:num w:numId="17">
    <w:abstractNumId w:val="44"/>
  </w:num>
  <w:num w:numId="18">
    <w:abstractNumId w:val="26"/>
  </w:num>
  <w:num w:numId="19">
    <w:abstractNumId w:val="19"/>
  </w:num>
  <w:num w:numId="20">
    <w:abstractNumId w:val="36"/>
  </w:num>
  <w:num w:numId="21">
    <w:abstractNumId w:val="34"/>
  </w:num>
  <w:num w:numId="22">
    <w:abstractNumId w:val="10"/>
  </w:num>
  <w:num w:numId="23">
    <w:abstractNumId w:val="33"/>
  </w:num>
  <w:num w:numId="24">
    <w:abstractNumId w:val="17"/>
  </w:num>
  <w:num w:numId="25">
    <w:abstractNumId w:val="18"/>
  </w:num>
  <w:num w:numId="26">
    <w:abstractNumId w:val="11"/>
  </w:num>
  <w:num w:numId="27">
    <w:abstractNumId w:val="38"/>
  </w:num>
  <w:num w:numId="28">
    <w:abstractNumId w:val="8"/>
  </w:num>
  <w:num w:numId="29">
    <w:abstractNumId w:val="20"/>
  </w:num>
  <w:num w:numId="30">
    <w:abstractNumId w:val="15"/>
  </w:num>
  <w:num w:numId="31">
    <w:abstractNumId w:val="39"/>
  </w:num>
  <w:num w:numId="32">
    <w:abstractNumId w:val="41"/>
  </w:num>
  <w:num w:numId="33">
    <w:abstractNumId w:val="43"/>
  </w:num>
  <w:num w:numId="34">
    <w:abstractNumId w:val="40"/>
  </w:num>
  <w:num w:numId="35">
    <w:abstractNumId w:val="31"/>
  </w:num>
  <w:num w:numId="36">
    <w:abstractNumId w:val="29"/>
  </w:num>
  <w:num w:numId="37">
    <w:abstractNumId w:val="35"/>
  </w:num>
  <w:num w:numId="38">
    <w:abstractNumId w:val="25"/>
  </w:num>
  <w:num w:numId="39">
    <w:abstractNumId w:val="28"/>
  </w:num>
  <w:num w:numId="40">
    <w:abstractNumId w:val="27"/>
  </w:num>
  <w:num w:numId="41">
    <w:abstractNumId w:val="0"/>
  </w:num>
  <w:num w:numId="42">
    <w:abstractNumId w:val="12"/>
  </w:num>
  <w:num w:numId="43">
    <w:abstractNumId w:val="21"/>
  </w:num>
  <w:num w:numId="44">
    <w:abstractNumId w:val="37"/>
  </w:num>
  <w:num w:numId="45">
    <w:abstractNumId w:val="2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E8"/>
    <w:rsid w:val="000001FE"/>
    <w:rsid w:val="00005EBE"/>
    <w:rsid w:val="00014926"/>
    <w:rsid w:val="00022B24"/>
    <w:rsid w:val="00022C27"/>
    <w:rsid w:val="0002589A"/>
    <w:rsid w:val="00042038"/>
    <w:rsid w:val="00043104"/>
    <w:rsid w:val="00052AE4"/>
    <w:rsid w:val="00054440"/>
    <w:rsid w:val="00072BF3"/>
    <w:rsid w:val="000738ED"/>
    <w:rsid w:val="000813F5"/>
    <w:rsid w:val="000860B9"/>
    <w:rsid w:val="00092342"/>
    <w:rsid w:val="00097DF8"/>
    <w:rsid w:val="000B34CF"/>
    <w:rsid w:val="000B54E9"/>
    <w:rsid w:val="000C639F"/>
    <w:rsid w:val="000C7137"/>
    <w:rsid w:val="000D77AA"/>
    <w:rsid w:val="000F714D"/>
    <w:rsid w:val="001030E8"/>
    <w:rsid w:val="00114622"/>
    <w:rsid w:val="00121E58"/>
    <w:rsid w:val="0013183C"/>
    <w:rsid w:val="00133835"/>
    <w:rsid w:val="001344F1"/>
    <w:rsid w:val="0013678B"/>
    <w:rsid w:val="00140702"/>
    <w:rsid w:val="0014078E"/>
    <w:rsid w:val="00151F0B"/>
    <w:rsid w:val="00152E85"/>
    <w:rsid w:val="00154B3A"/>
    <w:rsid w:val="00156878"/>
    <w:rsid w:val="00161FBF"/>
    <w:rsid w:val="001674C4"/>
    <w:rsid w:val="00173A66"/>
    <w:rsid w:val="0017567D"/>
    <w:rsid w:val="001849CA"/>
    <w:rsid w:val="00187CED"/>
    <w:rsid w:val="001949C5"/>
    <w:rsid w:val="00196CF1"/>
    <w:rsid w:val="001A6655"/>
    <w:rsid w:val="001B292D"/>
    <w:rsid w:val="001B7FC4"/>
    <w:rsid w:val="001C297C"/>
    <w:rsid w:val="001C2D0B"/>
    <w:rsid w:val="001D0428"/>
    <w:rsid w:val="001F0CED"/>
    <w:rsid w:val="001F1D53"/>
    <w:rsid w:val="001F3296"/>
    <w:rsid w:val="001F4854"/>
    <w:rsid w:val="001F7D94"/>
    <w:rsid w:val="00207BCF"/>
    <w:rsid w:val="002128E5"/>
    <w:rsid w:val="00223AC9"/>
    <w:rsid w:val="00227434"/>
    <w:rsid w:val="0022788D"/>
    <w:rsid w:val="002328FF"/>
    <w:rsid w:val="002378C2"/>
    <w:rsid w:val="00250193"/>
    <w:rsid w:val="00264EF3"/>
    <w:rsid w:val="00275A6F"/>
    <w:rsid w:val="00284880"/>
    <w:rsid w:val="002A15CB"/>
    <w:rsid w:val="002A66F3"/>
    <w:rsid w:val="002A7120"/>
    <w:rsid w:val="002B4AB7"/>
    <w:rsid w:val="002C1A1C"/>
    <w:rsid w:val="002C1DC3"/>
    <w:rsid w:val="002C72FF"/>
    <w:rsid w:val="002F1537"/>
    <w:rsid w:val="002F72CE"/>
    <w:rsid w:val="00304557"/>
    <w:rsid w:val="00320091"/>
    <w:rsid w:val="0032136B"/>
    <w:rsid w:val="00321D77"/>
    <w:rsid w:val="00327108"/>
    <w:rsid w:val="00330858"/>
    <w:rsid w:val="00334995"/>
    <w:rsid w:val="003354A8"/>
    <w:rsid w:val="00343FEC"/>
    <w:rsid w:val="0034662E"/>
    <w:rsid w:val="00357AD7"/>
    <w:rsid w:val="0036452A"/>
    <w:rsid w:val="0037577F"/>
    <w:rsid w:val="00376A3E"/>
    <w:rsid w:val="00377222"/>
    <w:rsid w:val="0038536E"/>
    <w:rsid w:val="0038761B"/>
    <w:rsid w:val="00393CC1"/>
    <w:rsid w:val="003A7E0E"/>
    <w:rsid w:val="003B3A09"/>
    <w:rsid w:val="003B5256"/>
    <w:rsid w:val="003B5DBF"/>
    <w:rsid w:val="003C79F8"/>
    <w:rsid w:val="003D0D2D"/>
    <w:rsid w:val="003D38CD"/>
    <w:rsid w:val="003E51AA"/>
    <w:rsid w:val="003E6438"/>
    <w:rsid w:val="003E66C3"/>
    <w:rsid w:val="0040143D"/>
    <w:rsid w:val="004027FF"/>
    <w:rsid w:val="00403B3C"/>
    <w:rsid w:val="00404E4C"/>
    <w:rsid w:val="00422846"/>
    <w:rsid w:val="00444F0F"/>
    <w:rsid w:val="00451392"/>
    <w:rsid w:val="00456AE0"/>
    <w:rsid w:val="00472A32"/>
    <w:rsid w:val="00477A08"/>
    <w:rsid w:val="004811C7"/>
    <w:rsid w:val="004856CD"/>
    <w:rsid w:val="00495FAC"/>
    <w:rsid w:val="00497063"/>
    <w:rsid w:val="004A07AA"/>
    <w:rsid w:val="004A121F"/>
    <w:rsid w:val="004A3377"/>
    <w:rsid w:val="004B1537"/>
    <w:rsid w:val="004B3772"/>
    <w:rsid w:val="004B64C9"/>
    <w:rsid w:val="004C3312"/>
    <w:rsid w:val="004C59CE"/>
    <w:rsid w:val="004C7966"/>
    <w:rsid w:val="004C7D0A"/>
    <w:rsid w:val="004F50EE"/>
    <w:rsid w:val="004F54C7"/>
    <w:rsid w:val="004F653F"/>
    <w:rsid w:val="0050063C"/>
    <w:rsid w:val="00504F28"/>
    <w:rsid w:val="005227F3"/>
    <w:rsid w:val="00543C99"/>
    <w:rsid w:val="005449DF"/>
    <w:rsid w:val="00551119"/>
    <w:rsid w:val="0056717F"/>
    <w:rsid w:val="005800D3"/>
    <w:rsid w:val="00591D59"/>
    <w:rsid w:val="005A0541"/>
    <w:rsid w:val="005A36F4"/>
    <w:rsid w:val="005D59AF"/>
    <w:rsid w:val="005D5CBA"/>
    <w:rsid w:val="005E6E6C"/>
    <w:rsid w:val="00604A6B"/>
    <w:rsid w:val="00614B74"/>
    <w:rsid w:val="00620CE5"/>
    <w:rsid w:val="00626105"/>
    <w:rsid w:val="0063317C"/>
    <w:rsid w:val="0063434F"/>
    <w:rsid w:val="00636F6C"/>
    <w:rsid w:val="006437E6"/>
    <w:rsid w:val="006715BF"/>
    <w:rsid w:val="006900AA"/>
    <w:rsid w:val="00690648"/>
    <w:rsid w:val="006A68DF"/>
    <w:rsid w:val="006B1258"/>
    <w:rsid w:val="006B7271"/>
    <w:rsid w:val="006C3E4E"/>
    <w:rsid w:val="006E1191"/>
    <w:rsid w:val="006E726B"/>
    <w:rsid w:val="006F484F"/>
    <w:rsid w:val="006F7C76"/>
    <w:rsid w:val="00705D3E"/>
    <w:rsid w:val="00706E39"/>
    <w:rsid w:val="00710F8A"/>
    <w:rsid w:val="00714FAB"/>
    <w:rsid w:val="007157B6"/>
    <w:rsid w:val="0072015F"/>
    <w:rsid w:val="00726AA9"/>
    <w:rsid w:val="00727C77"/>
    <w:rsid w:val="00730808"/>
    <w:rsid w:val="0076117C"/>
    <w:rsid w:val="0079007C"/>
    <w:rsid w:val="007912D7"/>
    <w:rsid w:val="00791E10"/>
    <w:rsid w:val="00792F03"/>
    <w:rsid w:val="007947C1"/>
    <w:rsid w:val="00794EA6"/>
    <w:rsid w:val="00796AA8"/>
    <w:rsid w:val="00797568"/>
    <w:rsid w:val="007B3A62"/>
    <w:rsid w:val="007B5275"/>
    <w:rsid w:val="007B6BC2"/>
    <w:rsid w:val="007C2780"/>
    <w:rsid w:val="007E0016"/>
    <w:rsid w:val="007E043F"/>
    <w:rsid w:val="007E1890"/>
    <w:rsid w:val="007E1E7A"/>
    <w:rsid w:val="007E3085"/>
    <w:rsid w:val="007E5992"/>
    <w:rsid w:val="007E60D9"/>
    <w:rsid w:val="007F65C6"/>
    <w:rsid w:val="00801B49"/>
    <w:rsid w:val="00804A43"/>
    <w:rsid w:val="00820468"/>
    <w:rsid w:val="00834788"/>
    <w:rsid w:val="008364CC"/>
    <w:rsid w:val="00837A4F"/>
    <w:rsid w:val="00840E23"/>
    <w:rsid w:val="00851221"/>
    <w:rsid w:val="00851664"/>
    <w:rsid w:val="00852D45"/>
    <w:rsid w:val="00854369"/>
    <w:rsid w:val="00865F22"/>
    <w:rsid w:val="008666D9"/>
    <w:rsid w:val="008673DE"/>
    <w:rsid w:val="00872C94"/>
    <w:rsid w:val="0087799E"/>
    <w:rsid w:val="00877CD8"/>
    <w:rsid w:val="00881C27"/>
    <w:rsid w:val="00885C32"/>
    <w:rsid w:val="00895455"/>
    <w:rsid w:val="00895C21"/>
    <w:rsid w:val="008A0E3E"/>
    <w:rsid w:val="008A2AB3"/>
    <w:rsid w:val="008A3D58"/>
    <w:rsid w:val="008A4E56"/>
    <w:rsid w:val="008B52FA"/>
    <w:rsid w:val="008D39A2"/>
    <w:rsid w:val="008E3BCD"/>
    <w:rsid w:val="008F68A5"/>
    <w:rsid w:val="008F6D93"/>
    <w:rsid w:val="009260B5"/>
    <w:rsid w:val="00926844"/>
    <w:rsid w:val="00933A9B"/>
    <w:rsid w:val="00933D44"/>
    <w:rsid w:val="009353DF"/>
    <w:rsid w:val="009437F6"/>
    <w:rsid w:val="00962405"/>
    <w:rsid w:val="009661C4"/>
    <w:rsid w:val="00985CAF"/>
    <w:rsid w:val="0099311C"/>
    <w:rsid w:val="00994F8C"/>
    <w:rsid w:val="0099639B"/>
    <w:rsid w:val="00996B00"/>
    <w:rsid w:val="009A1DC0"/>
    <w:rsid w:val="009A4D86"/>
    <w:rsid w:val="009C6E04"/>
    <w:rsid w:val="009D1E6F"/>
    <w:rsid w:val="009D479B"/>
    <w:rsid w:val="009E12D1"/>
    <w:rsid w:val="009E413B"/>
    <w:rsid w:val="009E7163"/>
    <w:rsid w:val="009F3D3B"/>
    <w:rsid w:val="00A00E7A"/>
    <w:rsid w:val="00A05530"/>
    <w:rsid w:val="00A11391"/>
    <w:rsid w:val="00A136BD"/>
    <w:rsid w:val="00A26DD0"/>
    <w:rsid w:val="00A44C0F"/>
    <w:rsid w:val="00A503CA"/>
    <w:rsid w:val="00A566C0"/>
    <w:rsid w:val="00A6196E"/>
    <w:rsid w:val="00A674DD"/>
    <w:rsid w:val="00A80D08"/>
    <w:rsid w:val="00A8604E"/>
    <w:rsid w:val="00A956C1"/>
    <w:rsid w:val="00A95C28"/>
    <w:rsid w:val="00AA3BCA"/>
    <w:rsid w:val="00AA3F85"/>
    <w:rsid w:val="00AB004A"/>
    <w:rsid w:val="00AB12F5"/>
    <w:rsid w:val="00AB7663"/>
    <w:rsid w:val="00AE08F0"/>
    <w:rsid w:val="00AE1B35"/>
    <w:rsid w:val="00AE5519"/>
    <w:rsid w:val="00AE599E"/>
    <w:rsid w:val="00AF1F9C"/>
    <w:rsid w:val="00AF62C1"/>
    <w:rsid w:val="00B004A1"/>
    <w:rsid w:val="00B039C0"/>
    <w:rsid w:val="00B119D2"/>
    <w:rsid w:val="00B131EA"/>
    <w:rsid w:val="00B307A3"/>
    <w:rsid w:val="00B32D53"/>
    <w:rsid w:val="00B359B2"/>
    <w:rsid w:val="00B446A3"/>
    <w:rsid w:val="00B504ED"/>
    <w:rsid w:val="00B53BFD"/>
    <w:rsid w:val="00B53F68"/>
    <w:rsid w:val="00B624C9"/>
    <w:rsid w:val="00B738D0"/>
    <w:rsid w:val="00B851C9"/>
    <w:rsid w:val="00B86F7E"/>
    <w:rsid w:val="00B928FE"/>
    <w:rsid w:val="00B933AC"/>
    <w:rsid w:val="00B940CF"/>
    <w:rsid w:val="00BA171F"/>
    <w:rsid w:val="00BC04C4"/>
    <w:rsid w:val="00BC7DE9"/>
    <w:rsid w:val="00BD49B4"/>
    <w:rsid w:val="00BF6779"/>
    <w:rsid w:val="00C0231B"/>
    <w:rsid w:val="00C05718"/>
    <w:rsid w:val="00C10D22"/>
    <w:rsid w:val="00C11CD1"/>
    <w:rsid w:val="00C13376"/>
    <w:rsid w:val="00C2226F"/>
    <w:rsid w:val="00C24258"/>
    <w:rsid w:val="00C2721B"/>
    <w:rsid w:val="00C35F8B"/>
    <w:rsid w:val="00C41FEA"/>
    <w:rsid w:val="00C442E9"/>
    <w:rsid w:val="00C509F0"/>
    <w:rsid w:val="00C50DDA"/>
    <w:rsid w:val="00C52CCB"/>
    <w:rsid w:val="00C5557B"/>
    <w:rsid w:val="00C6397C"/>
    <w:rsid w:val="00C72C9A"/>
    <w:rsid w:val="00C75BF0"/>
    <w:rsid w:val="00C77663"/>
    <w:rsid w:val="00C82EAF"/>
    <w:rsid w:val="00C83281"/>
    <w:rsid w:val="00CA2EE6"/>
    <w:rsid w:val="00CB20C2"/>
    <w:rsid w:val="00CB431B"/>
    <w:rsid w:val="00CD58F9"/>
    <w:rsid w:val="00CE026B"/>
    <w:rsid w:val="00CE4173"/>
    <w:rsid w:val="00CE7596"/>
    <w:rsid w:val="00D04B2E"/>
    <w:rsid w:val="00D11FDC"/>
    <w:rsid w:val="00D14DBB"/>
    <w:rsid w:val="00D2099F"/>
    <w:rsid w:val="00D31194"/>
    <w:rsid w:val="00D31D05"/>
    <w:rsid w:val="00D332CC"/>
    <w:rsid w:val="00D33A9C"/>
    <w:rsid w:val="00D33F79"/>
    <w:rsid w:val="00D42B0B"/>
    <w:rsid w:val="00D45DA1"/>
    <w:rsid w:val="00D46AEB"/>
    <w:rsid w:val="00D50ABB"/>
    <w:rsid w:val="00D56BA5"/>
    <w:rsid w:val="00D60B73"/>
    <w:rsid w:val="00D92950"/>
    <w:rsid w:val="00D93329"/>
    <w:rsid w:val="00DA006A"/>
    <w:rsid w:val="00DA2316"/>
    <w:rsid w:val="00DA4811"/>
    <w:rsid w:val="00DA4EE2"/>
    <w:rsid w:val="00DA7A5C"/>
    <w:rsid w:val="00DB409A"/>
    <w:rsid w:val="00DB59A4"/>
    <w:rsid w:val="00DB7694"/>
    <w:rsid w:val="00DD0455"/>
    <w:rsid w:val="00DE13D4"/>
    <w:rsid w:val="00DF2468"/>
    <w:rsid w:val="00E15DD3"/>
    <w:rsid w:val="00E32A1C"/>
    <w:rsid w:val="00E32E73"/>
    <w:rsid w:val="00E37FE4"/>
    <w:rsid w:val="00E4352A"/>
    <w:rsid w:val="00E513E8"/>
    <w:rsid w:val="00E54BDE"/>
    <w:rsid w:val="00E55906"/>
    <w:rsid w:val="00E61606"/>
    <w:rsid w:val="00E66C49"/>
    <w:rsid w:val="00E730FE"/>
    <w:rsid w:val="00E74994"/>
    <w:rsid w:val="00E82348"/>
    <w:rsid w:val="00E86562"/>
    <w:rsid w:val="00EA2546"/>
    <w:rsid w:val="00EA79BA"/>
    <w:rsid w:val="00EB4956"/>
    <w:rsid w:val="00EC7DDC"/>
    <w:rsid w:val="00ED1828"/>
    <w:rsid w:val="00ED5759"/>
    <w:rsid w:val="00ED76AB"/>
    <w:rsid w:val="00EE3FFC"/>
    <w:rsid w:val="00EE739E"/>
    <w:rsid w:val="00EF2996"/>
    <w:rsid w:val="00EF2E16"/>
    <w:rsid w:val="00EF61F0"/>
    <w:rsid w:val="00EF6812"/>
    <w:rsid w:val="00F03958"/>
    <w:rsid w:val="00F13281"/>
    <w:rsid w:val="00F14BE9"/>
    <w:rsid w:val="00F20E6F"/>
    <w:rsid w:val="00F30027"/>
    <w:rsid w:val="00F428B2"/>
    <w:rsid w:val="00F42B95"/>
    <w:rsid w:val="00F4314F"/>
    <w:rsid w:val="00F4540C"/>
    <w:rsid w:val="00F46776"/>
    <w:rsid w:val="00F46780"/>
    <w:rsid w:val="00F52BF0"/>
    <w:rsid w:val="00F579E4"/>
    <w:rsid w:val="00F60B44"/>
    <w:rsid w:val="00F74A4A"/>
    <w:rsid w:val="00F80A60"/>
    <w:rsid w:val="00F8338D"/>
    <w:rsid w:val="00F850C7"/>
    <w:rsid w:val="00F874B3"/>
    <w:rsid w:val="00F9548D"/>
    <w:rsid w:val="00F96D5A"/>
    <w:rsid w:val="00FA5FFA"/>
    <w:rsid w:val="00FA6ACA"/>
    <w:rsid w:val="00FB1A01"/>
    <w:rsid w:val="00FB44C3"/>
    <w:rsid w:val="00FB45EF"/>
    <w:rsid w:val="00FC0D43"/>
    <w:rsid w:val="00FC60E4"/>
    <w:rsid w:val="00FD2246"/>
    <w:rsid w:val="00FD3680"/>
    <w:rsid w:val="00FD4BFA"/>
    <w:rsid w:val="00FD611A"/>
    <w:rsid w:val="00FD69EC"/>
    <w:rsid w:val="00FE625B"/>
    <w:rsid w:val="00FE7580"/>
    <w:rsid w:val="00FF151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E5182-8C3A-417A-A301-98BC5189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E8"/>
  </w:style>
  <w:style w:type="paragraph" w:styleId="Footer">
    <w:name w:val="footer"/>
    <w:basedOn w:val="Normal"/>
    <w:link w:val="FooterChar"/>
    <w:uiPriority w:val="99"/>
    <w:unhideWhenUsed/>
    <w:rsid w:val="0010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8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9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2CC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0E23"/>
    <w:pPr>
      <w:bidi/>
      <w:spacing w:after="100"/>
      <w:ind w:left="216" w:firstLine="230"/>
    </w:pPr>
    <w:rPr>
      <w:rFonts w:eastAsiaTheme="minorEastAsia" w:cs="B Nazanin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52CC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E23"/>
    <w:pPr>
      <w:bidi/>
      <w:spacing w:after="100"/>
      <w:ind w:left="446"/>
    </w:pPr>
    <w:rPr>
      <w:rFonts w:eastAsiaTheme="minorEastAsia" w:cs="B Nazanin"/>
      <w:sz w:val="28"/>
      <w:szCs w:val="28"/>
      <w:lang w:eastAsia="ja-JP"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31D0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1D05"/>
    <w:rPr>
      <w:rFonts w:eastAsiaTheme="minorEastAsia"/>
      <w:i/>
      <w:iCs/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77663"/>
    <w:rPr>
      <w:color w:val="808080"/>
    </w:rPr>
  </w:style>
  <w:style w:type="paragraph" w:styleId="NoSpacing">
    <w:name w:val="No Spacing"/>
    <w:link w:val="NoSpacingChar"/>
    <w:uiPriority w:val="1"/>
    <w:qFormat/>
    <w:rsid w:val="003213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136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1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35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47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745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87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4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080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296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46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846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631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845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7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1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071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5017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428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96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420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459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977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91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855">
          <w:marLeft w:val="0"/>
          <w:marRight w:val="1166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17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35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07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95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088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16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3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7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8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1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4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1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4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9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15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8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7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0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47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62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49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832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3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30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93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06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47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0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1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51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5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31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39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72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89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10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310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7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97">
          <w:marLeft w:val="0"/>
          <w:marRight w:val="1166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34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5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670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51">
          <w:marLeft w:val="0"/>
          <w:marRight w:val="180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82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66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160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12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80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716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5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267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753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35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361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228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17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682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5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3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55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77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9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54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72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6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3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85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438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30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0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23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20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66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5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171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303">
          <w:marLeft w:val="0"/>
          <w:marRight w:val="547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15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05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028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441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456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9">
          <w:marLeft w:val="0"/>
          <w:marRight w:val="152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4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4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aesiri/Simulation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github.com/taesiri/Simulation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544-24D5-4A03-A2F3-AE7406D5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2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hammadReza Taesiri</cp:lastModifiedBy>
  <cp:revision>168</cp:revision>
  <cp:lastPrinted>2012-11-08T20:58:00Z</cp:lastPrinted>
  <dcterms:created xsi:type="dcterms:W3CDTF">2013-01-28T03:02:00Z</dcterms:created>
  <dcterms:modified xsi:type="dcterms:W3CDTF">2013-01-18T16:20:00Z</dcterms:modified>
</cp:coreProperties>
</file>